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364A" w14:textId="44809C95" w:rsidR="00E15A3B" w:rsidRPr="009D5FF8" w:rsidRDefault="00E15A3B" w:rsidP="00E24967">
      <w:pPr>
        <w:pStyle w:val="Betarp"/>
        <w:rPr>
          <w:rFonts w:ascii="Times New Roman" w:hAnsi="Times New Roman" w:cs="Times New Roman"/>
        </w:rPr>
      </w:pPr>
    </w:p>
    <w:p w14:paraId="5216AF19" w14:textId="77777777" w:rsidR="001505F4" w:rsidRPr="009D5FF8" w:rsidRDefault="00E15A3B" w:rsidP="00F04FAB">
      <w:pPr>
        <w:pStyle w:val="Betarp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>Panevėžio rajono savivaldybei nuosavybės teise</w:t>
      </w:r>
    </w:p>
    <w:p w14:paraId="35042439" w14:textId="4232A18A" w:rsidR="00E15A3B" w:rsidRPr="009D5FF8" w:rsidRDefault="00E15A3B" w:rsidP="00F04FAB">
      <w:pPr>
        <w:pStyle w:val="Betarp"/>
        <w:ind w:left="9072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 xml:space="preserve">priklausančio turto  valdymo, naudojimo ir     disponavimo juo ataskaitos rengimo tvarkos aprašo </w:t>
      </w:r>
    </w:p>
    <w:p w14:paraId="7AEE5D1E" w14:textId="002E60C3" w:rsidR="00E15A3B" w:rsidRPr="009D5FF8" w:rsidRDefault="00E15A3B" w:rsidP="00E2496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ab/>
      </w:r>
      <w:r w:rsidRPr="009D5FF8">
        <w:rPr>
          <w:rFonts w:ascii="Times New Roman" w:hAnsi="Times New Roman" w:cs="Times New Roman"/>
          <w:sz w:val="24"/>
          <w:szCs w:val="24"/>
        </w:rPr>
        <w:tab/>
      </w:r>
      <w:r w:rsidRPr="009D5FF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505F4" w:rsidRPr="009D5FF8">
        <w:rPr>
          <w:rFonts w:ascii="Times New Roman" w:hAnsi="Times New Roman" w:cs="Times New Roman"/>
          <w:sz w:val="24"/>
          <w:szCs w:val="24"/>
        </w:rPr>
        <w:tab/>
      </w:r>
      <w:r w:rsidR="001505F4" w:rsidRPr="009D5FF8">
        <w:rPr>
          <w:rFonts w:ascii="Times New Roman" w:hAnsi="Times New Roman" w:cs="Times New Roman"/>
          <w:sz w:val="24"/>
          <w:szCs w:val="24"/>
        </w:rPr>
        <w:tab/>
      </w:r>
      <w:r w:rsidR="001505F4" w:rsidRPr="009D5FF8">
        <w:rPr>
          <w:rFonts w:ascii="Times New Roman" w:hAnsi="Times New Roman" w:cs="Times New Roman"/>
          <w:sz w:val="24"/>
          <w:szCs w:val="24"/>
        </w:rPr>
        <w:tab/>
      </w:r>
      <w:r w:rsidR="00F04FAB" w:rsidRPr="009D5FF8">
        <w:rPr>
          <w:rFonts w:ascii="Times New Roman" w:hAnsi="Times New Roman" w:cs="Times New Roman"/>
          <w:sz w:val="24"/>
          <w:szCs w:val="24"/>
        </w:rPr>
        <w:tab/>
      </w:r>
      <w:r w:rsidRPr="009D5FF8">
        <w:rPr>
          <w:rFonts w:ascii="Times New Roman" w:hAnsi="Times New Roman" w:cs="Times New Roman"/>
          <w:sz w:val="24"/>
          <w:szCs w:val="24"/>
        </w:rPr>
        <w:t>2 priedas</w:t>
      </w:r>
    </w:p>
    <w:p w14:paraId="11988A27" w14:textId="77777777" w:rsidR="00A7761E" w:rsidRPr="009D5FF8" w:rsidRDefault="00A7761E" w:rsidP="00E2496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7CF8F798" w14:textId="20A8D830" w:rsidR="00E24967" w:rsidRPr="009D5FF8" w:rsidRDefault="00E24967" w:rsidP="00A776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INFORMACIJA APIE</w:t>
      </w:r>
      <w:r w:rsidR="00A7761E"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PANEVĖŽIO RAJONO SAVIVALDYBĖS </w:t>
      </w:r>
      <w:r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NUOSAVYBĖS TEISE</w:t>
      </w:r>
      <w:r w:rsidR="00A7761E"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VALDOMĄ </w:t>
      </w:r>
      <w:r w:rsidRPr="009D5FF8">
        <w:rPr>
          <w:rFonts w:ascii="Times New Roman" w:hAnsi="Times New Roman" w:cs="Times New Roman"/>
          <w:b/>
          <w:sz w:val="24"/>
          <w:szCs w:val="24"/>
        </w:rPr>
        <w:t>NEKILNOJAMĄJĮ TURTĄ (PASTATUS)</w:t>
      </w:r>
    </w:p>
    <w:p w14:paraId="7F61050C" w14:textId="55A3B803" w:rsidR="00E24967" w:rsidRPr="009D5FF8" w:rsidRDefault="00F04FAB" w:rsidP="00E24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>P</w:t>
      </w:r>
      <w:r w:rsidR="00E24967" w:rsidRPr="009D5FF8">
        <w:rPr>
          <w:rFonts w:ascii="Times New Roman" w:hAnsi="Times New Roman" w:cs="Times New Roman"/>
          <w:sz w:val="24"/>
          <w:szCs w:val="24"/>
        </w:rPr>
        <w:t>agal 20</w:t>
      </w:r>
      <w:r w:rsidR="00A7761E" w:rsidRPr="009D5FF8">
        <w:rPr>
          <w:rFonts w:ascii="Times New Roman" w:hAnsi="Times New Roman" w:cs="Times New Roman"/>
          <w:sz w:val="24"/>
          <w:szCs w:val="24"/>
        </w:rPr>
        <w:t xml:space="preserve">21 </w:t>
      </w:r>
      <w:r w:rsidR="00E24967" w:rsidRPr="009D5FF8">
        <w:rPr>
          <w:rFonts w:ascii="Times New Roman" w:hAnsi="Times New Roman" w:cs="Times New Roman"/>
          <w:sz w:val="24"/>
          <w:szCs w:val="24"/>
        </w:rPr>
        <w:t>m. gruodžio 31 d. būklę</w:t>
      </w:r>
    </w:p>
    <w:tbl>
      <w:tblPr>
        <w:tblW w:w="1504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7"/>
        <w:gridCol w:w="722"/>
        <w:gridCol w:w="2873"/>
        <w:gridCol w:w="2120"/>
        <w:gridCol w:w="3401"/>
        <w:gridCol w:w="1984"/>
        <w:gridCol w:w="1422"/>
        <w:gridCol w:w="1700"/>
        <w:gridCol w:w="585"/>
      </w:tblGrid>
      <w:tr w:rsidR="007D7890" w:rsidRPr="009D5FF8" w14:paraId="639DC557" w14:textId="77777777" w:rsidTr="00627B48">
        <w:trPr>
          <w:gridAfter w:val="8"/>
          <w:wAfter w:w="14807" w:type="dxa"/>
          <w:trHeight w:val="8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381E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5AB1" w:rsidRPr="009D5FF8" w14:paraId="51440505" w14:textId="77777777" w:rsidTr="002332E2">
        <w:trPr>
          <w:trHeight w:val="8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890EB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C59F0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352D5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CDDB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134E2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9246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66EE8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8E47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5AB1" w:rsidRPr="009D5FF8" w14:paraId="5F245C61" w14:textId="77777777" w:rsidTr="002332E2">
        <w:trPr>
          <w:trHeight w:val="4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78BE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E864" w14:textId="41FDDA26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kilnojamojo turto pavadinimas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1639" w14:textId="42A6B361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2339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to adres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34F2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0FD8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(patalpų) plotas, m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828C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sinė (likutinė) vertė (Eur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0DB9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6504B" w:rsidRPr="009D5FF8" w14:paraId="07248EE6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45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031B" w14:textId="3C0BD2C7" w:rsidR="0066504B" w:rsidRPr="009D5FF8" w:rsidRDefault="0066504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7F9F4" w14:textId="19029BD5" w:rsidR="0066504B" w:rsidRPr="009D5FF8" w:rsidRDefault="004C2964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 w:rsidR="00F04FA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 paskirties pasta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CC2A2" w14:textId="40410D5D" w:rsidR="0066504B" w:rsidRPr="009D5FF8" w:rsidRDefault="004C2964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-3002-7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9525" w14:textId="45CD3A9E" w:rsidR="0066504B" w:rsidRPr="009D5FF8" w:rsidRDefault="004C2964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938C" w14:textId="5B3127EB" w:rsidR="0066504B" w:rsidRPr="009D5FF8" w:rsidRDefault="004C2964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12F0" w14:textId="667F3CC8" w:rsidR="0066504B" w:rsidRPr="009D5FF8" w:rsidRDefault="004C2964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3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5A0E" w14:textId="4DA7CCA2" w:rsidR="0066504B" w:rsidRPr="009D5FF8" w:rsidRDefault="004C2964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0,25</w:t>
            </w:r>
          </w:p>
        </w:tc>
      </w:tr>
      <w:tr w:rsidR="004C2964" w:rsidRPr="009D5FF8" w14:paraId="499736C5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8CE9" w14:textId="2CA1E713" w:rsidR="004C2964" w:rsidRPr="009D5FF8" w:rsidRDefault="004C2964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1C0B4" w14:textId="6F84E4BF" w:rsidR="004C2964" w:rsidRPr="009D5FF8" w:rsidRDefault="004C2964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 w:rsidR="00F04FA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ė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A8F1B" w14:textId="536A2AB4" w:rsidR="004C2964" w:rsidRPr="009D5FF8" w:rsidRDefault="004C2964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4859-703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F738" w14:textId="6DABE9FC" w:rsidR="004C2964" w:rsidRPr="009D5FF8" w:rsidRDefault="004C2964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F536" w14:textId="04862642" w:rsidR="004C2964" w:rsidRPr="009D5FF8" w:rsidRDefault="004C2964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F899" w14:textId="6BBD1380" w:rsidR="004C2964" w:rsidRPr="009D5FF8" w:rsidRDefault="004C2964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F992" w14:textId="6CF043B7" w:rsidR="004C2964" w:rsidRPr="009D5FF8" w:rsidRDefault="004C2964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 152,80</w:t>
            </w:r>
          </w:p>
        </w:tc>
      </w:tr>
      <w:tr w:rsidR="0095757B" w:rsidRPr="009D5FF8" w14:paraId="0BEF468B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221C" w14:textId="5A2A8204" w:rsidR="0095757B" w:rsidRPr="009D5FF8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F69C2" w14:textId="62209B1E" w:rsidR="0095757B" w:rsidRPr="009D5FF8" w:rsidRDefault="0095757B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 w:rsidR="00F04FA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ž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90C4B" w14:textId="1E266CF1" w:rsidR="0095757B" w:rsidRPr="009D5FF8" w:rsidRDefault="0095757B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3002-702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8AC3" w14:textId="142D6DF5" w:rsidR="0095757B" w:rsidRPr="009D5FF8" w:rsidRDefault="0095757B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3BE0" w14:textId="7277823B" w:rsidR="0095757B" w:rsidRPr="009D5FF8" w:rsidRDefault="0095757B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BC77" w14:textId="7F8C7768" w:rsidR="0095757B" w:rsidRPr="009D5FF8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14FF" w14:textId="4ACDCAB0" w:rsidR="0095757B" w:rsidRPr="009D5FF8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757B" w:rsidRPr="009D5FF8" w14:paraId="3E254503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C225" w14:textId="2BCAC38C" w:rsidR="0095757B" w:rsidRPr="009D5FF8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7C295" w14:textId="5B3F413D" w:rsidR="0095757B" w:rsidRPr="009D5FF8" w:rsidRDefault="0095757B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 w:rsidR="00F04FA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ūkinis pasta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0B05D" w14:textId="3478B702" w:rsidR="0095757B" w:rsidRPr="009D5FF8" w:rsidRDefault="0095757B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-3002-703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9847" w14:textId="261CC90C" w:rsidR="0095757B" w:rsidRPr="009D5FF8" w:rsidRDefault="0095757B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DA59" w14:textId="365B7C7E" w:rsidR="0095757B" w:rsidRPr="009D5FF8" w:rsidRDefault="0095757B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5A3A" w14:textId="0DF3BA32" w:rsidR="0095757B" w:rsidRPr="009D5FF8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515D" w14:textId="5A3AB853" w:rsidR="0095757B" w:rsidRPr="009D5FF8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757B" w:rsidRPr="009D5FF8" w14:paraId="3EE03760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43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4C03" w14:textId="1CBCA183" w:rsidR="0095757B" w:rsidRPr="009D5FF8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AFC7B" w14:textId="71BD5E8C" w:rsidR="0095757B" w:rsidRPr="009D5FF8" w:rsidRDefault="0095757B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yvenamoji patalpa</w:t>
            </w:r>
            <w:r w:rsidR="00F04FA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ora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50260" w14:textId="4F28CC25" w:rsidR="0095757B" w:rsidRPr="009D5FF8" w:rsidRDefault="0095757B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-9005-0013:000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1B47" w14:textId="5C979478" w:rsidR="0095757B" w:rsidRPr="009D5FF8" w:rsidRDefault="0095757B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galės g. 2-1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kišk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5D1E" w14:textId="036F8AD6" w:rsidR="0095757B" w:rsidRPr="009D5FF8" w:rsidRDefault="00EF13F2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5757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1813" w14:textId="1FD31794" w:rsidR="0095757B" w:rsidRPr="009D5FF8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5204" w14:textId="117B465D" w:rsidR="0095757B" w:rsidRPr="009D5FF8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64,82</w:t>
            </w:r>
          </w:p>
        </w:tc>
      </w:tr>
      <w:tr w:rsidR="0095757B" w:rsidRPr="009D5FF8" w14:paraId="421E6B65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8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85F0" w14:textId="0B8CD54B" w:rsidR="0095757B" w:rsidRPr="009D5FF8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BF3A6" w14:textId="5EFD2459" w:rsidR="0095757B" w:rsidRPr="009D5FF8" w:rsidRDefault="00411EF9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 w:rsidR="00F04FA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kų darželi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EE844" w14:textId="0BEFD3E7" w:rsidR="0095757B" w:rsidRPr="009D5FF8" w:rsidRDefault="00411EF9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8-8003-901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50C" w14:textId="75740654" w:rsidR="0095757B" w:rsidRPr="009D5FF8" w:rsidRDefault="00411EF9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lgių g. 6, Nevėž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7039" w14:textId="2070E800" w:rsidR="0095757B" w:rsidRPr="009D5FF8" w:rsidRDefault="00EF13F2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411EF9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2601" w14:textId="63FDF1ED" w:rsidR="0095757B" w:rsidRPr="009D5FF8" w:rsidRDefault="00411EF9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8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D266" w14:textId="77FFF96E" w:rsidR="0095757B" w:rsidRPr="009D5FF8" w:rsidRDefault="00411EF9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17,27</w:t>
            </w:r>
          </w:p>
        </w:tc>
      </w:tr>
      <w:tr w:rsidR="0095757B" w:rsidRPr="009D5FF8" w14:paraId="1B542EE0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8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645B" w14:textId="34DF424A" w:rsidR="0095757B" w:rsidRPr="009D5FF8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2E8DF" w14:textId="4D9C14FB" w:rsidR="0095757B" w:rsidRPr="009D5FF8" w:rsidRDefault="00F25CE5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 w:rsidR="00F04FA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 namai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CAFD8" w14:textId="2D6373EE" w:rsidR="0095757B" w:rsidRPr="009D5FF8" w:rsidRDefault="00F25CE5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6-1012-701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BCA0" w14:textId="3E62C4C8" w:rsidR="0095757B" w:rsidRPr="009D5FF8" w:rsidRDefault="00F25CE5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rišk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16, Ėrišk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00B9" w14:textId="41C594BF" w:rsidR="0095757B" w:rsidRPr="009D5FF8" w:rsidRDefault="00EF13F2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F25CE5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6E55" w14:textId="00E2F024" w:rsidR="0095757B" w:rsidRPr="009D5FF8" w:rsidRDefault="00F25CE5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8466" w14:textId="65C4C9CD" w:rsidR="0095757B" w:rsidRPr="009D5FF8" w:rsidRDefault="00F25CE5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 358,81</w:t>
            </w:r>
          </w:p>
        </w:tc>
      </w:tr>
      <w:tr w:rsidR="0095757B" w:rsidRPr="009D5FF8" w14:paraId="3039796C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8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4EAD" w14:textId="73FED284" w:rsidR="0095757B" w:rsidRPr="009D5FF8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8F86D" w14:textId="71149C0F" w:rsidR="0095757B" w:rsidRPr="009D5FF8" w:rsidRDefault="00F25CE5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 w:rsidR="00F04FA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ų muzieju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F1C34" w14:textId="6A110BD1" w:rsidR="0095757B" w:rsidRPr="009D5FF8" w:rsidRDefault="00F25CE5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-0010-6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DB7A" w14:textId="3207277C" w:rsidR="0095757B" w:rsidRPr="009D5FF8" w:rsidRDefault="00F25CE5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Ėriškių g. 17A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ltišk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B714" w14:textId="0D2606E7" w:rsidR="0095757B" w:rsidRPr="009D5FF8" w:rsidRDefault="00EF13F2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F25CE5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595A" w14:textId="2A515315" w:rsidR="0095757B" w:rsidRPr="009D5FF8" w:rsidRDefault="00F25CE5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6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86D" w14:textId="11CC76D3" w:rsidR="0095757B" w:rsidRPr="009D5FF8" w:rsidRDefault="00F25CE5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408,44</w:t>
            </w:r>
          </w:p>
        </w:tc>
      </w:tr>
      <w:tr w:rsidR="00F25CE5" w:rsidRPr="009D5FF8" w14:paraId="5792E4A4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AC86" w14:textId="11DF16A7" w:rsidR="00F25CE5" w:rsidRPr="009D5FF8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D3E8A" w14:textId="7D254443" w:rsidR="00F25CE5" w:rsidRPr="009D5FF8" w:rsidRDefault="00AA4F19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yvenamoji patalpa</w:t>
            </w:r>
            <w:r w:rsidR="00F04FA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 namai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4EDE8" w14:textId="65C800F2" w:rsidR="00F25CE5" w:rsidRPr="009D5FF8" w:rsidRDefault="00AA4F19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1583-2112:779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927B" w14:textId="13887EAE" w:rsidR="00F25CE5" w:rsidRPr="009D5FF8" w:rsidRDefault="00AA4F19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riškių g. 16, Upyt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12C" w14:textId="63BFF326" w:rsidR="00F25CE5" w:rsidRPr="009D5FF8" w:rsidRDefault="00EF13F2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AA4F19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F2AD" w14:textId="0DC84D79" w:rsidR="00F25CE5" w:rsidRPr="009D5FF8" w:rsidRDefault="00AA4F19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D40D" w14:textId="161F5B71" w:rsidR="00F25CE5" w:rsidRPr="009D5FF8" w:rsidRDefault="00AA4F19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F25CE5" w:rsidRPr="009D5FF8" w14:paraId="7BABD77D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D4BD" w14:textId="3674D285" w:rsidR="00F25CE5" w:rsidRPr="009D5FF8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C1A8C" w14:textId="6414D608" w:rsidR="00F25CE5" w:rsidRPr="009D5FF8" w:rsidRDefault="00AA4F19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 w:rsidR="00F04FA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d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o svirno pasta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33610" w14:textId="718D97BF" w:rsidR="00F25CE5" w:rsidRPr="009D5FF8" w:rsidRDefault="00AA4F19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0551-634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EF6A" w14:textId="377A17F6" w:rsidR="00F25CE5" w:rsidRPr="009D5FF8" w:rsidRDefault="00AA4F19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riškių g. 16A, Upyt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62B1" w14:textId="0BDC595A" w:rsidR="00F25CE5" w:rsidRPr="009D5FF8" w:rsidRDefault="00EF13F2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AA4F19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E816" w14:textId="4DF6BB19" w:rsidR="00F25CE5" w:rsidRPr="009D5FF8" w:rsidRDefault="00AA4F19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47EB" w14:textId="283C11FB" w:rsidR="00F25CE5" w:rsidRPr="009D5FF8" w:rsidRDefault="00AA4F19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1,16</w:t>
            </w:r>
          </w:p>
        </w:tc>
      </w:tr>
      <w:tr w:rsidR="00F25CE5" w:rsidRPr="009D5FF8" w14:paraId="5C2301C1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7507" w14:textId="3ABD0797" w:rsidR="00F25CE5" w:rsidRPr="009D5FF8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B5E3E" w14:textId="4224E682" w:rsidR="00F25CE5" w:rsidRPr="009D5FF8" w:rsidRDefault="0029247A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inis pastatas (Maironio namas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B3C0D" w14:textId="1B1500F9" w:rsidR="00F25CE5" w:rsidRPr="009D5FF8" w:rsidRDefault="0029247A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0279-173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37EE" w14:textId="77777777" w:rsidR="00AC1D93" w:rsidRPr="009D5FF8" w:rsidRDefault="0029247A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žnyčios g. 15,</w:t>
            </w:r>
          </w:p>
          <w:p w14:paraId="6F4B9C28" w14:textId="1DB3876C" w:rsidR="00F25CE5" w:rsidRPr="009D5FF8" w:rsidRDefault="00AC1D93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29247A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enavos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97C7" w14:textId="3B063F50" w:rsidR="00F25CE5" w:rsidRPr="009D5FF8" w:rsidRDefault="00EF13F2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29247A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80D6" w14:textId="43834CD3" w:rsidR="00F25CE5" w:rsidRPr="009D5FF8" w:rsidRDefault="0029247A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0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7FE3" w14:textId="603CC601" w:rsidR="00F25CE5" w:rsidRPr="009D5FF8" w:rsidRDefault="0029247A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39,00</w:t>
            </w:r>
          </w:p>
        </w:tc>
      </w:tr>
      <w:tr w:rsidR="00F25CE5" w:rsidRPr="009D5FF8" w14:paraId="37B44327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2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C944" w14:textId="00D90C71" w:rsidR="00F25CE5" w:rsidRPr="009D5FF8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D129E" w14:textId="31E7D038" w:rsidR="00F25CE5" w:rsidRPr="009D5FF8" w:rsidRDefault="0029247A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 w:rsidR="00F04FA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kų darželi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FF3DD" w14:textId="60DDBBE3" w:rsidR="00F25CE5" w:rsidRPr="009D5FF8" w:rsidRDefault="0029247A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-1015-801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5587" w14:textId="57935287" w:rsidR="00F25CE5" w:rsidRPr="009D5FF8" w:rsidRDefault="0029247A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rodž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F9A0" w14:textId="178EEE2A" w:rsidR="00F25CE5" w:rsidRPr="009D5FF8" w:rsidRDefault="00EF13F2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9247A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6A4F" w14:textId="1B91CFFD" w:rsidR="00F25CE5" w:rsidRPr="009D5FF8" w:rsidRDefault="0029247A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6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23DA" w14:textId="43E4DB1A" w:rsidR="00F25CE5" w:rsidRPr="009D5FF8" w:rsidRDefault="0029247A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47A" w:rsidRPr="009D5FF8" w14:paraId="02C48790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2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D626" w14:textId="21BF03B3" w:rsidR="0029247A" w:rsidRPr="009D5FF8" w:rsidRDefault="0029247A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B29B9" w14:textId="77A0AFDC" w:rsidR="0029247A" w:rsidRPr="009D5FF8" w:rsidRDefault="0029247A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 w:rsidR="00F04FA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 namai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C87B5" w14:textId="11AAEF5B" w:rsidR="0029247A" w:rsidRPr="009D5FF8" w:rsidRDefault="00490E31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-0036-9014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FB01" w14:textId="00B22DEE" w:rsidR="0029247A" w:rsidRPr="009D5FF8" w:rsidRDefault="00490E31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utės a.</w:t>
            </w:r>
            <w:r w:rsidR="00D2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Krekenavos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1D72" w14:textId="5956261B" w:rsidR="0029247A" w:rsidRPr="009D5FF8" w:rsidRDefault="00EF13F2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490E31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6E37" w14:textId="729B109C" w:rsidR="0029247A" w:rsidRPr="009D5FF8" w:rsidRDefault="00490E31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6,3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89D" w14:textId="1B658C93" w:rsidR="0029247A" w:rsidRPr="009D5FF8" w:rsidRDefault="00490E31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2 155,08</w:t>
            </w:r>
          </w:p>
        </w:tc>
      </w:tr>
      <w:tr w:rsidR="0029247A" w:rsidRPr="009D5FF8" w14:paraId="5111A0ED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B2D1" w14:textId="37FDA9CB" w:rsidR="0029247A" w:rsidRPr="009D5FF8" w:rsidRDefault="0029247A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7E798" w14:textId="7DF20DF4" w:rsidR="0029247A" w:rsidRPr="009D5FF8" w:rsidRDefault="00490E31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 w:rsidR="00F04FAB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 namai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CB318" w14:textId="3541E934" w:rsidR="0029247A" w:rsidRPr="009D5FF8" w:rsidRDefault="00490E31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2710-941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986B" w14:textId="21026FA3" w:rsidR="00C13CBC" w:rsidRPr="009D5FF8" w:rsidRDefault="004A6231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="008B020D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90E31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tonių</w:t>
            </w:r>
            <w:proofErr w:type="spellEnd"/>
            <w:r w:rsidR="00490E31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74,</w:t>
            </w:r>
          </w:p>
          <w:p w14:paraId="7F9F89BD" w14:textId="2FF6EB95" w:rsidR="0029247A" w:rsidRPr="009D5FF8" w:rsidRDefault="00490E31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bart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18B0" w14:textId="0D6B5CC9" w:rsidR="0029247A" w:rsidRPr="009D5FF8" w:rsidRDefault="00EF13F2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490E31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E9AF" w14:textId="5394E550" w:rsidR="0029247A" w:rsidRPr="009D5FF8" w:rsidRDefault="00490E31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7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BEEF" w14:textId="23C2C190" w:rsidR="0029247A" w:rsidRPr="009D5FF8" w:rsidRDefault="00490E31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036,20</w:t>
            </w:r>
          </w:p>
        </w:tc>
      </w:tr>
      <w:tr w:rsidR="0029247A" w:rsidRPr="009D5FF8" w14:paraId="1DD40043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CDCB" w14:textId="1967A5D4" w:rsidR="0029247A" w:rsidRPr="009D5FF8" w:rsidRDefault="0029247A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6CBEC" w14:textId="6530785A" w:rsidR="0029247A" w:rsidRPr="009D5FF8" w:rsidRDefault="00F25843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kultūros namai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9FB25" w14:textId="75C855E3" w:rsidR="0029247A" w:rsidRPr="009D5FF8" w:rsidRDefault="00F25843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5364-762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B68B" w14:textId="250355D6" w:rsidR="00C13CBC" w:rsidRPr="009D5FF8" w:rsidRDefault="004A6231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teranų g. 1</w:t>
            </w:r>
            <w:r w:rsidR="00F2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</w:t>
            </w:r>
          </w:p>
          <w:p w14:paraId="3ED48F30" w14:textId="445FE19D" w:rsidR="0029247A" w:rsidRPr="009D5FF8" w:rsidRDefault="004A6231" w:rsidP="00E2496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bavo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E89E" w14:textId="4858BA0C" w:rsidR="0029247A" w:rsidRPr="009D5FF8" w:rsidRDefault="00EF13F2" w:rsidP="00A66E1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4A6231"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00D7" w14:textId="00EDD066" w:rsidR="0029247A" w:rsidRPr="009D5FF8" w:rsidRDefault="004A6231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134B" w14:textId="54C8C947" w:rsidR="0029247A" w:rsidRPr="009D5FF8" w:rsidRDefault="004A6231" w:rsidP="00D25EAB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 242,76</w:t>
            </w:r>
          </w:p>
        </w:tc>
      </w:tr>
      <w:tr w:rsidR="00F25843" w:rsidRPr="009D5FF8" w14:paraId="4DF7B083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2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2866" w14:textId="3851865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D69F35" w14:textId="38CABFF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yvenamoji patalpa – kultūros namai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67909" w14:textId="2F9F53C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0738-9615:386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44BB" w14:textId="0915A79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teranų g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7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bavo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9A70" w14:textId="2EDEE70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B917" w14:textId="2DDA80F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919A" w14:textId="68EDD45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5843" w:rsidRPr="009D5FF8" w14:paraId="69B21CE5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7429" w14:textId="2A9B86A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80FC6" w14:textId="7B79418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kultūros namai su medicinos punkto patalpomi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218B1" w14:textId="5048262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8-7024-601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F838" w14:textId="6864661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ioji g. 2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ūdynė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65D8" w14:textId="396105A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DFB8" w14:textId="7BA513A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7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5DEC" w14:textId="766DA14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 096,53</w:t>
            </w:r>
          </w:p>
        </w:tc>
      </w:tr>
      <w:tr w:rsidR="00F25843" w:rsidRPr="009D5FF8" w14:paraId="5CCCEF0B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051F" w14:textId="2B89A6B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44A69" w14:textId="57063F9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vaikų darželi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750F2" w14:textId="2506A3B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8-4020-80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3399" w14:textId="16295F0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inės g. 1, Daukniū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4CB3" w14:textId="12BB423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39E2" w14:textId="469C2F13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5830" w14:textId="680B564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030,00</w:t>
            </w:r>
          </w:p>
        </w:tc>
      </w:tr>
      <w:tr w:rsidR="00F25843" w:rsidRPr="009D5FF8" w14:paraId="1E144A24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47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5EAA" w14:textId="5ACD592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66DFB" w14:textId="2F3B1C3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yvenamoji patalpa – kontora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D6284C" w14:textId="31C7D17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6-6004-7013:000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555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augystės g. 7, </w:t>
            </w:r>
          </w:p>
          <w:p w14:paraId="6FD4DDF3" w14:textId="2EC9080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a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9429" w14:textId="71D8E9E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BD7E" w14:textId="111F516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5,9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4106" w14:textId="7CB85C9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169,00</w:t>
            </w:r>
          </w:p>
        </w:tc>
      </w:tr>
      <w:tr w:rsidR="00F25843" w:rsidRPr="009D5FF8" w14:paraId="0CB82332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58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25AE" w14:textId="12E105A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295847" w14:textId="5939DFB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kultūros namai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2C9459" w14:textId="79889D0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6-3009-801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2493" w14:textId="54E9796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nystės g. 1, Paįstr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FA30" w14:textId="24C5B8F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D4A9" w14:textId="15FE19F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2D57" w14:textId="0B83B74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7,00</w:t>
            </w:r>
          </w:p>
        </w:tc>
      </w:tr>
      <w:tr w:rsidR="00F25843" w:rsidRPr="009D5FF8" w14:paraId="2B9A5DD7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31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4D9F" w14:textId="5DA1C5A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B9F1C" w14:textId="7F694E0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gyvenamasis namas – J. Zikaro muzieju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C3C08D" w14:textId="18D7F97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2800-193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B0B8" w14:textId="00962F3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iūk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8A, Paįstrio se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7856" w14:textId="57C0676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2787" w14:textId="5C2C340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26EF" w14:textId="47EF6F9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00,00</w:t>
            </w:r>
          </w:p>
        </w:tc>
      </w:tr>
      <w:tr w:rsidR="00F25843" w:rsidRPr="009D5FF8" w14:paraId="29222E71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11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6A0D" w14:textId="2227B10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F4BB7" w14:textId="17BD543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kultūros namai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1880E6" w14:textId="3EB412B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2-7000-901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D417" w14:textId="154E687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svės g. 12, Raguvos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5CB5" w14:textId="152F47F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6A3D" w14:textId="484CBB5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81E0" w14:textId="42BCDC4A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5843" w:rsidRPr="009D5FF8" w14:paraId="2080303C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CC90" w14:textId="67BEC62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E7BFD" w14:textId="0A7480E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tatas – universalus daugiafunkcis centras su gydymo patalpomis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78448" w14:textId="00B6CA5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6-5006-5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A33C" w14:textId="2E06E56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ties g. 3, Šil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0FE9" w14:textId="6788A76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32B1" w14:textId="619BCAA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69FF" w14:textId="49E3C0B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 507,05</w:t>
            </w:r>
          </w:p>
        </w:tc>
      </w:tr>
      <w:tr w:rsidR="00F25843" w:rsidRPr="009D5FF8" w14:paraId="2AF85A34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C337" w14:textId="1CC404D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1B81F" w14:textId="1300EF2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katilinė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15E5E" w14:textId="7D79E29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2613-213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2593" w14:textId="18F592D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ties g. 3, Šil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41C2" w14:textId="0B3D266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yb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82A6" w14:textId="1E2C880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E59B" w14:textId="2710B5E1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6,50</w:t>
            </w:r>
          </w:p>
        </w:tc>
      </w:tr>
      <w:tr w:rsidR="00F25843" w:rsidRPr="009D5FF8" w14:paraId="2E242D4A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E83" w14:textId="26FA2A3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C19D2" w14:textId="69C342B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Jaunimo centr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076C25" w14:textId="0DAFA2B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9-0001-9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C5FF" w14:textId="75AF800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oklių g.14, Ramyga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975" w14:textId="1D07604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04D5" w14:textId="60004B01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3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255D" w14:textId="5E5C2B1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 890,35</w:t>
            </w:r>
          </w:p>
        </w:tc>
      </w:tr>
      <w:tr w:rsidR="00F25843" w:rsidRPr="009D5FF8" w14:paraId="7A969147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89C6" w14:textId="663304E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64DFD" w14:textId="2EE914A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administracini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9AD3AE" w14:textId="5F85D8C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8-6004-8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7BED" w14:textId="274D11A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vasario g. 114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ūn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F20B" w14:textId="1F3E03D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3349" w14:textId="622B6EF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6690" w14:textId="2B628663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25,85</w:t>
            </w:r>
          </w:p>
        </w:tc>
      </w:tr>
      <w:tr w:rsidR="00F25843" w:rsidRPr="009D5FF8" w14:paraId="092C51F9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42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A21F" w14:textId="4E4F17B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A71FB" w14:textId="09F2DD3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yvenamoji patalpa – pirti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36142" w14:textId="01D93D2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5403-7837:127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E7DD" w14:textId="5C4A7DC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ioji g. 1-2, Smilg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651" w14:textId="4A6AA95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ugų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21A2" w14:textId="6803B00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2661" w14:textId="3A06747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98,22</w:t>
            </w:r>
          </w:p>
        </w:tc>
      </w:tr>
      <w:tr w:rsidR="00F25843" w:rsidRPr="009D5FF8" w14:paraId="593AEF0B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3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9353" w14:textId="4B4D712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0B004" w14:textId="398F701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yvenamoji patalpa – kultūros centr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D73A1" w14:textId="4173389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5403-7826:127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A9BA" w14:textId="09731D6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ioji g. 1-1, Smilg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0DED" w14:textId="2F8D351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1045" w14:textId="69BD0BF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F25F" w14:textId="376EA1B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058,67</w:t>
            </w:r>
          </w:p>
        </w:tc>
      </w:tr>
      <w:tr w:rsidR="00F25843" w:rsidRPr="009D5FF8" w14:paraId="17C3FB1E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69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6918" w14:textId="74FA4B9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1B1B6" w14:textId="0A51FA7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mokykla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B4D7D" w14:textId="0864910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-4021-0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7AFE" w14:textId="66BDBAA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. Nėries g. 23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jet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4028" w14:textId="59C3566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2F39" w14:textId="0BDCAE2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2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7EBD" w14:textId="67408263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12,29</w:t>
            </w:r>
          </w:p>
        </w:tc>
      </w:tr>
      <w:tr w:rsidR="00F25843" w:rsidRPr="009D5FF8" w14:paraId="68C39EC3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69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81BF" w14:textId="4133C88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777B9" w14:textId="4A94D36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Ūkinis pasta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8A716" w14:textId="3D84D6A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-4021-002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B749" w14:textId="14087E3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. Nėries g. 23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jet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1927" w14:textId="187D157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B866" w14:textId="42B178E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E29D" w14:textId="2D7752D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5843" w:rsidRPr="009D5FF8" w14:paraId="66C1488B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58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5E61" w14:textId="7AA1FFF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6974F" w14:textId="1E2C7CE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mokykla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7BD5F" w14:textId="04BB588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5-0013-30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88CE" w14:textId="0242A83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kos g. 5, Perekš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0F84" w14:textId="667BFE4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C22" w14:textId="3A1B05C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,5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34BE" w14:textId="54E79BC3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36,67</w:t>
            </w:r>
          </w:p>
        </w:tc>
      </w:tr>
      <w:tr w:rsidR="00F25843" w:rsidRPr="009D5FF8" w14:paraId="2082C10F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91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09CE" w14:textId="33E5CE1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C329D" w14:textId="1BBE16C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kontora</w:t>
            </w:r>
          </w:p>
          <w:p w14:paraId="15540505" w14:textId="419E82D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192/10 000 pastato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15AD8" w14:textId="576A67C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-5006-301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FBFD" w14:textId="487112F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kšto g. 5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agal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0BD9" w14:textId="6C4DFDE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7640" w14:textId="4B3FBA8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6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36BC" w14:textId="367FCF1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59,60</w:t>
            </w:r>
          </w:p>
        </w:tc>
      </w:tr>
      <w:tr w:rsidR="00F25843" w:rsidRPr="009D5FF8" w14:paraId="17DBE209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57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549A" w14:textId="12214D0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968A5" w14:textId="7A715F9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s – mokykla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04D79" w14:textId="12F446E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8-7004-201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D207" w14:textId="7A6DCEA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artynė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1, Kati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43CA" w14:textId="5C15C2F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6FC8" w14:textId="2F72B133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45,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0580" w14:textId="5ADF7D8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 919,31</w:t>
            </w:r>
          </w:p>
        </w:tc>
      </w:tr>
      <w:tr w:rsidR="00F25843" w:rsidRPr="009D5FF8" w14:paraId="79A64394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4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FCB1" w14:textId="2294261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8C34E" w14:textId="77EFFC5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administracinis (55/100 pastato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9593B" w14:textId="5E22DCC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8-3000-901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1ABA" w14:textId="48F5C6E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beržių g. 8, Kati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39CC" w14:textId="7B2A129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13FD" w14:textId="0472E8E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3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9254" w14:textId="7B6B35D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11,44</w:t>
            </w:r>
          </w:p>
        </w:tc>
      </w:tr>
      <w:tr w:rsidR="00F25843" w:rsidRPr="009D5FF8" w14:paraId="1451CAFD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2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39F9" w14:textId="2885E41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FBA95" w14:textId="7E9C2D8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kultūros namai (89/100 pastato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5B7A7" w14:textId="0ECEFC1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-7003-001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4D1F" w14:textId="1A069C0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ežerio g. 2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taga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74BA" w14:textId="4D72B7A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F4F0" w14:textId="2BEFE13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8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6E35" w14:textId="39A0E09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 227,81</w:t>
            </w:r>
          </w:p>
        </w:tc>
      </w:tr>
      <w:tr w:rsidR="00F25843" w:rsidRPr="009D5FF8" w14:paraId="1B4BB601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C5C4" w14:textId="338C5F3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BAC4C" w14:textId="1FBB5F9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kultūros namai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FDAD03" w14:textId="643CF28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6-9005-201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17EB" w14:textId="60CA844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ėven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8, Karsakišk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6552" w14:textId="3060C2D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B130" w14:textId="32D7AAB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5355" w14:textId="115E881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8,64</w:t>
            </w:r>
          </w:p>
        </w:tc>
      </w:tr>
      <w:tr w:rsidR="00F25843" w:rsidRPr="009D5FF8" w14:paraId="0C48A4DA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B77C" w14:textId="2B2D631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3F533" w14:textId="445CF0B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kultūros namai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287C2" w14:textId="3FA37C2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6-5013-501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FC57" w14:textId="39F51DA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o g. 2, Gelež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476F" w14:textId="4A52E74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3F27" w14:textId="40290538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6CC6" w14:textId="0A64E79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66,76</w:t>
            </w:r>
          </w:p>
        </w:tc>
      </w:tr>
      <w:tr w:rsidR="00F25843" w:rsidRPr="009D5FF8" w14:paraId="1D640374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D3A8" w14:textId="073E9C2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F96CC" w14:textId="49F41FB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ūkinis pasta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8BD84" w14:textId="75733FB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-7003-002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4DA4" w14:textId="4D88B47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že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2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taga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5A81" w14:textId="0B8DA23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DD1B" w14:textId="3F781383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3146" w14:textId="771A4A83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154,00</w:t>
            </w:r>
          </w:p>
        </w:tc>
      </w:tr>
      <w:tr w:rsidR="00F25843" w:rsidRPr="009D5FF8" w14:paraId="3BE26E49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71C5" w14:textId="07FA671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B72B2" w14:textId="06AFDF3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ata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ltūros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ai</w:t>
            </w:r>
            <w:proofErr w:type="spellEnd"/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C18AA" w14:textId="5C27CF6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0827-535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1138" w14:textId="4A56AC8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lioji g. 11, Vadokl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548F" w14:textId="762C237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A2CD" w14:textId="729F208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2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CCB" w14:textId="4E84A43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11,88</w:t>
            </w:r>
          </w:p>
        </w:tc>
      </w:tr>
      <w:tr w:rsidR="00F25843" w:rsidRPr="009D5FF8" w14:paraId="49C757A2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7068" w14:textId="2C523AD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D04E0" w14:textId="5CDB5A9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ata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ltūros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ai</w:t>
            </w:r>
            <w:proofErr w:type="spellEnd"/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0B699" w14:textId="41C7C46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0828-56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18BF" w14:textId="697B739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ygalos g. 2, Jotai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3952" w14:textId="0A806A0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C1C7" w14:textId="7E657FA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B19B" w14:textId="398CF9F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105,68</w:t>
            </w:r>
          </w:p>
        </w:tc>
      </w:tr>
      <w:tr w:rsidR="00F25843" w:rsidRPr="009D5FF8" w14:paraId="603C9683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4A2E" w14:textId="69A8479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A726" w14:textId="5BC43EE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 – malkinė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EF0796" w14:textId="027B8EA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0828-57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FAD5" w14:textId="215E5DD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ygalos g. 2, Jotai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8216" w14:textId="27662F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ėliavim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757D" w14:textId="6A9E1A0A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FAAE" w14:textId="44CCD47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5,22</w:t>
            </w:r>
          </w:p>
        </w:tc>
      </w:tr>
      <w:tr w:rsidR="00F25843" w:rsidRPr="009D5FF8" w14:paraId="72914FB0" w14:textId="77777777" w:rsidTr="002332E2"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07757" w14:textId="77D00F0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_Hlk110931560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15D4" w14:textId="2B595DFF" w:rsidR="00F25843" w:rsidRPr="00D25EAB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5045" w14:textId="0D900C9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6-8025-9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0CF5" w14:textId="56C8073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teranų g. 19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DC82" w14:textId="73F4C00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4854" w14:textId="658A6B1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25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2CE4E" w14:textId="3EF2DFA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1 300,14</w:t>
            </w:r>
          </w:p>
        </w:tc>
      </w:tr>
      <w:tr w:rsidR="00F25843" w:rsidRPr="009D5FF8" w14:paraId="1AD8EC41" w14:textId="77777777" w:rsidTr="002332E2"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0C79" w14:textId="03DD53D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4968" w14:textId="72D9DD4A" w:rsidR="00F25843" w:rsidRPr="00D25EAB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opšelis-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825F" w14:textId="1C092F0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6-8025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AD31" w14:textId="208D59F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teranų g. 19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5EB65" w14:textId="738BB32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5D2D" w14:textId="260AF24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21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77F3B" w14:textId="68D876E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9 817,91</w:t>
            </w:r>
          </w:p>
        </w:tc>
      </w:tr>
      <w:bookmarkEnd w:id="0"/>
      <w:tr w:rsidR="00F25843" w:rsidRPr="009D5FF8" w14:paraId="490840AD" w14:textId="77777777" w:rsidTr="002332E2"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29CC" w14:textId="1551C56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22B8" w14:textId="6B41A277" w:rsidR="00F25843" w:rsidRPr="00D25EAB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opšelis-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3C20" w14:textId="01AEDB2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4323-92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4C20" w14:textId="68E4B1B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teranų g. 19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5B3E" w14:textId="546A990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D176A" w14:textId="6F231F9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65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818B3" w14:textId="13DC79A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24 761,67</w:t>
            </w:r>
          </w:p>
        </w:tc>
      </w:tr>
      <w:tr w:rsidR="00F25843" w:rsidRPr="009D5FF8" w14:paraId="5B9F3D7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08C9" w14:textId="7D0EC49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DBFC" w14:textId="1036BC7D" w:rsidR="00F25843" w:rsidRPr="00D25EAB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aikų lopšelis-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4CB0" w14:textId="7DB8669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149-48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DA2B6" w14:textId="78F6379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aironio g. 5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22B7" w14:textId="14B8DD1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8B766" w14:textId="69D16B4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 054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093B4" w14:textId="39DD736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02 145,81</w:t>
            </w:r>
          </w:p>
        </w:tc>
      </w:tr>
      <w:tr w:rsidR="00F25843" w:rsidRPr="009D5FF8" w14:paraId="680E9C34" w14:textId="77777777" w:rsidTr="002332E2">
        <w:trPr>
          <w:gridAfter w:val="1"/>
          <w:wAfter w:w="585" w:type="dxa"/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5558C" w14:textId="3A992D0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9D7E" w14:textId="08238319" w:rsidR="00F25843" w:rsidRPr="00D25EAB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8DD1" w14:textId="1F39E60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6-5006-6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C2D0" w14:textId="15456DF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bart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76B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bart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4E79" w14:textId="1B2A07B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9588A" w14:textId="2C3DA58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 36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8525" w14:textId="508DD42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81 633,70</w:t>
            </w:r>
          </w:p>
        </w:tc>
      </w:tr>
      <w:tr w:rsidR="00F25843" w:rsidRPr="009D5FF8" w14:paraId="45241644" w14:textId="77777777" w:rsidTr="002332E2">
        <w:trPr>
          <w:gridAfter w:val="1"/>
          <w:wAfter w:w="585" w:type="dxa"/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B66D6" w14:textId="21611A5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E174" w14:textId="387871F1" w:rsidR="00F25843" w:rsidRPr="00D25EAB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27C6" w14:textId="18B1C11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6-6008-3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5312" w14:textId="764A406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bart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76B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bart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4A24B" w14:textId="73BC899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2FF66" w14:textId="2E94B54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07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B1F6" w14:textId="0C4AEA3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09 113,27</w:t>
            </w:r>
          </w:p>
        </w:tc>
      </w:tr>
      <w:tr w:rsidR="00F25843" w:rsidRPr="009D5FF8" w14:paraId="6C81C4F4" w14:textId="77777777" w:rsidTr="002332E2">
        <w:trPr>
          <w:gridAfter w:val="1"/>
          <w:wAfter w:w="585" w:type="dxa"/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E2AED" w14:textId="253D642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AEA0" w14:textId="51DADE82" w:rsidR="00F25843" w:rsidRPr="00D25EAB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F283" w14:textId="214920D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1016-2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62E1" w14:textId="578756D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uš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10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auč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64308" w14:textId="2A9FF13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55F5" w14:textId="6728F64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6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7FDB" w14:textId="6D8353B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2 188,62</w:t>
            </w:r>
          </w:p>
        </w:tc>
      </w:tr>
      <w:tr w:rsidR="00F25843" w:rsidRPr="009D5FF8" w14:paraId="362BF758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0351" w14:textId="3F3854D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E7FB" w14:textId="3FAEC6E6" w:rsidR="00F25843" w:rsidRPr="00D25EAB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72CF" w14:textId="6E9DC4F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2016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DFF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. Kudirkos g. 41, </w:t>
            </w:r>
          </w:p>
          <w:p w14:paraId="026834F6" w14:textId="6585E60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78F6" w14:textId="6B4CA4B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6D07" w14:textId="710ABDE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38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9976" w14:textId="1004DA7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63 376,13</w:t>
            </w:r>
          </w:p>
        </w:tc>
      </w:tr>
      <w:tr w:rsidR="00F25843" w:rsidRPr="009D5FF8" w14:paraId="38DCCC7E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92C5" w14:textId="6F1B445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A5AA4" w14:textId="43FED44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45EF" w14:textId="2FC3B39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2016-8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DE6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. Kudirkos g. 41, </w:t>
            </w:r>
          </w:p>
          <w:p w14:paraId="62EB9B24" w14:textId="13FD457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B290" w14:textId="6FD1600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DE2CD" w14:textId="4519D10A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2BDEB" w14:textId="1E9A7EB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,00</w:t>
            </w:r>
          </w:p>
        </w:tc>
      </w:tr>
      <w:tr w:rsidR="00F25843" w:rsidRPr="009D5FF8" w14:paraId="7C42975C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A240E" w14:textId="0419E36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FAB5" w14:textId="0670E57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F8D9" w14:textId="1DCA45E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2016-8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975B1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udirkos g. 41,</w:t>
            </w:r>
          </w:p>
          <w:p w14:paraId="78CA89D9" w14:textId="0574BE9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7550D" w14:textId="1BCF424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9A14" w14:textId="1F53A8B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E09D" w14:textId="60E5429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,00</w:t>
            </w:r>
          </w:p>
        </w:tc>
      </w:tr>
      <w:tr w:rsidR="00F25843" w:rsidRPr="009D5FF8" w14:paraId="45FD4B63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C54D" w14:textId="70367F0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02AD" w14:textId="201E174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6950" w14:textId="71ADAFD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2016-8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8A90" w14:textId="76548AD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udirkos g. 41,</w:t>
            </w:r>
          </w:p>
          <w:p w14:paraId="21A6D9F6" w14:textId="02D76A3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792E" w14:textId="0477C1B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98B46" w14:textId="06DCA796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EF69" w14:textId="56CB0F4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,00</w:t>
            </w:r>
          </w:p>
        </w:tc>
      </w:tr>
      <w:tr w:rsidR="00F25843" w:rsidRPr="009D5FF8" w14:paraId="744E0EC8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10057" w14:textId="75B3EC6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6D236" w14:textId="71E2C1D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3BD4" w14:textId="237DFD3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2016-8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F5B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udirkos g. 41,</w:t>
            </w:r>
          </w:p>
          <w:p w14:paraId="78D32887" w14:textId="575BC2F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AE30" w14:textId="3738C03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5E0C" w14:textId="4228073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E0CD" w14:textId="4A3CF298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,00</w:t>
            </w:r>
          </w:p>
        </w:tc>
      </w:tr>
      <w:tr w:rsidR="00F25843" w:rsidRPr="009D5FF8" w14:paraId="67410C48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8721" w14:textId="1280585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C48D" w14:textId="05E06C7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-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F43E" w14:textId="2C7258E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5013-9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D002" w14:textId="04510A2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bučių g. 7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A7BA" w14:textId="1A4CB60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83F4" w14:textId="05A229D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 083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00B5F" w14:textId="70F6691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32 145,51</w:t>
            </w:r>
          </w:p>
        </w:tc>
      </w:tr>
      <w:tr w:rsidR="00F25843" w:rsidRPr="009D5FF8" w14:paraId="2D175F40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8AD2" w14:textId="60C9313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6C42" w14:textId="75FD357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-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153E" w14:textId="407D8A7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5292-68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A944" w14:textId="21D5318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bučių g. 7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62F4" w14:textId="1776B52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0EE5" w14:textId="3C8DB09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75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84260" w14:textId="0B5082D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33 797,14</w:t>
            </w:r>
          </w:p>
        </w:tc>
      </w:tr>
      <w:tr w:rsidR="00F25843" w:rsidRPr="009D5FF8" w14:paraId="090BD70D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5C5C" w14:textId="21719BE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0046" w14:textId="1155558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-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68E1" w14:textId="6CD9A28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5609-715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4559" w14:textId="1A88B91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bučių g. 7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375B" w14:textId="2DEB461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7798" w14:textId="481F2F71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18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D04BF" w14:textId="356DE75A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47 911,95</w:t>
            </w:r>
          </w:p>
        </w:tc>
      </w:tr>
      <w:tr w:rsidR="00F25843" w:rsidRPr="009D5FF8" w14:paraId="200C6239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31BF" w14:textId="1E773BC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2D46" w14:textId="37B85C2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BBCF" w14:textId="51F4EDA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9-2007-0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DBD4" w14:textId="4420014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žilė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1, Berna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0F83" w14:textId="50859D5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CD09C" w14:textId="23B32EC8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3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BB71A" w14:textId="64E68CBA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5 978,70</w:t>
            </w:r>
          </w:p>
        </w:tc>
      </w:tr>
      <w:tr w:rsidR="00F25843" w:rsidRPr="009D5FF8" w14:paraId="1C209D5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76A7" w14:textId="5F3DC82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BB96" w14:textId="1D87091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37F0" w14:textId="4257EC0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9-2007-0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F935" w14:textId="372E526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žilė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1, Berna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4C61" w14:textId="49EBFAE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152F" w14:textId="4C24F23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6DC9" w14:textId="406D129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6CBAECD0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4E60" w14:textId="6033EE6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647C" w14:textId="4B3066C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B7F2" w14:textId="37A1454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9-2007-0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A304" w14:textId="6495B63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žilė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1, Berna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C412" w14:textId="15B23E5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A46E" w14:textId="7C96821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EB25" w14:textId="336F89F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18D6382D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556D" w14:textId="434E0A1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1323" w14:textId="2F87C39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E5B3" w14:textId="6ADF901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196-8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08E1" w14:textId="1C12193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o g. 23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B60B3" w14:textId="3759D14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9F60" w14:textId="74CF2CB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906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F260" w14:textId="2ECA3C6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83 938,08</w:t>
            </w:r>
          </w:p>
        </w:tc>
      </w:tr>
      <w:tr w:rsidR="00F25843" w:rsidRPr="009D5FF8" w14:paraId="2BEDFEBB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84D2" w14:textId="23E6B77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574A" w14:textId="3767A49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D25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740B" w14:textId="1E35EF1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6041-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B2BE" w14:textId="035F03E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vyturio g. 31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agie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20AE" w14:textId="4A7CD45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7E37" w14:textId="16A76A8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 86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D700" w14:textId="4B15788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2 986,29</w:t>
            </w:r>
          </w:p>
        </w:tc>
      </w:tr>
      <w:tr w:rsidR="00F25843" w:rsidRPr="009D5FF8" w14:paraId="7CDC74A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CA4F5" w14:textId="6518AA7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F87C" w14:textId="177BA3C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aikų lopšelis-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90B5" w14:textId="174B09F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412-61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1358" w14:textId="23F048A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tos g. 37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FB86" w14:textId="0EA628E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11461" w14:textId="4A81EDA6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 666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798C5" w14:textId="6F1407E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71 542,18</w:t>
            </w:r>
          </w:p>
        </w:tc>
      </w:tr>
      <w:tr w:rsidR="00F25843" w:rsidRPr="009D5FF8" w14:paraId="7A18BA5C" w14:textId="77777777" w:rsidTr="002332E2">
        <w:trPr>
          <w:gridAfter w:val="1"/>
          <w:wAfter w:w="585" w:type="dxa"/>
          <w:trHeight w:val="3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6BAF3" w14:textId="7E50827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BFB6" w14:textId="42A19AA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arželis-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53D" w14:textId="5F60EA9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7-4040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2332" w14:textId="21B7AF0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 xml:space="preserve">Ramioji g. 6, </w:t>
            </w: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ynės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0D6F" w14:textId="69F5846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0DC1" w14:textId="3D84E7F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540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61F5" w14:textId="2FFAB13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7 189,87</w:t>
            </w:r>
          </w:p>
        </w:tc>
      </w:tr>
      <w:tr w:rsidR="00F25843" w:rsidRPr="009D5FF8" w14:paraId="08C44869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9C1E" w14:textId="71A9733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CF52" w14:textId="46EB520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2B88" w14:textId="4A57AEA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385-909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FE89" w14:textId="487DC5C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ioji g. 6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ū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nė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0C9EE" w14:textId="31D0DF9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F6231" w14:textId="22BCE7F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6A427" w14:textId="441CB85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19678740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724E6" w14:textId="0CB594C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3AD5" w14:textId="0DC3629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EED3" w14:textId="3D452A0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385-91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C846" w14:textId="68CA6E7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ioji g. 6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ū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nė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2B66" w14:textId="34CDE24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DF91" w14:textId="0FA5769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48CB9" w14:textId="59C38FB1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50407ED6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561A3" w14:textId="2D19EFD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F6D6D" w14:textId="3F2ECBE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C5D1" w14:textId="3B2B1F4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385-91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A6E3" w14:textId="6845B5F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ioji g. 6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ū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nė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922A3" w14:textId="646124E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AEB1" w14:textId="2311419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904B" w14:textId="680CE60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4B04D45C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59E7" w14:textId="5711BDA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A06" w14:textId="12B445B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07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800-18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287" w14:textId="4644916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balninko g. 15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liūnišk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78B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34FC" w14:textId="1F4D132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 338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65BE" w14:textId="77A1670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31 594,68</w:t>
            </w:r>
          </w:p>
        </w:tc>
      </w:tr>
      <w:tr w:rsidR="00F25843" w:rsidRPr="009D5FF8" w14:paraId="1C3B6E76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398F4" w14:textId="5EA5874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7FB7" w14:textId="0EB7365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65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800-21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12F" w14:textId="4CF2C65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balninko g. 15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liūnišk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21E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16E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0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705C" w14:textId="12984BD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 426,30</w:t>
            </w:r>
          </w:p>
        </w:tc>
      </w:tr>
      <w:tr w:rsidR="00F25843" w:rsidRPr="009D5FF8" w14:paraId="6EBEDC04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7438" w14:textId="0F42D5C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4989" w14:textId="36DB724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C14C" w14:textId="2EEC2CA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40BF" w14:textId="32F440D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balninko g. 15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liūnišk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CBC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97A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1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624C" w14:textId="1DAD838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5C7D1692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2574" w14:textId="1210153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DAF" w14:textId="1D5B58C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EE0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1010-0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EAA4" w14:textId="4D46FEC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lioji g. 20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Tiltaga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719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89C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42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05B6" w14:textId="7C137C66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4 634,46</w:t>
            </w:r>
          </w:p>
        </w:tc>
      </w:tr>
      <w:tr w:rsidR="00F25843" w:rsidRPr="009D5FF8" w14:paraId="6881FD16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B7D4" w14:textId="0E0B150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233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0811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1010-0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3D3A" w14:textId="632F9A8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lioji g. 20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Tiltaga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DE1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1AA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73FF" w14:textId="2D16AB5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2CA0F97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894A" w14:textId="5A33A2C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C648" w14:textId="6303FF3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8F4D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4400-0029-0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39F7" w14:textId="12CDC61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4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8D0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064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03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CF99" w14:textId="17113CF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3967B6FA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7497" w14:textId="09F7E32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871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A6D1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4400-0029-0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4513" w14:textId="28123F9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4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B53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7AC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4443" w14:textId="6E7CFD81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2432456C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2AF95" w14:textId="05D2915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B5A8" w14:textId="2521F15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C64D" w14:textId="006F6AE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B2A66" w14:textId="5563212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66E4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, 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C6B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54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8A02" w14:textId="4C1632A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25843" w:rsidRPr="009D5FF8" w14:paraId="27AD4F8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DF9C8" w14:textId="7A1D4F6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3450" w14:textId="44036A4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C5EA" w14:textId="7B9CCB5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8E94" w14:textId="3E2C3B9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67EC" w14:textId="2C78AFC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28189" w14:textId="29ADCEE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0C1B" w14:textId="0AA2F79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25843" w:rsidRPr="009D5FF8" w14:paraId="1942EE2A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170D" w14:textId="517B013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2BFB" w14:textId="13625B0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m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uzieju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295B" w14:textId="392987C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547D" w14:textId="0FADED4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FD60" w14:textId="6477E20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22E0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4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C0F3" w14:textId="2900D5B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25843" w:rsidRPr="009D5FF8" w14:paraId="0AC4A888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8A77" w14:textId="76EBB2F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7BC78" w14:textId="29CFF75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d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rbtuvė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5F4C7" w14:textId="6DC9464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3E14" w14:textId="5C30164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63932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CE1E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92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3DB67" w14:textId="20138501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25843" w:rsidRPr="009D5FF8" w14:paraId="4CFA92E2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2008" w14:textId="4B3D88D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39657" w14:textId="39C19DA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tog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73B9" w14:textId="31F6F70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8487" w14:textId="56B4F18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26DA" w14:textId="0BE875E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641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0B488" w14:textId="27E241B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25843" w:rsidRPr="009D5FF8" w14:paraId="0653604C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1BAE6" w14:textId="12B79B8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BD861" w14:textId="6549470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DE60" w14:textId="7EEE43B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DA3E" w14:textId="3C8BA46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86C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EBF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9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1A22" w14:textId="2DFF0456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25843" w:rsidRPr="009D5FF8" w14:paraId="76BB3F4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8CED" w14:textId="28D5D0A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197D" w14:textId="78B8506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D5DB" w14:textId="58717E8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8-7004-1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41FBA" w14:textId="7F7F5D8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embavos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</w:rPr>
              <w:t xml:space="preserve"> g. 28, </w:t>
            </w: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embavos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2156F" w14:textId="158334A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2EB1" w14:textId="31DA698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480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47AC" w14:textId="02CAB248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858 053,02</w:t>
            </w:r>
          </w:p>
        </w:tc>
      </w:tr>
      <w:tr w:rsidR="00F25843" w:rsidRPr="009D5FF8" w14:paraId="2FE23D80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BFAD0" w14:textId="2DB244E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B682" w14:textId="51FA859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74DE" w14:textId="4038A8A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4400-1787-2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721BF" w14:textId="041B4A6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embavos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</w:rPr>
              <w:t xml:space="preserve"> g. 28, </w:t>
            </w: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embavos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5F99" w14:textId="093BBB6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47CC" w14:textId="03C7FE4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0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476F" w14:textId="4344F56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80 300,62</w:t>
            </w:r>
          </w:p>
        </w:tc>
      </w:tr>
      <w:tr w:rsidR="00F25843" w:rsidRPr="009D5FF8" w14:paraId="5EF45A6E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790A" w14:textId="2B0A082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79C8" w14:textId="1528EE1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-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BEF5" w14:textId="05455D7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7-7004-1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7738E" w14:textId="7F118B6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Upytės g. 1, Upyt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CB0E" w14:textId="1D85B50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A1F7" w14:textId="2AFA8AC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 022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69D2" w14:textId="46E42AE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303 925,58</w:t>
            </w:r>
          </w:p>
        </w:tc>
      </w:tr>
      <w:tr w:rsidR="00F25843" w:rsidRPr="009D5FF8" w14:paraId="7CE77902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E32E" w14:textId="3AE8209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47FC" w14:textId="391289B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vaikų 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D5414" w14:textId="48A1347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7-3020-3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2AF" w14:textId="5008D57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Linininkų g. 2, Upyt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F813D" w14:textId="573CBCE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DB695" w14:textId="1E2F1A48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77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5F87" w14:textId="051A20DA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288,26</w:t>
            </w:r>
          </w:p>
        </w:tc>
      </w:tr>
      <w:tr w:rsidR="00F25843" w:rsidRPr="009D5FF8" w14:paraId="7183C45C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2B59D" w14:textId="7636A82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E2FF6" w14:textId="3B1BA7C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C7BB" w14:textId="44F2270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6-8006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54932" w14:textId="1AD15D9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Laisvės g. 18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CB2C" w14:textId="11CCA51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1FD0" w14:textId="72730EC3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 224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15DAE" w14:textId="5076E3F1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899 557,68</w:t>
            </w:r>
          </w:p>
        </w:tc>
      </w:tr>
      <w:tr w:rsidR="00F25843" w:rsidRPr="009D5FF8" w14:paraId="1A050523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20B6D" w14:textId="29DCD61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2898" w14:textId="4C57DE8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B1A73" w14:textId="3E856CD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6-5015-1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26F57" w14:textId="6F61D40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633F9" w14:textId="7B15F3F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A95A" w14:textId="0D05CD8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 217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CFFE" w14:textId="5823B456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143 625,82</w:t>
            </w:r>
          </w:p>
        </w:tc>
      </w:tr>
      <w:tr w:rsidR="00F25843" w:rsidRPr="009D5FF8" w14:paraId="07B17DA2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4C5B" w14:textId="180D79E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62BC8" w14:textId="34DC668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valg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A60A2" w14:textId="31D6996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6-5015-1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23E7" w14:textId="358BAC5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5B30" w14:textId="78ECFC5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aitin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2D76" w14:textId="6A17ABB3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05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C65B" w14:textId="3297C62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17 425,25</w:t>
            </w:r>
          </w:p>
        </w:tc>
      </w:tr>
      <w:tr w:rsidR="00F25843" w:rsidRPr="009D5FF8" w14:paraId="47EA7DD3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7888" w14:textId="5809AAE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C5D5" w14:textId="18F0C4D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60B6" w14:textId="70BF6D5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6-5015-1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E1E9" w14:textId="6D670D8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67F89" w14:textId="54058FC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78714" w14:textId="04488BF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84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0214" w14:textId="5EF9862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16 219,925</w:t>
            </w:r>
          </w:p>
        </w:tc>
      </w:tr>
      <w:tr w:rsidR="00F25843" w:rsidRPr="009D5FF8" w14:paraId="2E9145BD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21D2" w14:textId="05EECEB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59D7" w14:textId="65D8AE2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8451" w14:textId="3F9C0C8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6-5015-10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9F0F8" w14:textId="2FE543F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0FE4" w14:textId="4064C2A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87B3" w14:textId="2AC3476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914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D11D" w14:textId="2279D6A3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52 144,63</w:t>
            </w:r>
          </w:p>
        </w:tc>
      </w:tr>
      <w:tr w:rsidR="00F25843" w:rsidRPr="009D5FF8" w14:paraId="491F79B2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1849" w14:textId="357D180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99F7" w14:textId="01EA1E0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4C81" w14:textId="78821C9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6-5015-1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DE69" w14:textId="15FE538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32B0D" w14:textId="6A9E2A1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6173" w14:textId="2EE3AB66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94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3671" w14:textId="3CC5487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5 376,07</w:t>
            </w:r>
          </w:p>
        </w:tc>
      </w:tr>
      <w:tr w:rsidR="00F25843" w:rsidRPr="009D5FF8" w14:paraId="541C423F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2912" w14:textId="1B106ED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6D56" w14:textId="41BB274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72EE5" w14:textId="0C5C8EB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6-5015-10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D8F0" w14:textId="0AF8373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54F8B" w14:textId="47D32AC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77F7" w14:textId="45986D2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7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C0AEF" w14:textId="1E2AF05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4 960,00</w:t>
            </w:r>
          </w:p>
        </w:tc>
      </w:tr>
      <w:tr w:rsidR="00F25843" w:rsidRPr="009D5FF8" w14:paraId="312A0874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EF34" w14:textId="6078BF7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D67B2" w14:textId="4B1898A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 xml:space="preserve">siurblinė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FEE49" w14:textId="68FD9EB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6-5015-107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1918" w14:textId="215D9F9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9EDC" w14:textId="56B5C07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B4266" w14:textId="35D34B2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7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3326" w14:textId="78012A66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4 960,00</w:t>
            </w:r>
          </w:p>
        </w:tc>
      </w:tr>
      <w:tr w:rsidR="00F25843" w:rsidRPr="009D5FF8" w14:paraId="39323C1B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EA1B0" w14:textId="1356FDA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C697" w14:textId="1B6B1EC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Negyvenamoji patalpa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Jaunųjų technikų sto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46AE" w14:textId="5A58975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4400-0823-3750:19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C410C" w14:textId="7C208BD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ariaus ir Girėno g. 47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6045" w14:textId="0E6D408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21B18" w14:textId="14F81CB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8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5472" w14:textId="1724E4A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943,11</w:t>
            </w:r>
          </w:p>
        </w:tc>
      </w:tr>
      <w:tr w:rsidR="00F25843" w:rsidRPr="009D5FF8" w14:paraId="1BD58AAB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4BD4D" w14:textId="0B4D779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F2CE1" w14:textId="39139D9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Negyvenamoji patalpa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Jaunųjų technikų sto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9A1E2" w14:textId="28F4CE4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4400-0823-3738:19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563" w14:textId="1028989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ariaus ir Girėno g. 47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1273" w14:textId="0A09F96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D8670" w14:textId="6FFEDE0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8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6D87" w14:textId="23F71FA8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1 052,26</w:t>
            </w:r>
          </w:p>
        </w:tc>
      </w:tr>
      <w:tr w:rsidR="00F25843" w:rsidRPr="009D5FF8" w14:paraId="1ADA062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EABA" w14:textId="35F27F4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C454" w14:textId="23AAD81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8D6D" w14:textId="783EB55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0-8000-3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A704F" w14:textId="6C4A92D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Ramioji g. 8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334C9" w14:textId="10DBBE3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andėliav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B54" w14:textId="6B09935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71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5B694" w14:textId="69671978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843" w:rsidRPr="009D5FF8" w14:paraId="3B566A27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6A44" w14:textId="3308A37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69C7" w14:textId="05CC357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imnaz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BE2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7-0004-4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7BF" w14:textId="4B66807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343B" w14:textId="67201A7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9DF7" w14:textId="334903E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 471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E11A" w14:textId="1327CA0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93 497,91</w:t>
            </w:r>
          </w:p>
        </w:tc>
      </w:tr>
      <w:tr w:rsidR="00F25843" w:rsidRPr="009D5FF8" w14:paraId="05428E2C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2D7C" w14:textId="6D734D8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EDA7" w14:textId="47A6BD1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bendrabu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E00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1-0002-0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6DDF" w14:textId="5C74CAB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CB1E" w14:textId="7E4C1E0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263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1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465F" w14:textId="787E33D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4 640,90</w:t>
            </w:r>
          </w:p>
        </w:tc>
      </w:tr>
      <w:tr w:rsidR="00F25843" w:rsidRPr="009D5FF8" w14:paraId="31E696AA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4D16C" w14:textId="7B71998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1938" w14:textId="1CEB5CB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2BE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1-0002-0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C784" w14:textId="68470A1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E812" w14:textId="5E29DF5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E191" w14:textId="3C2B83E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9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483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06E94E8D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EB712" w14:textId="501B51C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A08" w14:textId="647B2D4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A5B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7-0004-4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3E3" w14:textId="5F6D71C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aisvės g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0ADB" w14:textId="2FD4FBB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40A9" w14:textId="04F4378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69B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6D458CEA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72C1F" w14:textId="431CACF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43E" w14:textId="58390A5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165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7-9003-4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DCF4" w14:textId="6D1E752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evėžio g. 5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2BD8" w14:textId="77B40A8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ita (ūkio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E7F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4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F22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64DEE12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BDE4D" w14:textId="3E2339C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FC07" w14:textId="49FF6FD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5A0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2-7003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B54E" w14:textId="087B7FC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475B" w14:textId="07C8B97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0359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34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5B3C9" w14:textId="1C980CB6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22 788,05</w:t>
            </w:r>
          </w:p>
        </w:tc>
      </w:tr>
      <w:tr w:rsidR="00F25843" w:rsidRPr="009D5FF8" w14:paraId="1C2B94E1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FE19E" w14:textId="686C187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4570" w14:textId="139E323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A7C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1959-97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C805" w14:textId="3635974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53C1C" w14:textId="5501B35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FE54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B85DF" w14:textId="102C65C8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 175,47</w:t>
            </w:r>
          </w:p>
        </w:tc>
      </w:tr>
      <w:tr w:rsidR="00F25843" w:rsidRPr="009D5FF8" w14:paraId="22D8315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3F8C" w14:textId="15F2E47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C67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663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2-7003-1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6BE0" w14:textId="4399139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C6230" w14:textId="6076E2F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FC858" w14:textId="227350E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AA05" w14:textId="12495DF6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 488,14</w:t>
            </w:r>
          </w:p>
        </w:tc>
      </w:tr>
      <w:tr w:rsidR="00F25843" w:rsidRPr="009D5FF8" w14:paraId="7E9113B6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F6C6" w14:textId="2233B0A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E30F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7F6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2-7003-1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75A8" w14:textId="30D702D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56794" w14:textId="5B66DEA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35F6C" w14:textId="453EEB2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09716" w14:textId="23A6519A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 964,26</w:t>
            </w:r>
          </w:p>
        </w:tc>
      </w:tr>
      <w:tr w:rsidR="00F25843" w:rsidRPr="009D5FF8" w14:paraId="39DFF4CA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E1C8A" w14:textId="340BCC9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9182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E49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2-7003-1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6AAC" w14:textId="73D34D6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32A43" w14:textId="612E5AB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4E1D" w14:textId="73A9ABF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69F74" w14:textId="3E95535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 523,88</w:t>
            </w:r>
          </w:p>
        </w:tc>
      </w:tr>
      <w:tr w:rsidR="00F25843" w:rsidRPr="009D5FF8" w14:paraId="6BF6D3C6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C671" w14:textId="43B43D8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CDD2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B2E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2-7003-10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0C6E" w14:textId="3FE2FEA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1CC1B" w14:textId="6964AE9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C9C0" w14:textId="0E383CF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BAF75" w14:textId="01AC0F8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 230,20</w:t>
            </w:r>
          </w:p>
        </w:tc>
      </w:tr>
      <w:tr w:rsidR="00F25843" w:rsidRPr="009D5FF8" w14:paraId="37D1F8DA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3C93" w14:textId="74A9563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D81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2B4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2-7003-106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D1E1" w14:textId="41B500A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3ABD6" w14:textId="20A93CB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3F767" w14:textId="2CAA6BE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0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6E8E8" w14:textId="40DB468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5 123,28</w:t>
            </w:r>
          </w:p>
        </w:tc>
      </w:tr>
      <w:tr w:rsidR="00F25843" w:rsidRPr="009D5FF8" w14:paraId="2FB60F61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A49B" w14:textId="1F5E0EB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86E2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44E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2-7003-107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F941" w14:textId="5E24B5D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1A51" w14:textId="6EA8410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A57E4" w14:textId="35A2632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7DBA" w14:textId="372D057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 631,04</w:t>
            </w:r>
          </w:p>
        </w:tc>
      </w:tr>
      <w:tr w:rsidR="00F25843" w:rsidRPr="009D5FF8" w14:paraId="665A42B7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C8AA" w14:textId="76686BD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0617" w14:textId="04B37A3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5C3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150-63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D592" w14:textId="1C15E02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levų g. 2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Trakišk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F3DD" w14:textId="042D909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45D7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80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2ABEC" w14:textId="5537194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 374,15</w:t>
            </w:r>
          </w:p>
        </w:tc>
      </w:tr>
      <w:tr w:rsidR="00F25843" w:rsidRPr="009D5FF8" w14:paraId="1BB689CD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C0081" w14:textId="1EFEB2C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C14B3" w14:textId="5F23565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0DF0" w14:textId="2F995D0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4000-1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9437" w14:textId="357FFDD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4EEB4" w14:textId="50B2AC8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385F" w14:textId="61B63C8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271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6B34" w14:textId="771EB46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3 609,60</w:t>
            </w:r>
          </w:p>
        </w:tc>
      </w:tr>
      <w:tr w:rsidR="00F25843" w:rsidRPr="009D5FF8" w14:paraId="120198FB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1AC0" w14:textId="2C1D972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066D" w14:textId="6FF589E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52CC" w14:textId="611EDA7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4000-1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F35B9" w14:textId="1D5FFE0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CDD57" w14:textId="75E93CD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411FE" w14:textId="3D3842F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041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30BE" w14:textId="6A15011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7  710,54</w:t>
            </w:r>
          </w:p>
        </w:tc>
      </w:tr>
      <w:tr w:rsidR="00F25843" w:rsidRPr="009D5FF8" w14:paraId="34E0625A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8F01A" w14:textId="063D37C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61C" w14:textId="571A40F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C0A6" w14:textId="2B03A62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4000-1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56EE" w14:textId="2CE0B06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ABE5" w14:textId="636C025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5C51" w14:textId="627ED41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983,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471A" w14:textId="52D0ACD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24 052,64</w:t>
            </w:r>
          </w:p>
        </w:tc>
      </w:tr>
      <w:tr w:rsidR="00F25843" w:rsidRPr="009D5FF8" w14:paraId="00653474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3BEF" w14:textId="759150A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3DDB" w14:textId="74EDC5D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C1F7" w14:textId="7416251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1010-0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FE8A" w14:textId="03C0C82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A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DDDC" w14:textId="51A57A0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FFB6" w14:textId="0E67DC4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6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9CB34" w14:textId="7FA60A8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5 623,93</w:t>
            </w:r>
          </w:p>
        </w:tc>
      </w:tr>
      <w:tr w:rsidR="00F25843" w:rsidRPr="009D5FF8" w14:paraId="6FB3FBAB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08A3" w14:textId="62D06A4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2CA8" w14:textId="24E46A2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01E5" w14:textId="5878E32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1010-0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985D" w14:textId="213F1FA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A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81063" w14:textId="12D2FA6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6F52" w14:textId="494D192A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61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06FF5" w14:textId="6E373E2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3 001,96</w:t>
            </w:r>
          </w:p>
        </w:tc>
      </w:tr>
      <w:tr w:rsidR="00F25843" w:rsidRPr="009D5FF8" w14:paraId="13D2ADAF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3F8C0" w14:textId="70898AB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ABF4E" w14:textId="45B7802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cin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0034" w14:textId="172A4A7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3-0000-6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6C840" w14:textId="6121AE3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Dariaus ir Girėno  g. 57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CEE4F" w14:textId="474F63B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Kultūros ir šviet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02DF" w14:textId="3BD2F24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0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1905" w14:textId="26A6422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43FD018B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3F0A" w14:textId="679C854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4E14" w14:textId="0565F91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4164" w14:textId="4350C94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4400-0394-12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5100" w14:textId="79A9FFD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Žalioji g. 7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4544" w14:textId="0FD6EC8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1A7D" w14:textId="3F74553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349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F36FA" w14:textId="370E49E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68 835,08</w:t>
            </w:r>
          </w:p>
        </w:tc>
      </w:tr>
      <w:tr w:rsidR="00F25843" w:rsidRPr="009D5FF8" w14:paraId="43116A75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5D6A" w14:textId="7AB197C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874C" w14:textId="0EFB0F0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35A5" w14:textId="2E2AFC4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4400-0394-10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B5EA" w14:textId="54A9BF8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Žalioji g. 8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839D" w14:textId="0763F92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E952" w14:textId="52EF98C1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BF31" w14:textId="4CC40AF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0D6BCB7E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A3F63" w14:textId="0A18CD3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9919" w14:textId="64BC0A9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g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2FA5" w14:textId="5CA6D4D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1-1000-6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A56E" w14:textId="5332135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Žalioji g. 10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B5AA7" w14:textId="04D763E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Maitin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B5DF" w14:textId="678B82A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19DB" w14:textId="6E1FE06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235F8CD5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F1A1" w14:textId="74849C4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ACDE" w14:textId="7D460E3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9266" w14:textId="1433798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4400-0394-107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0D0C" w14:textId="4F53BDA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Žalioji g. 8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75D5" w14:textId="11E5CFB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1225" w14:textId="390518B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ADDE6" w14:textId="1392C36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3F926B1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9C9E" w14:textId="1E6B401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FDD0" w14:textId="3F9BAD2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og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F90B" w14:textId="47DAAB7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6691-1000-6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E4BA" w14:textId="45D580D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Žalioji g. 10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88338" w14:textId="36AA238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D868" w14:textId="239C3B5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D830" w14:textId="3B9DF65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1CB6E55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5D849" w14:textId="138630C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14CD" w14:textId="4A43EFBA" w:rsidR="00F25843" w:rsidRPr="00D25EAB" w:rsidRDefault="00F25843" w:rsidP="00F25843">
            <w:pPr>
              <w:pStyle w:val="Betarp"/>
              <w:rPr>
                <w:rFonts w:ascii="Times New Roman" w:hAnsi="Times New Roman" w:cs="Times New Roman"/>
              </w:rPr>
            </w:pPr>
            <w:r w:rsidRPr="00D25EAB">
              <w:rPr>
                <w:rFonts w:ascii="Times New Roman" w:hAnsi="Times New Roman" w:cs="Times New Roman"/>
              </w:rPr>
              <w:t>Pastatas – daugiafunkcis centras su gydymo patalpom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3BA" w14:textId="2BA7CF4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2-0005-1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E1596" w14:textId="290A3B7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lioji g. 32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Uliūn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EC1D" w14:textId="35A4B5E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4FF75" w14:textId="1C6335E0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7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0D0F" w14:textId="21D8867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97 144,37</w:t>
            </w:r>
          </w:p>
        </w:tc>
      </w:tr>
      <w:tr w:rsidR="00F25843" w:rsidRPr="009D5FF8" w14:paraId="5B6BE61F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92289" w14:textId="1E0A499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B95D" w14:textId="4BFF2BA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omosios dirbtuvė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E538" w14:textId="5BC0F2A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2-0005-1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B9DA3" w14:textId="5DEB4B2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lioji g. 32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Uliūn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FA4" w14:textId="2A134C1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DFDB" w14:textId="25555A1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9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C71F" w14:textId="566E8EC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6F810DF7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C342A" w14:textId="0BB6E78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F2EB" w14:textId="14D09ED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FC09" w14:textId="1F3D35C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2-0005-1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B6DE" w14:textId="59FCAF1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lioji g. 32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Uliūn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93512" w14:textId="4DD2D6C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C5E3" w14:textId="500545C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60D7" w14:textId="755277F8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13F87B89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EC27" w14:textId="02DCD13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F6C" w14:textId="40D1658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1AB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5-9001-8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E1AD" w14:textId="770065F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Įstro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, Paįst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AC27" w14:textId="60F3971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02C6" w14:textId="01F78783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 405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3F06" w14:textId="1628F5C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81 801,64</w:t>
            </w:r>
          </w:p>
        </w:tc>
      </w:tr>
      <w:tr w:rsidR="00F25843" w:rsidRPr="009D5FF8" w14:paraId="5DE7962F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ECA5" w14:textId="6C52835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576C" w14:textId="2D84A41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bendrabu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B02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5-9001-8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9C0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Įstro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, Paįst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FF30" w14:textId="7591BEA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B8C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38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196F" w14:textId="1E03E30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2 312,73</w:t>
            </w:r>
          </w:p>
        </w:tc>
      </w:tr>
      <w:tr w:rsidR="00F25843" w:rsidRPr="009D5FF8" w14:paraId="4D12A44B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6144" w14:textId="34859D7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F87" w14:textId="6A0F0D4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DF02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5-9001-8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15B5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Įstro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, Paįst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B39F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9FB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4DB2" w14:textId="520C0A1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4566E522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AA2F" w14:textId="04F5B3C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BE38" w14:textId="16A8671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287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3-5009-6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009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ebrupė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, Skaistgir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BD3C" w14:textId="7B494C3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5D7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0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9B8B" w14:textId="3DD135A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5 277,58</w:t>
            </w:r>
          </w:p>
        </w:tc>
      </w:tr>
      <w:tr w:rsidR="00F25843" w:rsidRPr="009D5FF8" w14:paraId="3FE46E0D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27B0" w14:textId="60FE5D7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58B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2CC9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3-5009-6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FFC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ebrupė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, Skaistgir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1AB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9DA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A194" w14:textId="1B21CE2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264DC0C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C6E9" w14:textId="195564D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987D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9D9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3-5009-6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B42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ebrupės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, Skaistgir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E1A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FCE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914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11,02</w:t>
            </w:r>
          </w:p>
        </w:tc>
      </w:tr>
      <w:tr w:rsidR="00F25843" w:rsidRPr="009D5FF8" w14:paraId="6287B29D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538D8" w14:textId="7C0A838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8212" w14:textId="4AFA620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kl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0F2" w14:textId="3589D60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3-2003-7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96AD" w14:textId="4A80936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3E9F" w14:textId="3B8D566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101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72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E9EA" w14:textId="480D2883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2 168,52</w:t>
            </w:r>
          </w:p>
        </w:tc>
      </w:tr>
      <w:tr w:rsidR="00F25843" w:rsidRPr="009D5FF8" w14:paraId="2AFA892D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C191D" w14:textId="3A65338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2C7A" w14:textId="303DB6E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kl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DFA" w14:textId="5958982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3-2003-7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880" w14:textId="3A6D8A6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27AF" w14:textId="1B9338D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2E9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083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B579" w14:textId="3BD8103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0 653,88</w:t>
            </w:r>
          </w:p>
        </w:tc>
      </w:tr>
      <w:tr w:rsidR="00F25843" w:rsidRPr="009D5FF8" w14:paraId="7F87065B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D3FE1" w14:textId="5775A4C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82B4" w14:textId="4F49365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B07" w14:textId="7D66D46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3-2003-7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E189" w14:textId="6AF3EE8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FBC5" w14:textId="2556411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747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654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6A33" w14:textId="566B112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85,34</w:t>
            </w:r>
          </w:p>
        </w:tc>
      </w:tr>
      <w:tr w:rsidR="00F25843" w:rsidRPr="009D5FF8" w14:paraId="6886E2A8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BDD79" w14:textId="573EE94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415" w14:textId="79C658C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7D7A" w14:textId="7002570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3-2003-7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6E9E" w14:textId="2B122F8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46D7" w14:textId="329FAC6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7CB8" w14:textId="3462D63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0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9E26" w14:textId="647EDE36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89,67</w:t>
            </w:r>
          </w:p>
        </w:tc>
      </w:tr>
      <w:tr w:rsidR="00F25843" w:rsidRPr="009D5FF8" w14:paraId="7B956DA0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2327B" w14:textId="23889FE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5E4A" w14:textId="46DA767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ikų darželis su medicinos punkto patalpomi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3346" w14:textId="5F76514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7-9016-7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B79C" w14:textId="0A034B1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Ramioji g. 3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9178" w14:textId="5E61B6C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927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15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D252" w14:textId="721FA8E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9016,18</w:t>
            </w:r>
          </w:p>
        </w:tc>
      </w:tr>
      <w:tr w:rsidR="00F25843" w:rsidRPr="009D5FF8" w14:paraId="4DA9EEEF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8B29" w14:textId="4B6B9A4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7D70" w14:textId="2E72E2C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talpa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bunkeris granulėms laiky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E77C" w14:textId="6E04E4F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69EC" w14:textId="7F754EC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Ramioji g. 3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4F75" w14:textId="1E68C3E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3BB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608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48,16</w:t>
            </w:r>
          </w:p>
        </w:tc>
      </w:tr>
      <w:tr w:rsidR="00F25843" w:rsidRPr="009D5FF8" w14:paraId="4DD01466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93C9" w14:textId="7A0AF14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742B" w14:textId="0FCC91C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porto sal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49B3" w14:textId="11A82BA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944-55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14B8" w14:textId="0D928D9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Žemdirbių g. 15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B5A0" w14:textId="5E117D6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por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B2B6" w14:textId="58BC9EB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83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C60F" w14:textId="33292B9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48 229,20</w:t>
            </w:r>
          </w:p>
        </w:tc>
      </w:tr>
      <w:tr w:rsidR="00F25843" w:rsidRPr="009D5FF8" w14:paraId="17142AFF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D5061" w14:textId="10D64BC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56E8" w14:textId="0EED759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C891" w14:textId="09F60A7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1012-04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24B0" w14:textId="6CE49C7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Žemdirbių g. 15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4EBF" w14:textId="10D48AD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3FB48" w14:textId="60EF4EC6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E9C6" w14:textId="627B720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4 042,43</w:t>
            </w:r>
          </w:p>
        </w:tc>
      </w:tr>
      <w:tr w:rsidR="00F25843" w:rsidRPr="009D5FF8" w14:paraId="51202938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17E6" w14:textId="082663E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9A90" w14:textId="6095B5E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4F24" w14:textId="694CE83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2013-7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0733" w14:textId="6B8FC58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Žemdirbių g. 15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F150" w14:textId="4ADFB49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7656" w14:textId="25696638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 630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686DB" w14:textId="6346D44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 379 390,64</w:t>
            </w:r>
          </w:p>
        </w:tc>
      </w:tr>
      <w:tr w:rsidR="00F25843" w:rsidRPr="009D5FF8" w14:paraId="248E25DF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A37AB" w14:textId="43D3F88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400F" w14:textId="5AC3C02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aisrinės tarnybos pastatas (1414/25007 pastato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6E5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506-29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D305" w14:textId="0B7F444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Žalioji g. 2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60CD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673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41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CBDF" w14:textId="11057801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95,14</w:t>
            </w:r>
          </w:p>
        </w:tc>
      </w:tr>
      <w:tr w:rsidR="00F25843" w:rsidRPr="009D5FF8" w14:paraId="70E67296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F993A" w14:textId="35F30C5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2F46" w14:textId="31AD921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44C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506-30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9190" w14:textId="4CCC5CC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Žalioji g. 2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2F89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55A9" w14:textId="5C38F0F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2BC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18579609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DEC6" w14:textId="482C6A2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3C8E" w14:textId="60537AD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aisrinės tarnybos patalpos (paslaugų / buitinio aptarnavimo pastate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D94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9005-2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C02F" w14:textId="16100FB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Tilto g. 2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Šv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č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ulišk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B16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/ sandėli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811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6.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DE5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3,13</w:t>
            </w:r>
          </w:p>
        </w:tc>
      </w:tr>
      <w:tr w:rsidR="00F25843" w:rsidRPr="009D5FF8" w14:paraId="167F4241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966E" w14:textId="6AF01A4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FEE2" w14:textId="25D2CB4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egyvenamoji patalpa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riešgaisrinė tarny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06E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394-1424:62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C8B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ušros g. 2, </w:t>
            </w:r>
          </w:p>
          <w:p w14:paraId="731B7F20" w14:textId="66768FE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aujamiesčio mstl.</w:t>
            </w:r>
          </w:p>
          <w:p w14:paraId="00E8D162" w14:textId="2843C53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5FA9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C60B" w14:textId="6E723B51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40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455F" w14:textId="6AD53956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50,27</w:t>
            </w:r>
          </w:p>
        </w:tc>
      </w:tr>
      <w:tr w:rsidR="00F25843" w:rsidRPr="009D5FF8" w14:paraId="7C378552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6AF1" w14:textId="182CE8A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634A" w14:textId="3382883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riešgaisrinė stotis (69/100 pastato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C92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6-9006-1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AAA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g. 25,</w:t>
            </w:r>
          </w:p>
          <w:p w14:paraId="7212778F" w14:textId="75F75F4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8D0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1F5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2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0A7F" w14:textId="439FF70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07,89</w:t>
            </w:r>
          </w:p>
        </w:tc>
      </w:tr>
      <w:tr w:rsidR="00F25843" w:rsidRPr="009D5FF8" w14:paraId="1BDF6991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9D29" w14:textId="0DE697B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3031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C335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6-9006-1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A86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g. 25,</w:t>
            </w:r>
          </w:p>
          <w:p w14:paraId="4A644888" w14:textId="534FC0D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771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F74A" w14:textId="24787AAA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995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3FA80D90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9EEA" w14:textId="625694F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5C89" w14:textId="17BFECC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g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isr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D25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7-8019-5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C33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6,</w:t>
            </w:r>
          </w:p>
          <w:p w14:paraId="3C7ADC6C" w14:textId="04D58B9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eguži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EF61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356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08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9019" w14:textId="46C00D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24,58</w:t>
            </w:r>
          </w:p>
        </w:tc>
      </w:tr>
      <w:tr w:rsidR="00F25843" w:rsidRPr="009D5FF8" w14:paraId="2A154587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182B" w14:textId="2E9E2AB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EEB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5B5D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527-09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CED0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6,</w:t>
            </w:r>
          </w:p>
          <w:p w14:paraId="7DB792D2" w14:textId="3C6C363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eguži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6C2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540F" w14:textId="51C3C465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A442" w14:textId="6A0EABEA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02A47A76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25CF" w14:textId="04D8830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C40E8" w14:textId="049DD13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a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ministracinis (54/100 pastato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BB6D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8-7026-8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08F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ievų g. 2,</w:t>
            </w:r>
          </w:p>
          <w:p w14:paraId="4EAE9C32" w14:textId="1FAFEB0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Užunevėž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050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AA3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6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3921" w14:textId="19D9773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44,08</w:t>
            </w:r>
          </w:p>
        </w:tc>
      </w:tr>
      <w:tr w:rsidR="00F25843" w:rsidRPr="009D5FF8" w14:paraId="7A991C2C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C1AD" w14:textId="0128266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50EA1" w14:textId="663F35D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g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isr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ED595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7-6007-4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9D95" w14:textId="7E6DF12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ežerio g. 12B,</w:t>
            </w:r>
          </w:p>
          <w:p w14:paraId="105B3A5C" w14:textId="123229D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Tiltaga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A912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1B5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69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8F62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21,80</w:t>
            </w:r>
          </w:p>
        </w:tc>
      </w:tr>
      <w:tr w:rsidR="00F25843" w:rsidRPr="009D5FF8" w14:paraId="57044357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ABF8A" w14:textId="7C56C68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FF35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4135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7-6007-4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38DDC" w14:textId="4DF65A7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ežerio g. 12B</w:t>
            </w:r>
          </w:p>
          <w:p w14:paraId="5C76587B" w14:textId="143093D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Tiltaga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D542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24478" w14:textId="554AC69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837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375FA3EE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F9C9" w14:textId="280A822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62EC" w14:textId="45FFB92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a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ministracini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B57B" w14:textId="6C479D0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797-8000-7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D69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Beržų g. 50, Panevėžys</w:t>
            </w:r>
          </w:p>
          <w:p w14:paraId="7AFD834B" w14:textId="1DCB4E3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C66F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89A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745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E89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72438A68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0BF32" w14:textId="3630139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C3EB" w14:textId="6741F91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ugiafunkcis centras su bibliotekos patalpom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FF7CC" w14:textId="10D5875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5-0014-1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1664" w14:textId="74E0BDF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2AEA1ED5" w14:textId="68A9BF0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  <w:p w14:paraId="72AD9988" w14:textId="1AE89B9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F38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ė</w:t>
            </w:r>
          </w:p>
          <w:p w14:paraId="4576B5C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239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30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E81E" w14:textId="6CE4B39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1 453,90</w:t>
            </w:r>
          </w:p>
        </w:tc>
      </w:tr>
      <w:tr w:rsidR="00F25843" w:rsidRPr="009D5FF8" w14:paraId="6D970349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1AAE0" w14:textId="6D6B961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06D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AADD" w14:textId="2AE4656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5-0014-1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B6A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23225E06" w14:textId="1F56899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  <w:p w14:paraId="466EADDC" w14:textId="7C514A6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9CAD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64D3" w14:textId="0FC3F52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D38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04,16</w:t>
            </w:r>
          </w:p>
        </w:tc>
      </w:tr>
      <w:tr w:rsidR="00F25843" w:rsidRPr="009D5FF8" w14:paraId="50B54796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60386" w14:textId="536ABAB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1D32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E81E" w14:textId="10B9C83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5-0014-1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A90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00A53453" w14:textId="2986671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  <w:p w14:paraId="21793F59" w14:textId="0750579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0BD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9D55" w14:textId="164A1EC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8D22" w14:textId="1CCAF2F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 027,57</w:t>
            </w:r>
          </w:p>
        </w:tc>
      </w:tr>
      <w:tr w:rsidR="00F25843" w:rsidRPr="009D5FF8" w14:paraId="677F1BBA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83775" w14:textId="4089D2C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67E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1868" w14:textId="3A7B502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5-0014-10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242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1C7FFAE9" w14:textId="713B0AA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8A91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D947" w14:textId="76DC04EA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7BB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44,54</w:t>
            </w:r>
          </w:p>
        </w:tc>
      </w:tr>
      <w:tr w:rsidR="00F25843" w:rsidRPr="009D5FF8" w14:paraId="2E23DA96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9407" w14:textId="0267DD0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81C5" w14:textId="0B81B40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yvenamasis namas (42/100 pastato,      M. Grigonio sodyba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495D" w14:textId="722933B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3-4003-2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7D1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olding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2, Panevėžys</w:t>
            </w:r>
          </w:p>
          <w:p w14:paraId="6EAF51B0" w14:textId="30783FC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BCA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Gyvenamoji (vieno buto pastatai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4C48" w14:textId="6D520B33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8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121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793718B8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5801D" w14:textId="6597535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A74A" w14:textId="74FD9FB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kla </w:t>
            </w:r>
          </w:p>
          <w:p w14:paraId="246E71B0" w14:textId="0D01161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lai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iblioteka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26E" w14:textId="167D90C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730-09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5977" w14:textId="3E1E4A4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yvų g. 2A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lai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  <w:p w14:paraId="413E0C76" w14:textId="08135B5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E9B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5CC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65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76AA" w14:textId="0E07FB6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36,24</w:t>
            </w:r>
          </w:p>
        </w:tc>
      </w:tr>
      <w:tr w:rsidR="00F25843" w:rsidRPr="009D5FF8" w14:paraId="1DEF502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C3730" w14:textId="7965563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1F74" w14:textId="0E7A46F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7804" w14:textId="3988C7B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3-0000-3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E0E1" w14:textId="162374F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riaus ir Girėno g. 27, Ramygala</w:t>
            </w:r>
          </w:p>
          <w:p w14:paraId="4ED9171E" w14:textId="391718F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ABA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B94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14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893A" w14:textId="50D171CF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931,77</w:t>
            </w:r>
          </w:p>
        </w:tc>
      </w:tr>
      <w:tr w:rsidR="00F25843" w:rsidRPr="009D5FF8" w14:paraId="25B4734C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8D7C" w14:textId="3FA8BD5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7C3C3" w14:textId="283A790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i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DCA4" w14:textId="1C952AA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0744-55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8383" w14:textId="43420D8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riaus ir Girėno g. 27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38B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B5B2" w14:textId="37AA39DD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591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31,84</w:t>
            </w:r>
          </w:p>
        </w:tc>
      </w:tr>
      <w:tr w:rsidR="00F25843" w:rsidRPr="009D5FF8" w14:paraId="2ABA13C5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7E236" w14:textId="4774922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DC8E" w14:textId="4C3F9DC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egyvenamoji patalpa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kla (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iblioteka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EA22" w14:textId="37A38C9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7-2005-8014:000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FD2F" w14:textId="52BE6C2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vasario g. 13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  <w:r w:rsidRPr="00B54E10"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</w:p>
          <w:p w14:paraId="0399173B" w14:textId="59681E2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E0F7" w14:textId="1340325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35DB" w14:textId="7D2C77A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C90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61,39</w:t>
            </w:r>
          </w:p>
        </w:tc>
      </w:tr>
      <w:tr w:rsidR="00F25843" w:rsidRPr="009D5FF8" w14:paraId="35B2320C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3A91" w14:textId="5E17394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641CD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75B99" w14:textId="5218234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7-2005-8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AF7CF" w14:textId="74B3B6F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vasario g. 13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1A3C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4F29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0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A866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9,27</w:t>
            </w:r>
          </w:p>
        </w:tc>
      </w:tr>
      <w:tr w:rsidR="00F25843" w:rsidRPr="009D5FF8" w14:paraId="35C1B65A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C51D" w14:textId="3BFC6C1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995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741A" w14:textId="6AA4586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7-2005-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C4AB8" w14:textId="067C92F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vasario g. 13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B7A11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B68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8,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4C5B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0,52</w:t>
            </w:r>
          </w:p>
        </w:tc>
      </w:tr>
      <w:tr w:rsidR="00F25843" w:rsidRPr="009D5FF8" w14:paraId="776D5D8E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6F70" w14:textId="5DCAD93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063C" w14:textId="21079FE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egyvenamoji patalpa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ibliote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110E0" w14:textId="334F9C0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2153-8484:32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CAF1F" w14:textId="4BF103C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14DF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9C5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1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435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18,24</w:t>
            </w:r>
          </w:p>
        </w:tc>
      </w:tr>
      <w:tr w:rsidR="00F25843" w:rsidRPr="009D5FF8" w14:paraId="12B62352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F657" w14:textId="49FCC5D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1F2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muziejus </w:t>
            </w:r>
          </w:p>
          <w:p w14:paraId="6EB934DB" w14:textId="0A5B578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(G. Petkevičaitės-Bitės muzieju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D99D0" w14:textId="0D43EFE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690-1000-2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5FBAA" w14:textId="4728698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ziniškio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. 4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A12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C47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85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CF64" w14:textId="76FF36E8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  <w:r w:rsidR="00697F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00</w:t>
            </w:r>
            <w:r w:rsidR="00697F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F25843" w:rsidRPr="009D5FF8" w14:paraId="53C469E4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DA79" w14:textId="013D8F7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F585A" w14:textId="1FA3085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7365" w14:textId="59EE565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0-1000-2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BD98" w14:textId="764E453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ziniškio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. 4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39C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2F2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036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2,33</w:t>
            </w:r>
          </w:p>
        </w:tc>
      </w:tr>
      <w:tr w:rsidR="00F25843" w:rsidRPr="009D5FF8" w14:paraId="3DF15764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3EE0" w14:textId="31B46B1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BD232" w14:textId="58C9C38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9232" w14:textId="4EC811F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0-1000-2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35BB" w14:textId="0846C73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ziniškio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. 4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12D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75A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86A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10,58</w:t>
            </w:r>
          </w:p>
        </w:tc>
      </w:tr>
      <w:tr w:rsidR="00F25843" w:rsidRPr="009D5FF8" w14:paraId="646F9954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35FD0" w14:textId="717E36E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83E9" w14:textId="0EECD85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m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ziejus (</w:t>
            </w: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tronės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lėtelė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430DA" w14:textId="4CEDE64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89-000-7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9172" w14:textId="7B8C3E5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tronės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  <w:p w14:paraId="6211A1A5" w14:textId="2C8AEAF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31F9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1010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6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19F78" w14:textId="634452C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00,00</w:t>
            </w:r>
          </w:p>
        </w:tc>
      </w:tr>
      <w:tr w:rsidR="00F25843" w:rsidRPr="009D5FF8" w14:paraId="7BE9EC66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1EDB" w14:textId="120D8C4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C7A9E" w14:textId="0B87273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lpa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EF0B" w14:textId="175B935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7002-9014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74532" w14:textId="76082C7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škininkų g. 1-4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684F4" w14:textId="2BCAFBD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4CCB" w14:textId="63F717E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6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A04E0" w14:textId="45DF7848" w:rsidR="00F25843" w:rsidRPr="009D5FF8" w:rsidRDefault="00D810A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381C3E6B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0ABE" w14:textId="2CCA88B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1E80E" w14:textId="74C2D2B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/8 pastato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o pasta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00A13" w14:textId="04A6F7C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7002-9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F3C17" w14:textId="1746110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škininkų g. 1-4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193F" w14:textId="30DE6DF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4607" w14:textId="4A07B6A8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6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5409A" w14:textId="29164537" w:rsidR="00F25843" w:rsidRPr="009D5FF8" w:rsidRDefault="00D810A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7F79F618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73563" w14:textId="70EC561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E09E" w14:textId="5848CA7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yvenamasis nam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FC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8-8006-8010</w:t>
            </w:r>
          </w:p>
          <w:p w14:paraId="25015C6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F3A5" w14:textId="4EE02E0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tvingių g. 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C4D4" w14:textId="17F330D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C23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C9F0" w14:textId="32B1A47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 085,57</w:t>
            </w:r>
          </w:p>
        </w:tc>
      </w:tr>
      <w:tr w:rsidR="00F25843" w:rsidRPr="009D5FF8" w14:paraId="13D6336B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E4DE" w14:textId="35AF4FE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CCBA" w14:textId="33D5730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yvenamasis nam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B84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9-3016-5015</w:t>
            </w:r>
          </w:p>
          <w:p w14:paraId="15BDC12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B9D9" w14:textId="55541F6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bučių g. 13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8FC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. nam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85E2" w14:textId="1DAAB50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8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F89B" w14:textId="4F290E5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8,21</w:t>
            </w:r>
          </w:p>
        </w:tc>
      </w:tr>
      <w:tr w:rsidR="00F25843" w:rsidRPr="009D5FF8" w14:paraId="2C7823B2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2C02" w14:textId="2199168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3E97" w14:textId="32F05F0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lobos nama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50B3" w14:textId="4F752698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5-0003-7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C629" w14:textId="26BEF54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rad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15, 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D24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079E" w14:textId="68865A7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3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3514" w14:textId="7516E15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7,88</w:t>
            </w:r>
          </w:p>
        </w:tc>
      </w:tr>
      <w:tr w:rsidR="00F25843" w:rsidRPr="009D5FF8" w14:paraId="27C85305" w14:textId="77777777" w:rsidTr="002332E2">
        <w:trPr>
          <w:gridAfter w:val="1"/>
          <w:wAfter w:w="585" w:type="dxa"/>
          <w:trHeight w:val="274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3F014" w14:textId="0902091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2AF8" w14:textId="5E225EF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D7886" w14:textId="5C567F77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5-0003-7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86AB" w14:textId="05CDCCC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rad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15, 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2DB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301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649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,88</w:t>
            </w:r>
          </w:p>
        </w:tc>
      </w:tr>
      <w:tr w:rsidR="00F25843" w:rsidRPr="009D5FF8" w14:paraId="5F6A031C" w14:textId="77777777" w:rsidTr="002332E2">
        <w:trPr>
          <w:gridAfter w:val="1"/>
          <w:wAfter w:w="585" w:type="dxa"/>
          <w:trHeight w:val="29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69B2A" w14:textId="2E22AAB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61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3C2F" w14:textId="7D64E7CC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5-0003-7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969C" w14:textId="76D9ECD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rad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15, 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E01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070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68D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0AB01B0E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71180" w14:textId="02FC0AA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302B" w14:textId="2BDA2C8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C533" w14:textId="77777777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4E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43</w:t>
            </w:r>
          </w:p>
          <w:p w14:paraId="746D1EB9" w14:textId="77777777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050" w14:textId="1EC8F07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iaus ir Girėno g. 28-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CF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11E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8CF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4CD96BE7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F8340" w14:textId="1A311F7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0FF4" w14:textId="2FDA4EF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FE72" w14:textId="77777777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6-1000-1054</w:t>
            </w:r>
          </w:p>
          <w:p w14:paraId="3F115074" w14:textId="77777777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417E" w14:textId="4FD9E0B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iaus ir Girėno g. 28-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3FF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9B4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F33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520024F9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7456" w14:textId="699071D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C3DC" w14:textId="073B5D6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ių paslaugų centr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A6BD" w14:textId="77777777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8-3034-0012</w:t>
            </w:r>
          </w:p>
          <w:p w14:paraId="00817602" w14:textId="77777777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9F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tatybininkų g. 32, </w:t>
            </w:r>
          </w:p>
          <w:p w14:paraId="0198D9EF" w14:textId="303B5E1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D69E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DF6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3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97C3E" w14:textId="09D07F8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4,81</w:t>
            </w:r>
          </w:p>
        </w:tc>
      </w:tr>
      <w:tr w:rsidR="00F25843" w:rsidRPr="009D5FF8" w14:paraId="185A8F0D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3698" w14:textId="656D427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558A" w14:textId="1E522E8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gyvenamoji patalpa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a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ministracinės patalp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4D52" w14:textId="77777777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6-1000-1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39D9" w14:textId="0792CCD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iaus ir Girėno g. 28-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22BB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35A5" w14:textId="29375DF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C1D4" w14:textId="1EB8661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,70</w:t>
            </w:r>
          </w:p>
        </w:tc>
      </w:tr>
      <w:tr w:rsidR="00F25843" w:rsidRPr="009D5FF8" w14:paraId="0AF28F94" w14:textId="77777777" w:rsidTr="002332E2">
        <w:trPr>
          <w:gridAfter w:val="1"/>
          <w:wAfter w:w="585" w:type="dxa"/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6035" w14:textId="2B9CA46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3A5A0" w14:textId="096ABC1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A68B3" w14:textId="5003A42B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8-8006-8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7444" w14:textId="7DC420E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tvingių g. 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E60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F725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165F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6,32</w:t>
            </w:r>
          </w:p>
        </w:tc>
      </w:tr>
      <w:tr w:rsidR="00F25843" w:rsidRPr="009D5FF8" w14:paraId="6E00A158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EC5B" w14:textId="335AF77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E15D5" w14:textId="2C8C5C5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103" w14:textId="36BDF856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8-8006-8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F505E" w14:textId="673DF77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tvingių g. 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60A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B54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E04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0,18</w:t>
            </w:r>
          </w:p>
        </w:tc>
      </w:tr>
      <w:tr w:rsidR="00F25843" w:rsidRPr="009D5FF8" w14:paraId="58190B6B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895A2" w14:textId="43D3EB4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13122" w14:textId="1134CB2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66403" w14:textId="30ECD89B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8-8006-80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8F3E" w14:textId="49994FB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tvingių g. 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FF8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606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E7EB" w14:textId="233114E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32</w:t>
            </w:r>
          </w:p>
        </w:tc>
      </w:tr>
      <w:tr w:rsidR="00F25843" w:rsidRPr="009D5FF8" w14:paraId="0B4D0483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6914" w14:textId="33F6610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F1D2" w14:textId="133AE16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2901" w14:textId="0897868B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8-8006-80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1E8E0" w14:textId="3BB0CC3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tvingių g. 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F2B5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AF8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934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4,22</w:t>
            </w:r>
          </w:p>
        </w:tc>
      </w:tr>
      <w:tr w:rsidR="00F25843" w:rsidRPr="009D5FF8" w14:paraId="5435F342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D9FE" w14:textId="0DF5400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EDCB" w14:textId="1D61CC2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F7545" w14:textId="20C0BEBB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079-816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A16C" w14:textId="0CD5E2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bučių g. 13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F841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089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AFCB" w14:textId="2CFB19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,36</w:t>
            </w:r>
          </w:p>
        </w:tc>
      </w:tr>
      <w:tr w:rsidR="00F25843" w:rsidRPr="009D5FF8" w14:paraId="746D30DA" w14:textId="77777777" w:rsidTr="002332E2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7999" w14:textId="14A546E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98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81EF" w14:textId="38114230" w:rsidR="00F25843" w:rsidRPr="00B54E10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3078-77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E88CA" w14:textId="57F9C00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bučių g. 13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BC7B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964F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1518" w14:textId="380CAB4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,57</w:t>
            </w:r>
          </w:p>
        </w:tc>
      </w:tr>
      <w:tr w:rsidR="00F25843" w:rsidRPr="009D5FF8" w14:paraId="33596161" w14:textId="77777777" w:rsidTr="002332E2">
        <w:trPr>
          <w:trHeight w:val="4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0F5E" w14:textId="239CB10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6F46" w14:textId="1F6A3F8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C072" w14:textId="77777777" w:rsidR="00F25843" w:rsidRPr="00B54E10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54E10">
              <w:rPr>
                <w:rFonts w:ascii="Times New Roman" w:hAnsi="Times New Roman" w:cs="Times New Roman"/>
                <w:sz w:val="24"/>
                <w:szCs w:val="24"/>
              </w:rPr>
              <w:t>4400-1064-13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C475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Panevėžio g. 21,</w:t>
            </w:r>
          </w:p>
          <w:p w14:paraId="59E49DAF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32F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194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89,8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9F30" w14:textId="70D2B13E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E6B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A05DF0B" w14:textId="77777777" w:rsidTr="002332E2">
        <w:trPr>
          <w:trHeight w:val="48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A5DA" w14:textId="4D4129F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46F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Ligoninė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DA29" w14:textId="77777777" w:rsidR="00F25843" w:rsidRPr="00B54E10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54E10">
              <w:rPr>
                <w:rFonts w:ascii="Times New Roman" w:hAnsi="Times New Roman" w:cs="Times New Roman"/>
                <w:sz w:val="24"/>
                <w:szCs w:val="24"/>
              </w:rPr>
              <w:t>6697-5018-4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1B9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 xml:space="preserve">Dariaus ir Girėno g. 28, </w:t>
            </w:r>
          </w:p>
          <w:p w14:paraId="2C68D271" w14:textId="18F28A9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F751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Gydym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B61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402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7E20" w14:textId="59134304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077,9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6F6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E681AD2" w14:textId="77777777" w:rsidTr="002332E2">
        <w:trPr>
          <w:trHeight w:val="39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B483" w14:textId="57F3FEA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E7D3" w14:textId="5422EB8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4226" w14:textId="77777777" w:rsidR="00F25843" w:rsidRPr="00B54E10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54E10">
              <w:rPr>
                <w:rFonts w:ascii="Times New Roman" w:hAnsi="Times New Roman" w:cs="Times New Roman"/>
                <w:sz w:val="24"/>
                <w:szCs w:val="24"/>
              </w:rPr>
              <w:t>6699-5002-5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83FE" w14:textId="741EE6A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Teberešiškių</w:t>
            </w:r>
            <w:proofErr w:type="spellEnd"/>
            <w:r w:rsidRPr="009D5FF8">
              <w:rPr>
                <w:rFonts w:ascii="Times New Roman" w:hAnsi="Times New Roman" w:cs="Times New Roman"/>
                <w:sz w:val="24"/>
                <w:szCs w:val="24"/>
              </w:rPr>
              <w:t xml:space="preserve"> 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9F7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32D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520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DB5D" w14:textId="52FEDF32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F8">
              <w:rPr>
                <w:rFonts w:ascii="Times New Roman" w:hAnsi="Times New Roman" w:cs="Times New Roman"/>
                <w:sz w:val="24"/>
                <w:szCs w:val="24"/>
              </w:rPr>
              <w:t>403,7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4B4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68D7801" w14:textId="77777777" w:rsidTr="002332E2">
        <w:trPr>
          <w:trHeight w:val="554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A1F7" w14:textId="467D84FE" w:rsidR="00F25843" w:rsidRPr="00E96A15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32A2" w14:textId="77777777" w:rsidR="00F25843" w:rsidRPr="00E96A15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49A4" w14:textId="5FE342F3" w:rsidR="00F25843" w:rsidRPr="00E96A15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 xml:space="preserve">6698-3002-7014:002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FBC8" w14:textId="77777777" w:rsidR="00F25843" w:rsidRPr="00E96A15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>Sporto g. 9-2,</w:t>
            </w:r>
          </w:p>
          <w:p w14:paraId="08271462" w14:textId="77777777" w:rsidR="00F25843" w:rsidRPr="00E96A15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>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9638" w14:textId="77777777" w:rsidR="00F25843" w:rsidRPr="00E96A15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B90A" w14:textId="77777777" w:rsidR="00F25843" w:rsidRPr="00E96A15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6E2D" w14:textId="16C56CD7" w:rsidR="00F25843" w:rsidRPr="00E96A15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>2 415,5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A15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ED30153" w14:textId="77777777" w:rsidTr="002332E2">
        <w:trPr>
          <w:trHeight w:val="56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8492" w14:textId="5863D7D1" w:rsidR="00F25843" w:rsidRPr="00E96A15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B673" w14:textId="77777777" w:rsidR="00F25843" w:rsidRPr="00E96A15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 xml:space="preserve">Bu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1259" w14:textId="77777777" w:rsidR="00F25843" w:rsidRPr="00E96A15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 xml:space="preserve">6696-0023-2105:0001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BF7E" w14:textId="77777777" w:rsidR="00F25843" w:rsidRPr="00E96A15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>Liepų g. 1-1,</w:t>
            </w:r>
          </w:p>
          <w:p w14:paraId="7E021278" w14:textId="17DFBB80" w:rsidR="00F25843" w:rsidRPr="00E96A15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93A9" w14:textId="77777777" w:rsidR="00F25843" w:rsidRPr="00E96A15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7CDA" w14:textId="77777777" w:rsidR="00F25843" w:rsidRPr="00E96A15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>4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BBD1" w14:textId="2EED2842" w:rsidR="00F25843" w:rsidRPr="00E96A15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15">
              <w:rPr>
                <w:rFonts w:ascii="Times New Roman" w:hAnsi="Times New Roman" w:cs="Times New Roman"/>
                <w:sz w:val="24"/>
                <w:szCs w:val="24"/>
              </w:rPr>
              <w:t>8 855,7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2E4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8AE66E9" w14:textId="77777777" w:rsidTr="002332E2">
        <w:trPr>
          <w:trHeight w:val="54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B036" w14:textId="095B5B13" w:rsidR="00F25843" w:rsidRPr="00E96A15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D71E" w14:textId="77777777" w:rsidR="00F25843" w:rsidRPr="00E96A15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A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6906" w14:textId="77777777" w:rsidR="00F25843" w:rsidRPr="00E96A15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A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3001-3029:000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CEE7" w14:textId="58FA98B2" w:rsidR="00F25843" w:rsidRPr="00E96A15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A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10-2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594B" w14:textId="77777777" w:rsidR="00F25843" w:rsidRPr="00E96A15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A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893C" w14:textId="77777777" w:rsidR="00F25843" w:rsidRPr="00E96A15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A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875B" w14:textId="77777777" w:rsidR="00F25843" w:rsidRPr="00E96A15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A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6,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8F9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B8F6DBF" w14:textId="77777777" w:rsidTr="002332E2">
        <w:trPr>
          <w:trHeight w:val="4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46" w14:textId="10C19BD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B7D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DC5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2-4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54FC" w14:textId="75EEF6B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alių k. 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234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816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31DF" w14:textId="2E003FB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0F9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75BEE6B" w14:textId="77777777" w:rsidTr="002332E2">
        <w:trPr>
          <w:trHeight w:val="41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1A52" w14:textId="6E83E92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7EC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5A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2-4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61E7" w14:textId="6B7C8C4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alių k. 4, Vadokl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A69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009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85DB" w14:textId="3C10E64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1D1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1FE576D" w14:textId="77777777" w:rsidTr="002332E2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3F2A" w14:textId="5593A46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DB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850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3002-4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520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alių k. 4,</w:t>
            </w:r>
          </w:p>
          <w:p w14:paraId="0685147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9E6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9D5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478F" w14:textId="79529B2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05D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CDAAECE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E065" w14:textId="1C15EDC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367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60C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2-405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2354" w14:textId="28FDACB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alių k. 4, Vadokl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123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043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FD29" w14:textId="1956156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BF4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CB711F5" w14:textId="77777777" w:rsidTr="002332E2">
        <w:trPr>
          <w:trHeight w:val="39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A07" w14:textId="10501BF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B0F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mo rūsy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C61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2-406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6198" w14:textId="5193D72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alių k. 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BAE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93C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FAED" w14:textId="0733CE8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5AC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316671D" w14:textId="77777777" w:rsidTr="002332E2">
        <w:trPr>
          <w:trHeight w:val="31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D9A4" w14:textId="6C4E052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495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48A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4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F258" w14:textId="4F38A3C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FB0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117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82E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4,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CA1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DE3CC31" w14:textId="77777777" w:rsidTr="002332E2">
        <w:trPr>
          <w:trHeight w:val="44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C6A9" w14:textId="0827D5D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16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A6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8-0021-4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96CB" w14:textId="5EC5646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D71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819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472B" w14:textId="59FF4EA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FC0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C3F2DAF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4A1F" w14:textId="7B43C04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445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25C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4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2352" w14:textId="4664565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DD2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DFC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2291" w14:textId="2E5EAF6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EFA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FA80C2C" w14:textId="77777777" w:rsidTr="002332E2">
        <w:trPr>
          <w:trHeight w:val="274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7ADF" w14:textId="7133FA1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B738" w14:textId="1518836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C31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14-9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80C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 39,</w:t>
            </w:r>
          </w:p>
          <w:p w14:paraId="655F1F4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360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2DD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90BD" w14:textId="2DA87BF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6,5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7C7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2D7071F" w14:textId="77777777" w:rsidTr="002332E2">
        <w:trPr>
          <w:trHeight w:val="38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CD86" w14:textId="720F563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69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46F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0-80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DF7B" w14:textId="20D6CAB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g. 4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69B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913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790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5,5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BDE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19C491E" w14:textId="77777777" w:rsidTr="002332E2">
        <w:trPr>
          <w:trHeight w:val="5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2692" w14:textId="516A9B6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A7F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DB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8-4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87EE" w14:textId="6FEABB1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580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EE1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A60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,6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FA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AA6EEBA" w14:textId="77777777" w:rsidTr="002332E2">
        <w:trPr>
          <w:trHeight w:val="48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B43A" w14:textId="01D86CC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F4F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134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8-4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97EC" w14:textId="5C267A9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0DB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8B7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C666" w14:textId="33A7755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6,8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34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2F4B7F6" w14:textId="77777777" w:rsidTr="002332E2">
        <w:trPr>
          <w:trHeight w:val="60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1E2D" w14:textId="66D2B8A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7E9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287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7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968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</w:t>
            </w:r>
          </w:p>
          <w:p w14:paraId="11D82205" w14:textId="397C43A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C38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D8B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55F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4,9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1BB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1BFF582" w14:textId="77777777" w:rsidTr="002332E2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1D99" w14:textId="3D02EA1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707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kasinė pir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59A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56C0" w14:textId="5674FF0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če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AE62" w14:textId="6F57055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CD01" w14:textId="66C9CAA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6C51" w14:textId="3A4C50B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3,2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27C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D86684C" w14:textId="77777777" w:rsidTr="002332E2">
        <w:trPr>
          <w:trHeight w:val="394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56BE" w14:textId="33DC264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7AA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663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81-067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ED6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39, </w:t>
            </w:r>
          </w:p>
          <w:p w14:paraId="204003C2" w14:textId="334F656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FBE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78E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014B" w14:textId="1CC1170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0,5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901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7FEE46A" w14:textId="77777777" w:rsidTr="002332E2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B8E" w14:textId="1FB5B0D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D84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C0E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9AAB" w14:textId="4EE1FD4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ties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346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8DD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850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9,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D98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EFD6953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E36" w14:textId="184EC8C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D74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7E3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C445" w14:textId="4762E77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tie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5F1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B40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CB90" w14:textId="58997F9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045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A835B8C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5D15" w14:textId="217A5B5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D6D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5C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D60B" w14:textId="4F16498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ties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56A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819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01B6" w14:textId="1525BCD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53E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AA0E32A" w14:textId="77777777" w:rsidTr="002332E2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DE28" w14:textId="6E0F87B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65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DF8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5717" w14:textId="7990079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ties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F78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DEB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092A" w14:textId="7AB73B7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85A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5DE36F7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876A" w14:textId="64D5CF7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E07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67A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81-06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5820" w14:textId="23838DE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 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9C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BD7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B3845" w14:textId="369C66B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7,4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8CF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24B44D2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A920" w14:textId="798508B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132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ilinė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B9E6" w14:textId="3BB1340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6011-8017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9A9F" w14:textId="32C1F98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oji g., Vadoklių m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BF8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319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A416" w14:textId="291E57A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1,6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89E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02E1195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FC17" w14:textId="7FACDB7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C2FD" w14:textId="6B69343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kinė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4C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522-143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42725" w14:textId="6F24AFE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tis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BB1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av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422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ECB7" w14:textId="0C153FD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049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2C93CC0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51FB" w14:textId="256CC6B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BD4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6EB7" w14:textId="613757F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055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2A1C" w14:textId="4F725D6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var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66E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EFE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37E1" w14:textId="7F53288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66B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9EEEFAE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654B" w14:textId="59111E6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DC6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C2C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09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BC42" w14:textId="7177256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var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0EC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201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DBC1" w14:textId="423726E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21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31AEDF2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765" w14:textId="00C7EB7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37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795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31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D7CD" w14:textId="23E72F7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var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A65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6AC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B128" w14:textId="13AAF56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F7B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FB79F2C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0E" w14:textId="10A05DB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62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B2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34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2814" w14:textId="1456D9D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var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803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04F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2284" w14:textId="03B3C7F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F0E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A18220B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241D" w14:textId="73370AA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51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8FED" w14:textId="666F91C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3E82" w14:textId="789C605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B8A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883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3E7B" w14:textId="1EA82C9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DDD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8EDEB86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E3A7" w14:textId="21A03BE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477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C39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B758" w14:textId="706A65F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75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04D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8262" w14:textId="71AA2B8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92E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00C4D9E" w14:textId="77777777" w:rsidTr="002332E2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6498" w14:textId="1B2650E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11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E17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8F8B" w14:textId="73BDB26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892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BBA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1CCA" w14:textId="0A832CC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40A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E28B0E4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5F0B" w14:textId="27FA74C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0F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15E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8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A360" w14:textId="78C4AFF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6C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50C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4865" w14:textId="04DF659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43E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BA67614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F3D8" w14:textId="4E5FAFD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773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595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4E1A" w14:textId="2EC5C25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tybininkų g. 8, </w:t>
            </w:r>
          </w:p>
          <w:p w14:paraId="706F28B5" w14:textId="55301DD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9A3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2B5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9B53" w14:textId="59B6AC8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762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077792A" w14:textId="77777777" w:rsidTr="002332E2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DB25" w14:textId="47EAB7D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FA4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357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384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 8,</w:t>
            </w:r>
          </w:p>
          <w:p w14:paraId="531D98A8" w14:textId="049999F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51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030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E42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9,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FA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8778915" w14:textId="77777777" w:rsidTr="002332E2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F589" w14:textId="129C2F1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41D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A4D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6323" w14:textId="5E9A198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        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200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EFE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792E" w14:textId="654F854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CFE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60C9F7E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DA1E" w14:textId="0CC759B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BB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F19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B86A" w14:textId="6B2CC292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7DA3C6A" w14:textId="34E5C8A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883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D04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7BF9" w14:textId="1C3A2FB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CD0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C69724E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6F79" w14:textId="56C9FC4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78D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513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9-0004-202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13C9" w14:textId="47E12A0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var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C74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F70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1BF9" w14:textId="14504D6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4A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31070D4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C053" w14:textId="1DE0031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0D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40D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25-1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5C2A" w14:textId="18380D1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971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337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E5A0" w14:textId="4D7DF15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133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BBB068F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650A" w14:textId="35E448C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D2F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957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99E6" w14:textId="234D213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var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D1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3D0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51A7" w14:textId="5A45132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280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4970BA2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90C3" w14:textId="11C8BA9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699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F2F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89-0004-803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8B6E" w14:textId="6AC6FC4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var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EBA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522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EFB3" w14:textId="463C8B1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62B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0F7CE27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F0B7" w14:textId="5CAABA1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4C0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C26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BE62" w14:textId="340152C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B50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B2E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1EA7" w14:textId="604DE42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E06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2E9B87C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811D" w14:textId="1CB328D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124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C28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A0FB" w14:textId="6EC84B1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C06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4B8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C21B" w14:textId="5D8F48F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8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9ABE91F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4949" w14:textId="20331B2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3F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08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FC98" w14:textId="4704E93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4EB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100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B990" w14:textId="1624A52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7FF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742FFAA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4509" w14:textId="63A44BA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225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522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8-1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3D2C" w14:textId="2272FB1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9C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BE9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E25E" w14:textId="263FE2D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8,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2F9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DE1D303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D2A2" w14:textId="30F6316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69B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1FA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3023-3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2D05" w14:textId="3017944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C9A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8F7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D89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6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D9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4F3BCD0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04B7" w14:textId="6FD16AE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A63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ti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501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6011-802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8690" w14:textId="32A3336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oji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F8D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F2C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9FFD" w14:textId="7BEE3EF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7,2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B0D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75B791F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700B" w14:textId="4FFEBB6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5933" w14:textId="7AEAE96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 (pasta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)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AF1A" w14:textId="4DD8919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8D59" w14:textId="3E03E2EB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var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AB64D6A" w14:textId="15B0558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C010" w14:textId="0DAE147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F682" w14:textId="1222891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CB1F" w14:textId="703507C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1B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D7BCB92" w14:textId="77777777" w:rsidTr="002332E2">
        <w:trPr>
          <w:trHeight w:val="37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9406" w14:textId="7A68C4D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641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kinė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FC94" w14:textId="7912EA1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B060" w14:textId="2CF6C06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oji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4152" w14:textId="651DA12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B697" w14:textId="6516792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837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,5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3AE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B480337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9DB2" w14:textId="20539B0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80A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F32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7-5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8FCF" w14:textId="3CE2B63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šino g.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ckiem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C8F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CAF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CBF5" w14:textId="5157013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3D4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868D8E7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2095" w14:textId="426F6DB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D88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C28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7-5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AF2E" w14:textId="53D53DB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šino g.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ckiem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2E0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DD3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9D68" w14:textId="3602910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7B3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E1CF765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1EE3" w14:textId="47D1610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D4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1A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EDF7" w14:textId="523008B3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0C60F4F1" w14:textId="10FC021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6C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4E9C" w14:textId="2A328B9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6175" w14:textId="661B607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947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5E583C7" w14:textId="77777777" w:rsidTr="002332E2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A6D2" w14:textId="4683DE9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AAE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D10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10-8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7364" w14:textId="0CFA7D2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    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7CA83409" w14:textId="0493C56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417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75C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1215" w14:textId="45570E6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91D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49885BF" w14:textId="77777777" w:rsidTr="002332E2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67D9" w14:textId="4BFF6EF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C1A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0A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5010-6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8846" w14:textId="7B6A5882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373ABAF" w14:textId="294CAEB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64A99E9E" w14:textId="46794C6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064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23A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0240" w14:textId="6756B97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29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C947F25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AD3A" w14:textId="2151F73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76C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su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emperiu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12BB" w14:textId="18259AB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7001-2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CE22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44DB74E" w14:textId="306DBCF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292A4044" w14:textId="2809D1B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2A3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9FE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6C23" w14:textId="6BF309F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40E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44AEE73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6704" w14:textId="6084E25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BD3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0DF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5010-6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0290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C259881" w14:textId="454B457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52FB0B0D" w14:textId="2F4D15A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E18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5F1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E2E6" w14:textId="70589B6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80D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FEDF84E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9CC7" w14:textId="64ED52F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407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8A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9000-5047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8034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7FF49C9" w14:textId="1829409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32132445" w14:textId="2F7A668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43E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EBA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8E74" w14:textId="7B59ED3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C18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29BDB5B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BA01" w14:textId="7F94C29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80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44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B582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2FD398DA" w14:textId="331916F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A7F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184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62AA" w14:textId="4A75242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EBC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B69A172" w14:textId="77777777" w:rsidTr="002332E2">
        <w:trPr>
          <w:trHeight w:val="10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21A1" w14:textId="08FB0F0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E2B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A6C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7-5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0FD9" w14:textId="183C7A0B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,</w:t>
            </w:r>
          </w:p>
          <w:p w14:paraId="0BA501E6" w14:textId="408A2F2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887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ABC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BE80" w14:textId="22BA2C5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04F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B014BD4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55D9" w14:textId="227C3B1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51F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DB9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8242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622743E" w14:textId="0108E31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4B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C42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FC68" w14:textId="10FBC72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25B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85607DF" w14:textId="77777777" w:rsidTr="002332E2">
        <w:trPr>
          <w:trHeight w:val="81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D623" w14:textId="12F48A8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D98D" w14:textId="64C55EA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 namai su administracinėmis patalpom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D21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19-3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63FF" w14:textId="134A8F5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ilgių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E47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416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3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52CC" w14:textId="7DF2D3B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6,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42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8A8A64E" w14:textId="77777777" w:rsidTr="002332E2">
        <w:trPr>
          <w:trHeight w:val="38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BBEC" w14:textId="4A72F8F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12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AA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44EB" w14:textId="016C738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ED8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F4B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CB7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,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D2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403C87E" w14:textId="77777777" w:rsidTr="002332E2">
        <w:trPr>
          <w:trHeight w:val="38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CBAA" w14:textId="37C6F89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FD9E" w14:textId="1677CD5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/4 dali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6D7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9-7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4A9F" w14:textId="22181D7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g.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ber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67D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7D4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5AD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9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FDE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BCFFA4F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3741" w14:textId="673BD4A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9C4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ilinė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CD0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1-9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1D5E" w14:textId="1C6D9E9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963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6612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A5E0" w14:textId="67B1C81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7,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6F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308F7EF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707B" w14:textId="7D59168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F8F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3D9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7-5021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C176E" w14:textId="17E80F8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A76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2A5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027F" w14:textId="2A56BAE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4,9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AE4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FC821F7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837C" w14:textId="5DC2246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08F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81D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1000-50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B89E" w14:textId="6F0F686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zman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0, Paežerio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895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F03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B344" w14:textId="5069A7D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1B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37747CE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F579" w14:textId="7BFBDB9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E1B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3E7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1000-5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5298" w14:textId="05D2478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zman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0, Paežerio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524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7AE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C4D7" w14:textId="49566F1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57C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471F0DD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93DB" w14:textId="0823E49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3996" w14:textId="77777777" w:rsidR="00F25843" w:rsidRPr="00B561FC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61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o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013D" w14:textId="589595A8" w:rsidR="00F25843" w:rsidRPr="00B561FC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61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B561FC">
              <w:rPr>
                <w:rFonts w:ascii="Times New Roman" w:hAnsi="Times New Roman" w:cs="Times New Roman"/>
                <w:sz w:val="24"/>
                <w:szCs w:val="24"/>
              </w:rPr>
              <w:t>6696-0022-7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20EB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3416185" w14:textId="5763757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F56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FC5D" w14:textId="66EE5B0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443F" w14:textId="5C4D1CD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CAC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CC36D5F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38AE" w14:textId="6405E35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68B7" w14:textId="1683C35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lb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17D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26-0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4109" w14:textId="27C6EEF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ėžio g. 54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DD5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5CF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D582" w14:textId="1DDD521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A00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24B8B14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D7A" w14:textId="50EFD3C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0499" w14:textId="52DA278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atų centr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554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86-288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234A" w14:textId="76B2FBE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Ėriškių g. 16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A4F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DAA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842D" w14:textId="1559282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1,8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72B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B786757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6BBD" w14:textId="1B9B67B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F3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086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7-0026-0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2153" w14:textId="401D67D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ėžio g. 54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644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3D6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8B8D" w14:textId="09C8701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8DD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AA85506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6693" w14:textId="33E6675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8D37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47F2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51F" w14:textId="5C18278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1C9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746B" w14:textId="5A228F1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031D" w14:textId="511D0FE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4B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EC4AE6C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836D" w14:textId="2918481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A19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47F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80-6000-202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889B" w14:textId="113E42C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dakup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ber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780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769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54B9" w14:textId="3A53EBE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1D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2392611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C54" w14:textId="23930E2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BF8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CF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7004-4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BBD1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balninko g.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0265F356" w14:textId="2CDE5DD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mbr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E55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E05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C23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BD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F088518" w14:textId="77777777" w:rsidTr="002332E2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0EEE" w14:textId="5B938A1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6F2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98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3005-4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905B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2ACC3558" w14:textId="5BC0CF1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78DC4B4E" w14:textId="783D1C1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F25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AE0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D02D" w14:textId="4D8D3CC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50C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891FE37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9B2C" w14:textId="4624B77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BC5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pinių prižiūrėtojo namelis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B815" w14:textId="4C50780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E81A" w14:textId="17CA8C8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0B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F25D2" w14:textId="7AD91C1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BE0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237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6C03A96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576" w14:textId="099E614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AE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 su katiline ir šarvojimo sal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10E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7005-5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DBF8" w14:textId="00BBF84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6F5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49E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E389" w14:textId="1866EA5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2,6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E1D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FA86AE6" w14:textId="77777777" w:rsidTr="002332E2">
        <w:trPr>
          <w:trHeight w:val="41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6BA8" w14:textId="1C0620C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B35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04D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9-2003-403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E1A9" w14:textId="4D029EE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es g.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C85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8BE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6CB6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4,2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13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788BDCD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BCD7" w14:textId="3225540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624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971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3-20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F78B" w14:textId="748A049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šyno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4D1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2AA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CE9F" w14:textId="62E28A7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5D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0D937E8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19E5" w14:textId="5D157E8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376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B37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3-2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29BA" w14:textId="71E6144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šyno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B47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0DC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0E2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3,0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77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1BBDCEA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8EB4" w14:textId="1CA4407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7DE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2A6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E506" w14:textId="6451790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es g. 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D9B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26B5" w14:textId="7617359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D6E1" w14:textId="15E0CE0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49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5B3AAEF" w14:textId="77777777" w:rsidTr="002332E2">
        <w:trPr>
          <w:trHeight w:val="63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AEF" w14:textId="644AB26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091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e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ADA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01-7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4AFC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21935133" w14:textId="7BFC0EA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3DEE2599" w14:textId="244D8C8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412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A9C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7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FAF5" w14:textId="3F37E01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,6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D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11D84E0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6540" w14:textId="20AB261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F4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6D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9-4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26D9" w14:textId="64B16CA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zalimo g.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220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668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DF71" w14:textId="3EC57A6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FE2B" w14:textId="51E2B1A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E403B6C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4345" w14:textId="60DFE4F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62E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A0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9-4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340B" w14:textId="488FA8D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zalimo g.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5E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02D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0B02" w14:textId="4B54BE5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019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7781CF8" w14:textId="77777777" w:rsidTr="002332E2">
        <w:trPr>
          <w:trHeight w:val="10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8D35" w14:textId="085FB79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DE2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5FD4" w14:textId="75ADB58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3-5020          6697-7003-5030      6697-7003-5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3A82" w14:textId="2111862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55A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E6D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0F9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5,4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D7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B43920F" w14:textId="77777777" w:rsidTr="002332E2">
        <w:trPr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3974" w14:textId="5B11F55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C51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2AA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01-7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8115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0248C0F" w14:textId="344BA1B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  <w:p w14:paraId="5265AD05" w14:textId="7F735EF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71A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0A6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3A34" w14:textId="5D9CDB2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4,2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A63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A762F3E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4C0" w14:textId="5AFED9C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F8A4" w14:textId="4463BFE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cirkuliacij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to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A52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699-7005-50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F4C9" w14:textId="2370059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8E7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8E6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B6C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5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4B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FF141B9" w14:textId="77777777" w:rsidTr="002332E2">
        <w:trPr>
          <w:trHeight w:val="41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2F0C" w14:textId="7DF4D3A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AACF" w14:textId="336B1BB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ofiltra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C40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7005-5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31E9" w14:textId="109D042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8AB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5F5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191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C0C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4B20AD9" w14:textId="77777777" w:rsidTr="002332E2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33FE" w14:textId="3469526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91B4" w14:textId="2BF9747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er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idė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9F1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73E5" w14:textId="2F0CFC7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var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1505" w14:textId="736F7AF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5256" w14:textId="0ABC039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,00 ku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67E9" w14:textId="53E22F2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381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5B0D196" w14:textId="77777777" w:rsidTr="002332E2">
        <w:trPr>
          <w:trHeight w:val="5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F2A9" w14:textId="478B79C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1056" w14:textId="58D70F3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er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idė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B65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0931" w14:textId="3CFC34E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7CEF" w14:textId="16CCDD2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B863" w14:textId="65911AB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,00 ku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8675" w14:textId="02DB150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FD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6C4104D" w14:textId="77777777" w:rsidTr="002332E2">
        <w:trPr>
          <w:trHeight w:val="39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2EF9" w14:textId="4CCAEBB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EB3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426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4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2895" w14:textId="0855466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rve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rve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BAB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D49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93C8" w14:textId="5CF4C19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61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BDCBA2F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2E8" w14:textId="1FC2402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6E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338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4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9697" w14:textId="2273C5F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rve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rve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0E0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D17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1D79" w14:textId="3CAA330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70D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877D5A9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6620" w14:textId="7A22C14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DDA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053D" w14:textId="3FCA5D9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6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F090" w14:textId="4FD6177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CAD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42D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EB3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6,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ED1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D4A9696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9EB8" w14:textId="225D765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C90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85EE" w14:textId="51755DD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6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CF75" w14:textId="24C5BA6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86B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9BD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1E49" w14:textId="4CF56B2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CEC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1855FF9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E0B8" w14:textId="7692C93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BF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DD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6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E644" w14:textId="71B4994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9FD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B1A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1068" w14:textId="510828C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31F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5E35923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9B9D" w14:textId="783D3CD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ACC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1B5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0E3A" w14:textId="6B09DD6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gar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D2A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868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701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0,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8A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63DB4A2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69F6" w14:textId="605498A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B87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8C9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45A3" w14:textId="47B1681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gar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7FE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1E0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F39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8,7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F9A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1056473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A38F" w14:textId="28719C6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96B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D3C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2E99" w14:textId="20BB952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gar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76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765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0D2C" w14:textId="30B034A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FB3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78145EE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4B0B" w14:textId="2989214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D8D5" w14:textId="446D260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/4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5C8A" w14:textId="292CDB4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8000-1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D288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,</w:t>
            </w:r>
          </w:p>
          <w:p w14:paraId="76E3E907" w14:textId="2AD1528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BC0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8C5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C9D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6,8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D84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4373989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68F1" w14:textId="0CCEC48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C936" w14:textId="2DD1471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/4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C01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8000-1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D612" w14:textId="691DCE7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23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00A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D155" w14:textId="6FC5C75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4D3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5A2D640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19D5" w14:textId="7355AB0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CAC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42A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03-302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055D" w14:textId="48E84C0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B4E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B08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03DC" w14:textId="0492D7B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0BA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E9530E1" w14:textId="77777777" w:rsidTr="002332E2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0607" w14:textId="388E484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1DE7" w14:textId="0A98ABF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ntora (Miežiškių medicinos punkto patalpos)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D4D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1-7014:0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1899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A-101,</w:t>
            </w:r>
          </w:p>
          <w:p w14:paraId="7E9B6FEE" w14:textId="44E9A17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FB4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38A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DCB8" w14:textId="21B47DE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8,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635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076D368" w14:textId="77777777" w:rsidTr="002332E2">
        <w:trPr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1DC0" w14:textId="457718C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2BE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-sal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74D7" w14:textId="38E4E24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3010-8018:000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D86C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146199F" w14:textId="5021294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C77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373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ECAF" w14:textId="08D7DAF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B5C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439E6FE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327E" w14:textId="04FDFCA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F35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 (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et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dvaras)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920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7023" w14:textId="6A1EF8B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et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B4C5" w14:textId="7EB5917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E366" w14:textId="1699E68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A76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4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209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900C169" w14:textId="77777777" w:rsidTr="002332E2">
        <w:trPr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89A4" w14:textId="1ED290A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63F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s patalpo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0F0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811-1800:85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8BB1" w14:textId="0CE29A1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a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C5A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E5B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4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B176" w14:textId="69E217B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2,3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F21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1B3D28C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BD8C" w14:textId="0F030A9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8CF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735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6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C71D" w14:textId="06AB232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717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9D9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54D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,4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CC6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F299F95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23F1" w14:textId="02B9183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C1A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C2C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9B4A" w14:textId="39CC1B2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24D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47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DFE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D65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3,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D81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11C8118" w14:textId="77777777" w:rsidTr="002332E2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092B" w14:textId="11E3EBE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A1F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724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E1F0" w14:textId="60F1CB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24D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8D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956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825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6,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A7E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94B17F1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3B54" w14:textId="6FDCB2B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D5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E8A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EAA6" w14:textId="1CAC4EC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24D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A5D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0FA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538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3,7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73E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FA1FDDC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6D37" w14:textId="00BFF14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A9C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06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69-2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8A08" w14:textId="769FFEA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4CA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137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4E36" w14:textId="5629912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E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65E264A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C7A6" w14:textId="5E9783C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06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4C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1C49" w14:textId="603C83F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g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F05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037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CFDA" w14:textId="4FE6FD0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DB2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CB701D1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AFAA" w14:textId="75A6A34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CAD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BD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8474" w14:textId="74DBA70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0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599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DA3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D903" w14:textId="45C28A6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F7D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DBEBFB3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BB1" w14:textId="14D4005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FF7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74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5C28" w14:textId="2820C35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0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54B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65F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8AA1" w14:textId="4053757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15A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882DC72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FEA1" w14:textId="241DE02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671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C55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EC60" w14:textId="545289F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0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F5F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FAE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A19B" w14:textId="7C4C468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77A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7EEAF56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EEE2" w14:textId="292CE3C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3C6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0F4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60FF" w14:textId="18CD592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0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E0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25A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EA11" w14:textId="10039D6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3298" w14:textId="18937B5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1F25366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3FF9" w14:textId="3A2B183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031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FFD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24-7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D86B" w14:textId="7B4FBE9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42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539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891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,5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16AA" w14:textId="3FD8EE5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3D12FCB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2926" w14:textId="224BF3E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806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E07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03-6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AC77" w14:textId="5A26E11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up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stgir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216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53E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4C1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8,6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B8C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DAC3EA5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55BD" w14:textId="56D8D88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091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20CE" w14:textId="1E9E083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6-5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3ED2" w14:textId="622B66D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03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318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E8E6" w14:textId="279F371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7A8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FBEEC19" w14:textId="77777777" w:rsidTr="002332E2">
        <w:trPr>
          <w:trHeight w:val="36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3A37" w14:textId="57F7BDA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2B5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AC6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5-4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B293" w14:textId="2916E82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sak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60C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C48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1E8C" w14:textId="5884DBD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C0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0A7CA38" w14:textId="77777777" w:rsidTr="002332E2">
        <w:trPr>
          <w:trHeight w:val="3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3573" w14:textId="5633D79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69B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BC3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1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6ECA" w14:textId="69C5E96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142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BF3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8128" w14:textId="6CE8E94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CAD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9882351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8DE7" w14:textId="1DE24B2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9C4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177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A30B" w14:textId="0BCA374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B80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FF5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B72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9,5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010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17E3076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8FA0" w14:textId="0D69800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C59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05B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ADC6" w14:textId="3883975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04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2C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FAD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971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7,9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775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78EB8C9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D424" w14:textId="2360EE6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48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995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9C30" w14:textId="1CA4DE3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04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A16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963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168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,4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CCDA" w14:textId="36E3BF5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8AF80C6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DEF2" w14:textId="58A77E5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C14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B90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1605" w14:textId="16DB352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04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7FA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031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4AC5" w14:textId="5E16D7F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310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A45B226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197A" w14:textId="2CA60ED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26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4EC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6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A5C7" w14:textId="134F000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04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899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B4C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111C" w14:textId="191E8D5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185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CF3EF63" w14:textId="77777777" w:rsidTr="002332E2">
        <w:trPr>
          <w:trHeight w:val="4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2EE6" w14:textId="799536E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184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4245" w14:textId="2FAD797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8-107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FD93" w14:textId="5DDDF7AB" w:rsidR="00F25843" w:rsidRPr="00BD3939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l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C63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452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C77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8,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B3D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4CF2B77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9B74" w14:textId="6C676CF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9FF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6CA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8-10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CC55" w14:textId="1172409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l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C34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51F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212E" w14:textId="5482BEA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B60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4F60E50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4BAC" w14:textId="56CB48A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DE5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E68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CB76" w14:textId="25D52FC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5D9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16B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230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5,8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CF1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1257447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BBD2" w14:textId="4FAFB05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604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2AF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FF2C" w14:textId="2FFD231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5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</w:t>
            </w:r>
            <w:proofErr w:type="spellStart"/>
            <w:r w:rsidRPr="00355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355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077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0B5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0D0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6,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B7A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AFFBEEE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AAFF" w14:textId="220D133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E5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C37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FCFB" w14:textId="6F28CEF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5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</w:t>
            </w:r>
            <w:proofErr w:type="spellStart"/>
            <w:r w:rsidRPr="00355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355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05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4B3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EF8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6,4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C06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1AF6580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7AF1" w14:textId="6AA6C00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8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30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DD8B" w14:textId="2454EB5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5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</w:t>
            </w:r>
            <w:proofErr w:type="spellStart"/>
            <w:r w:rsidRPr="00355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355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C76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329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B85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1,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E69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10E760D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C003" w14:textId="1A21BC5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E4C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1D7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BFD9" w14:textId="7AC8428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BB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2F6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46A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9,5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46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C3208CD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C863" w14:textId="1B43096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34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686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2004-503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D81E" w14:textId="6FAD5BE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CB6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9D8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9C0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4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B8E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CCB1030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719E" w14:textId="75CBBBC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AFB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AA5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C7A5" w14:textId="68ABC0E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C33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9FE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E82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1,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8AE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979B609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E697" w14:textId="23EFD6E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10F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981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4A9B" w14:textId="20142DD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04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08F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55C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,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AAC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336FD71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3DC7" w14:textId="431511E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D23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3012" w14:textId="2D19F4D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DCD6" w14:textId="4130703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BD5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451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846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,8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2EF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0822F08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C2F8" w14:textId="1A5C693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AC0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DC1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7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0307" w14:textId="7A4DF4A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E9C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4C2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797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,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A9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C1EC58C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073F" w14:textId="663C3EF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BE5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3A9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A006" w14:textId="1BAE87A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7C50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F8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266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DF7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2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B71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12DB5A2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5DAE" w14:textId="30484C1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C38A" w14:textId="01039D7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/2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4B1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17-5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8A67" w14:textId="2007DF0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565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98B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1633" w14:textId="111B4B1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7B5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33EF983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CE36" w14:textId="609CF23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B699" w14:textId="13624D9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/2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E24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17-5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7756" w14:textId="5416941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0B4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EE4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9A3F" w14:textId="788FA49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19C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FC7EB4F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CBDC" w14:textId="00040CB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BCBF" w14:textId="04AAE10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/8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AE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5-8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BA8B" w14:textId="7A0CE8F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rmukšn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pyt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225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28A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1A2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7,7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5C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C6CCBDE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220B" w14:textId="36692DF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F303" w14:textId="371A261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/8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8CF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5-8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8F29" w14:textId="5FA6CAE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rmukšn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F0E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EC6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98B0" w14:textId="244DF5A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8,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623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C950BB2" w14:textId="77777777" w:rsidTr="002332E2">
        <w:trPr>
          <w:trHeight w:val="4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C3DD" w14:textId="7C16046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C24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466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3-6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11B2" w14:textId="333F096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B4B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2B7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5890" w14:textId="2A46ED8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481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ACACD6E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AE56" w14:textId="73B39B5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110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4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0AA5" w14:textId="57D2CCC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3D93" w14:textId="449A5FE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FDE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738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1D98" w14:textId="5DD519F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6,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2D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637EC1E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D8D8" w14:textId="4C5A396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8E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920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DE22" w14:textId="63DEB40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55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iškio</w:t>
            </w:r>
            <w:proofErr w:type="spellEnd"/>
            <w:r w:rsidRPr="00355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76E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31E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093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,5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5EF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9C87256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1230" w14:textId="3C583F0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ACB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4DF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A466" w14:textId="7879AB0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55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iškio</w:t>
            </w:r>
            <w:proofErr w:type="spellEnd"/>
            <w:r w:rsidRPr="00355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C47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897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15F7" w14:textId="5352424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2,8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4AA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F64BF42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15A" w14:textId="207745B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87C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C912" w14:textId="4D078F2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72-37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8C36" w14:textId="4D64C69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7C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1, 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B0D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C49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3C81" w14:textId="2EDD608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F96D" w14:textId="2D144C3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E15118F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4010" w14:textId="1AB94FB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6DAC" w14:textId="5C3EAB4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1A61" w14:textId="360B3A8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72-39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CC3D" w14:textId="0D63366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7C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1, 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013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CE7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0D10" w14:textId="506906D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0A7D" w14:textId="30FE6C0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3DA1016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84FA" w14:textId="52343D6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1F3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ar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99B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0023-201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693D" w14:textId="42C54C7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F5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970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5E21" w14:textId="15C6131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9,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0FB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FBB7050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FAB4" w14:textId="39257AE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95A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B50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4-6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CDF1" w14:textId="5E8A80B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kniūn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639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F41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E41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FAE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0B07449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A073" w14:textId="6DE8D6D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517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0FF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4-6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2B41" w14:textId="52CD38A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kniūnų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43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7BD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435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,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2E5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3452F6E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BC3B" w14:textId="1887F28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07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E64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4-6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2BC0" w14:textId="02F503D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kniūn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19F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57C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E7F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4,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194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689C65F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4DC1" w14:textId="326F932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A0D5" w14:textId="0C12D67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DC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64CC" w14:textId="542D7A1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k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8C0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989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0371" w14:textId="1373DB4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B6D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88189AE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FEF4" w14:textId="7D6C6FB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CBAE" w14:textId="2C9ED32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až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A16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12C2" w14:textId="73E012B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k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7F9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432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69DD" w14:textId="44BA5A8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F61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A9918DD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89F6" w14:textId="4407B78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9396" w14:textId="0A9CF26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A6A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213F" w14:textId="72B8973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k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39C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D44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403F" w14:textId="7943B40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AC9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9077289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A15C" w14:textId="7719428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46C7" w14:textId="76B31FE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F9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D427" w14:textId="37F4178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k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A70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564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3450" w14:textId="4AF544B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B11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2DA2513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A791" w14:textId="1F196E7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4F8D" w14:textId="1D2781B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A0F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5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641E" w14:textId="69C0127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k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A49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4E6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A031" w14:textId="7AFE874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34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82B5580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2B9C" w14:textId="2DAF7AD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D41D" w14:textId="43930D9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519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43C1" w14:textId="7A3F4DB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k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04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8D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566D" w14:textId="6E9F66A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59A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B16F710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F6AD" w14:textId="40073E2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294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9D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04-002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8678" w14:textId="33A6240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6F4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CDC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6D71" w14:textId="087791C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3E3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0F85E6D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D8EF" w14:textId="70E827A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248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823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9D9F" w14:textId="7448E28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8DF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09B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6D0D" w14:textId="134F285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4EB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192ECBC" w14:textId="77777777" w:rsidTr="002332E2">
        <w:trPr>
          <w:trHeight w:val="2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7249" w14:textId="1546D29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2991" w14:textId="749C482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  <w:r w:rsidRPr="004B4F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91B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3049-3886:261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0500" w14:textId="4DE3055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C3F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 (pagalbinio ūkio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CBE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C845" w14:textId="7D1B841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C71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77A3AD7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B10D" w14:textId="5909D44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27E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826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1-3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FCB" w14:textId="6D4E55C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E5E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6D2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F930" w14:textId="54B18D8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6A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B393C12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2539" w14:textId="6921976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AA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780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52C6" w14:textId="5E5E5AC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ag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52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657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ED95" w14:textId="228C689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29D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6E8F8AA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7621" w14:textId="48BB6FE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96A4" w14:textId="0B6EFC6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1CC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8478" w14:textId="4F6A0BB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ag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B8A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95F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0085" w14:textId="073298A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B55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8CE16B3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69BA" w14:textId="59C04D4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C17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A5B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0886" w14:textId="35526E6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ag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AD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64F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1654" w14:textId="53D402D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54E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F0D67D0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BE7F" w14:textId="41607EC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F6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FA8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170F" w14:textId="554E2C1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ag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8AC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65C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942C" w14:textId="2BC5E86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4DE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AFC425A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5D71" w14:textId="2DEC225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B1D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326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8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A24F" w14:textId="01D4972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ag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AB6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890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CB3B" w14:textId="4F780B6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494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D4DFE5A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4AB0" w14:textId="56EDFDC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338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A9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9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6677" w14:textId="71B3057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ag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8EC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BD2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A995" w14:textId="4ADA53C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5FA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1D79718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B291" w14:textId="032CBE0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1F6C" w14:textId="77777777" w:rsidR="00F25843" w:rsidRPr="0064622A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462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354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6DE4" w14:textId="7514909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ag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900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525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4F08" w14:textId="15435DD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E31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93EFBEB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391A" w14:textId="66825E5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7BE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18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F00B" w14:textId="2512AA5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ag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7DC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4CC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4AF0" w14:textId="0E9ACF5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935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07B821C" w14:textId="77777777" w:rsidTr="002332E2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50B3" w14:textId="3269327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8CD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D53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86-83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9943" w14:textId="1D27008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89F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8E7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2F6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20D0" w14:textId="4C529DB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2FDEBEC" w14:textId="77777777" w:rsidTr="002332E2">
        <w:trPr>
          <w:trHeight w:val="4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4F00" w14:textId="08C2562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A33E" w14:textId="66BE6D6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s patalp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5F1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708-94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89FD" w14:textId="32D7730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A06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568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6112" w14:textId="6AD7E72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4,2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E77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BFCFE13" w14:textId="77777777" w:rsidTr="002332E2">
        <w:trPr>
          <w:trHeight w:val="5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8F14" w14:textId="226EE15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E40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F03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998-3444:84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B046" w14:textId="7E048A2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tie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20A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965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6D5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8,5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2F8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553AC23" w14:textId="77777777" w:rsidTr="002332E2">
        <w:trPr>
          <w:trHeight w:val="41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E2F0" w14:textId="12C8A18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FF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ė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3A2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3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58BD" w14:textId="6635DCB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31B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FD6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8222" w14:textId="45F1E43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15C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C5D52F1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BF0A" w14:textId="35E96B5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B41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4E1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3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8921" w14:textId="14F2636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5B4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A32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0782" w14:textId="1D2A375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AEC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E0EE20B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DB2B" w14:textId="56C8DF3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BE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82C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3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FF4F" w14:textId="72236A1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4C9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52D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8E66" w14:textId="7F61272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8A7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16A2245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71C6" w14:textId="7329558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B19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CC3C" w14:textId="67D1672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4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FB5A" w14:textId="63B5028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989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C99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9AAB" w14:textId="4E8B4F6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72C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A63222E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9313" w14:textId="13C29CC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09D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FB1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4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583C" w14:textId="322FA86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C15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6A9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E9D1" w14:textId="7ABF112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AAE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5F9F5EC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480E" w14:textId="2C05EAB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18FB" w14:textId="28AD7B5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elis su med. punkto patalpom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0B2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2-5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E8CD" w14:textId="106A9EE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C4F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C59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22D8" w14:textId="77CC603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9,8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B560" w14:textId="1B93F35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AC3CA46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349B" w14:textId="7A09650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D7E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931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50-18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9F30" w14:textId="0A857DE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D95E" w14:textId="0CF60F3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 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B85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5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2570" w14:textId="7693368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,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18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E18D3A7" w14:textId="77777777" w:rsidTr="002332E2">
        <w:trPr>
          <w:trHeight w:val="10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BEE3" w14:textId="5576EBB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F40A" w14:textId="6BE6043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is pastatas su bibliotekos ir gyvenamosiomis patalpomi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FAD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3011-901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4128" w14:textId="05074A3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inė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įst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6BB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BFD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7B92" w14:textId="089ED2B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2,6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544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8F4D646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AB06" w14:textId="4E3D50F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DAAC" w14:textId="0020521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BF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26-9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5B24" w14:textId="31A5A1E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ž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čiūn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52E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996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49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F010" w14:textId="5005DCC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56C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F6EE8A6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2E4B" w14:textId="21575E1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DE9E" w14:textId="1F46BC5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nama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386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08-13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9B91" w14:textId="3B3FDAA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ž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rčiūn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BC7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740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7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2DFA" w14:textId="0BF4215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9,5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CFA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E461104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FDF3" w14:textId="2FC1235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1E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630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2-6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A2F8" w14:textId="664CDD1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utės 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mstl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D53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7A8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4535" w14:textId="2FAF553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2,5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F1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FA2D374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9E1E" w14:textId="1F76C1E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D2A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ermos liekan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C7E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3-4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DF30" w14:textId="0459802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ūr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F33A" w14:textId="676FCEC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DA2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DB17" w14:textId="0A1502C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E1C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5F0A048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F784" w14:textId="29F8FB2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3C6D" w14:textId="6A7294E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E14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3-4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967E" w14:textId="516DB92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4BF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4E0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5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095B" w14:textId="7465775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0,2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C55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980A2C3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9F6D" w14:textId="4FC7F14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1E6C" w14:textId="7964247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ndėlis (liekanos)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D89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245F" w14:textId="0C4AA1F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3297" w14:textId="59543F7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C224" w14:textId="49C9784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40,00 kub. 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BF83" w14:textId="1B899AB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D5A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DF8C80C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0208" w14:textId="447F9F5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DC06" w14:textId="0BD8190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mo rūsy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BA55" w14:textId="67BE553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4400-0115-05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14F0" w14:textId="3D0BCDC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0EA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2A3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11A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,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7B8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4505D87" w14:textId="77777777" w:rsidTr="002332E2">
        <w:trPr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596F" w14:textId="6F1073B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F8E0" w14:textId="0E0DD0B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s kokybės gerinimo įrenginių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857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400-5595-18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13AE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CEAE2C5" w14:textId="41FC013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96C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29D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AC8A" w14:textId="73A1678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9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140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3E875DF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E4DA" w14:textId="65342CA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4C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152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15-05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43E0" w14:textId="39CD68B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9F8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A58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38A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3,4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0D2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8622CE7" w14:textId="77777777" w:rsidTr="002332E2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CAA5" w14:textId="1DA15E7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05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50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8-408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3593" w14:textId="3B6D140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8, 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371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923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332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,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6F2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9046AF6" w14:textId="77777777" w:rsidTr="002332E2">
        <w:trPr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50B2" w14:textId="52B2526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67A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155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8-41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6F92" w14:textId="3E03E27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8, 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054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B14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FE1D" w14:textId="120D952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0,7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41A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86FE755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079B" w14:textId="1E10ECD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8D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C4D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38-7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5B68" w14:textId="44470E7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67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92B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9BF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9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AF1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430CB83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7EA6" w14:textId="0A5B251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66D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48D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38-70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ABE2" w14:textId="75030EB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11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 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F11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BFC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752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6CE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E7A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9C69CBA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0BF9" w14:textId="65AA982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2FD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2F0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38-709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1209" w14:textId="53AA388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11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 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F11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ABB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CAD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BD6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2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DDD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5BB75FD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9609" w14:textId="5C9CF8B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CAE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24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9240" w14:textId="14259E9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če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56E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917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63B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0,3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494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A5F956F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6544" w14:textId="0CFEAD2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D34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CC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8B5B" w14:textId="209F470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če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CD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082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820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9,2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39C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5FB5BE9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8CD3" w14:textId="2145396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82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C8B0" w14:textId="475DD48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3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D138" w14:textId="7E77639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če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1D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534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DFA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,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C69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C7A5896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E28B" w14:textId="77B84A3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D3B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ė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4942" w14:textId="75AE5BF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35EE" w14:textId="2A733E6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če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B3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2AC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EED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9,7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3ED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7C5C64D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527A" w14:textId="7404B88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E00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virtuv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07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6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3BC7" w14:textId="322CBC7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če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1F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516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5C1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,5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F3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B5ADCC4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56D5" w14:textId="742755D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019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ndėli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0FD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523F" w14:textId="094F69C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ėlės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ž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273C" w14:textId="10134C1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F54D" w14:textId="71D7A82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7,00 ku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4FE7" w14:textId="0D71996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555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E42AC77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2B0A" w14:textId="2414709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DE6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rūsy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B8A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06EE" w14:textId="3E12C9E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ėlės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ž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977A" w14:textId="4F5AC70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F3F1" w14:textId="795BFF0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00 ku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4F7A" w14:textId="799B56E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B68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D0ACE97" w14:textId="77777777" w:rsidTr="002332E2">
        <w:trPr>
          <w:trHeight w:val="39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01C9" w14:textId="3F2F60B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55F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FA6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04-8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0167" w14:textId="2007ED6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enkin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D14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F97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1DC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3,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492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B473669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33C5" w14:textId="179D1D0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004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A8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1-0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F0CF" w14:textId="6B24A2F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ų g.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119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7FE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CE03" w14:textId="3409BE7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FDB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8E193C6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1C15" w14:textId="016E536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257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76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6011-0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2ED7" w14:textId="6B3E0D1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5E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C4C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A60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D479" w14:textId="4C7458B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0AD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B387B3A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CDF9" w14:textId="00827E6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A8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E37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1-0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0043" w14:textId="7BD37B9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5E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D99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3C9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5869" w14:textId="25C6720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73E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D8FBD10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21C9" w14:textId="2938AD3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DAF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D90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2-2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EE98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stkaln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38C683DC" w14:textId="503CEA0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70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85D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4E44" w14:textId="1C4DFF1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534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02AD092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C25D" w14:textId="7E59A38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426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24D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5-91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2767" w14:textId="34592F0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4A3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423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820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4F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8EA2D65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6F98" w14:textId="4FE3585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EC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02D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5-91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673F" w14:textId="357FC50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8DD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370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801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77D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63423D4" w14:textId="77777777" w:rsidTr="002332E2">
        <w:trPr>
          <w:trHeight w:val="2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3E3B" w14:textId="5FC1894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1C4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g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78A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149-88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B832" w14:textId="579C812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bon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Ėrišk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36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i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ž.statiniai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BC0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727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44,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167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73F83FE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703B" w14:textId="1EBC4A0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56B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3E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128-849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4841" w14:textId="44A9CAA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atup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A56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43D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9101" w14:textId="2E202E1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7,7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924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3BEA5B4" w14:textId="77777777" w:rsidTr="002332E2">
        <w:trPr>
          <w:trHeight w:val="63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7008" w14:textId="3871A5B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A4B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069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756-31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FAF0" w14:textId="5A77AEA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923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322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10DC" w14:textId="2396282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3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B56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B6626B8" w14:textId="77777777" w:rsidTr="002332E2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C535" w14:textId="7AEF6B3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3B6C" w14:textId="34736A8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t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os supirktuv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9/50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8EC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3-2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D2F2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žnyči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26833B8A" w14:textId="13484E8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EF6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2D3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846C" w14:textId="528EAE7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4,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F1F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29AABBA" w14:textId="77777777" w:rsidTr="002332E2">
        <w:trPr>
          <w:trHeight w:val="4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0FF9" w14:textId="4DF21CD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A6F6" w14:textId="4E06F97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o boks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0D9A" w14:textId="08E32A0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64-7544:48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8572" w14:textId="7BE253C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ėl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B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183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D45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1B4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8,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F89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C2FE973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9D38" w14:textId="5C492C8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2BF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aulidžių liekan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4DB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47C1" w14:textId="7FE7D67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ermos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A9C0" w14:textId="7178963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27A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7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2A02" w14:textId="443F285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374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2A8DF0C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87AB" w14:textId="7E3F5C9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690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binės fermų patalpo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734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46CE" w14:textId="32117F6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ermos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28C5" w14:textId="3A28051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08E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38CB" w14:textId="4B0CEE5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AA6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41CC369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C0F4" w14:textId="5FCFE33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123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ršidžių liekano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2C4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B1E0" w14:textId="5893935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liapol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A64F" w14:textId="2C580AE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E68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EF31" w14:textId="10F4124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EC3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9F9DD2B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78BF" w14:textId="454DD25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1CE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ermos sandė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1B9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6C5B" w14:textId="10F2904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liapol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C15E" w14:textId="48A7786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F29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451A" w14:textId="685B44C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EF0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1F1703E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925E" w14:textId="558BF18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C8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ermos kiaulidžių liekano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A69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8C3A" w14:textId="5E95F4A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ėn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6EB4" w14:textId="5BC275C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BCD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6371" w14:textId="1B75AA7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DB5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56DE21F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CEBE" w14:textId="74BDCDA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2F2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ermos kiaulidžių liekano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ED1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8A36" w14:textId="28AA1D9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D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kėnų k., 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00F2" w14:textId="4E2E6C1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411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09D1" w14:textId="03F225C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82A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D618EEE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665F" w14:textId="3086E14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43A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ermos koridoriaus, jungiančio kiaulidžių pastatus, liekan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EC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6FD7" w14:textId="6831120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D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kėnų k., 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4D1D" w14:textId="65F5FC7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52B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EFA6" w14:textId="044928E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A3D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609F0A3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04CC" w14:textId="417C119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D2C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ermos sandėli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55B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FCE9" w14:textId="60DEA5F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D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kėnų k., 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4FA8" w14:textId="28E3EF2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D82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BD83" w14:textId="4D1A2C9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1BB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A94FFFC" w14:textId="77777777" w:rsidTr="002332E2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61ED" w14:textId="4FBCAB2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8A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ektros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sformatorinė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B7B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10-0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25B2" w14:textId="7B780C6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E53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811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30D6" w14:textId="4FF3739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67A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E7A43F1" w14:textId="77777777" w:rsidTr="002332E2">
        <w:trPr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0E43" w14:textId="13FF897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DE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78C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5-7000-3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3DE3" w14:textId="7E4BD16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E2A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6C4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9A9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1CF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AFFCAA0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32F7" w14:textId="4D4A0CF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135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896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8011-401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396A" w14:textId="7A8A020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81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B9D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5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476D" w14:textId="46C8E13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45,3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E8E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3BEAAFD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1466" w14:textId="2CE1804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505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F7C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E696" w14:textId="0750191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6F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D90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389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B852" w14:textId="2374620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4,3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F5F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F38E68D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8B98" w14:textId="620233D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1E5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941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482B" w14:textId="4332EDD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6F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5F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2A7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A40A" w14:textId="42E1941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0,8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1628" w14:textId="3D0CFAC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810499A" w14:textId="77777777" w:rsidTr="002332E2">
        <w:trPr>
          <w:trHeight w:val="89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B040" w14:textId="098BFDC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590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0E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7019-7028,          6696-7016-7039           6696-7016-704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16BE" w14:textId="583444A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itė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432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F7A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8167" w14:textId="6122690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22C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D00D2AC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9B9" w14:textId="5A945F8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219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65C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9228" w14:textId="47F28CA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3C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B1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FC8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BBC0" w14:textId="62FAFF4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,5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B4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7B4DDCF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E3F5" w14:textId="09210DB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EE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A655" w14:textId="0DD058B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05FC" w14:textId="418BD0A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3C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7F1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A0C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8D3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6,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98C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B73FF10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22CC" w14:textId="5417F94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A25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A6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14-30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F11A" w14:textId="7F224E9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ų g. 17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5D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211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6897" w14:textId="7405441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3EC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49C26E7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D278" w14:textId="36C1E8F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0E4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749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5-60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7510" w14:textId="40D3711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D25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F9D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B957" w14:textId="5341549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267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2B54B8F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41F0" w14:textId="48120D1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5B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73C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5-6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2E0D" w14:textId="30BF37F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684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AD6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304F" w14:textId="1A7E989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516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1DBBDF2" w14:textId="77777777" w:rsidTr="002332E2">
        <w:trPr>
          <w:trHeight w:val="24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8BCE" w14:textId="778DE7C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5C6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3A3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0-8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8B00" w14:textId="22B0AE6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673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E8F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73B1" w14:textId="04A1716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16C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FC5B5B3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AFFA" w14:textId="1A0199C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D3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ar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58A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3-9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A7BC" w14:textId="2136FCE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791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3E2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2925" w14:textId="4C8C9BD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29E9" w14:textId="200705B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48AE7B8" w14:textId="77777777" w:rsidTr="002332E2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6A4" w14:textId="4A7460A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976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7C1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0013-9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B214" w14:textId="3C56CBB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15B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</w:t>
            </w:r>
            <w:proofErr w:type="spellEnd"/>
            <w:r w:rsidRPr="00415B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4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6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AE8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730C" w14:textId="37C2B78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4C7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84A13E2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2EB3" w14:textId="6DAC8A7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4CF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561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3-9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4B41" w14:textId="4674463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15B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</w:t>
            </w:r>
            <w:proofErr w:type="spellEnd"/>
            <w:r w:rsidRPr="00415B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4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DE7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83F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D441" w14:textId="460CC87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919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B14247A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A562" w14:textId="0F498A2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8A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D7B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8FC0" w14:textId="6CBEF07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623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901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EB11" w14:textId="6A5D5BF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ADA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3FE1A4D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2320" w14:textId="134571D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756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47D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BEE6" w14:textId="37FF638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23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</w:t>
            </w:r>
            <w:proofErr w:type="spellStart"/>
            <w:r w:rsidRPr="008723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avos</w:t>
            </w:r>
            <w:proofErr w:type="spellEnd"/>
            <w:r w:rsidRPr="008723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559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927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CECD" w14:textId="31CE98A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53B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9544CC1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C3D4" w14:textId="6A2D8BD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7D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B76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B800" w14:textId="65CE98B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23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</w:t>
            </w:r>
            <w:proofErr w:type="spellStart"/>
            <w:r w:rsidRPr="008723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avos</w:t>
            </w:r>
            <w:proofErr w:type="spellEnd"/>
            <w:r w:rsidRPr="008723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A4F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ED0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C47E" w14:textId="29002F8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C9E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B61D0BC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924" w14:textId="70599FA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FBD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AE0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7332" w14:textId="7F6725C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23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</w:t>
            </w:r>
            <w:proofErr w:type="spellStart"/>
            <w:r w:rsidRPr="008723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avos</w:t>
            </w:r>
            <w:proofErr w:type="spellEnd"/>
            <w:r w:rsidRPr="008723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114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32B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EFAC" w14:textId="271346B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49A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2AC119D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64D5" w14:textId="394F860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237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194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5CDD" w14:textId="38017DF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657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AEF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3C07" w14:textId="09F5138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D3D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632601D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9AC3" w14:textId="3AD51D1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05E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56D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4DBE" w14:textId="1683C1C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465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788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AA7D" w14:textId="45CEEF7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46E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77862C8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21F5" w14:textId="1CCA132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A3A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E3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8-4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C1BA" w14:textId="0569927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o mstl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CBB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49D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801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,0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24E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374106E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53BC" w14:textId="0F4DE5E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10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CAB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0712" w14:textId="228A40E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EF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DA1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88A7" w14:textId="3FBE261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5DA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0444DD3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1A1C" w14:textId="3A78EEB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8F52" w14:textId="2786226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0CE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3003-801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D421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3357490" w14:textId="6A4BB19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  <w:p w14:paraId="2E6F40F9" w14:textId="3F81D7C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687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BA6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2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3151" w14:textId="521F7D1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6,7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E9F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2953556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47C1" w14:textId="4C6A8D4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A87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581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6-3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4949" w14:textId="0564C59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7B0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22D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AE1B" w14:textId="092FEF3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226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E5D4EFD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0A5E" w14:textId="2EBA38A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A81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6295" w14:textId="6AD6A84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1011-4027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BB01" w14:textId="5964835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FD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179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903D" w14:textId="537262D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373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61BD9E1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0C1D" w14:textId="391D2FE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83F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3C8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B786" w14:textId="4CA3324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veli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57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A4A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4016" w14:textId="561EB51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718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2147B28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490D" w14:textId="2FC439D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806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62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6C99" w14:textId="4DCB916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28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22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A2E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8FD7" w14:textId="05B2BFB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1FD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242F04E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97A2" w14:textId="15ECB7E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DD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BBB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1474" w14:textId="4B11566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28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9B5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C2A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520A" w14:textId="75A2120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D84" w14:textId="089EF27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6FB824C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A185" w14:textId="355863A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6C9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DD4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9008-505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D3B7" w14:textId="349207E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28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E9C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1A8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FB65" w14:textId="75BF8F0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34A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E24884F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9951" w14:textId="1AF4AB4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8D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33B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9008-506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047F" w14:textId="5B0EE2A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28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5B5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202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684A" w14:textId="670C741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C82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BCA5F37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407B" w14:textId="375ABA6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52E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2AF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825F" w14:textId="1158B61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4508" w14:textId="79CC7B1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51E5" w14:textId="3E3C2F4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A020" w14:textId="733C7DA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AEB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B3E26D9" w14:textId="77777777" w:rsidTr="002332E2">
        <w:trPr>
          <w:trHeight w:val="10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B38B" w14:textId="2EAEAAF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D14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A5A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3004-1023          6695-3004-1034    6695-3004-1045     6695-3004-1056     6695-3004-106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B4B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rodž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B1C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2A6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C9EE" w14:textId="5BEFE68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85B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0DEAF0C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5895" w14:textId="7DE15E2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087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DF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5006-802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7BAC" w14:textId="03261A8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498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9EC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4276" w14:textId="14A3704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809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CDAC580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934" w14:textId="49E6069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2B3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1CE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01-3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3199" w14:textId="3E416A6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p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86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5D3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0E3B" w14:textId="6D67132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9B9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788EEAB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8AA8" w14:textId="1898860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09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1A9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8004-601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CAA2" w14:textId="1F64E07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sakiškio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7B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FEC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E3AC" w14:textId="1D0DB2D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8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0CF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684763E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0F22" w14:textId="2E5AC84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4C3E" w14:textId="5A4057E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ndėli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A5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8004-602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6FC2" w14:textId="27BCE0B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sakiškio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2A0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7CD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9786" w14:textId="3192CEC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2,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D21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38691D7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1ED6" w14:textId="6BC34BA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CA51" w14:textId="41A1621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malkinė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3F5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8004-602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FC79" w14:textId="1F61429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sak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6E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DDD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993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493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7B5296A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8F11" w14:textId="3E3A0E0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4E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  (katilinė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D2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04-6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D4C3" w14:textId="06E4F2F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sak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06F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3E0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F473" w14:textId="6812841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9,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26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FC0D4C7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997A" w14:textId="5439CE2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D29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chaninės dirbtuvė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82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8-7013-8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E4EB" w14:textId="6634A16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5F2A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4352EB81" w14:textId="7AFC401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8F6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9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2117" w14:textId="29639A7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9,2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36A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247788C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C436" w14:textId="48A7A32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377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AC2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39-36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9C7F" w14:textId="52B36D1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8F8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DEC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5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47DE" w14:textId="6D289A3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4,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E5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26C06E2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7A7D" w14:textId="622B3DA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D48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B44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2003-301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F576" w14:textId="42B190B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6D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87B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B4A5" w14:textId="49B146E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5,4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F6E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9545DE4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CA39" w14:textId="2FE9F14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9014" w14:textId="323554E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0F8C" w14:textId="0CE815D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3299" w14:textId="302707D4" w:rsidR="00F25843" w:rsidRPr="00CB63B6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B6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</w:t>
            </w:r>
            <w:proofErr w:type="spellEnd"/>
            <w:r w:rsidRPr="00CB6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</w:t>
            </w:r>
            <w:r w:rsidRPr="00CB6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E82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1DF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4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8C61" w14:textId="594D1DD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394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4E5BDC0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FDFF" w14:textId="3CD961E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F760" w14:textId="7F893D3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12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EADF" w14:textId="75CF4E61" w:rsidR="00F25843" w:rsidRPr="00CB63B6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B6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</w:t>
            </w:r>
            <w:proofErr w:type="spellEnd"/>
            <w:r w:rsidRPr="00CB6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</w:t>
            </w:r>
            <w:r w:rsidRPr="00CB6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65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369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3BDE" w14:textId="23213EC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FC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8155A0F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B07" w14:textId="7A8D5DC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51F0" w14:textId="7BB90A4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283A" w14:textId="3E9B674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E9D9" w14:textId="07559393" w:rsidR="00F25843" w:rsidRPr="00CB63B6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B6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</w:t>
            </w:r>
            <w:proofErr w:type="spellEnd"/>
            <w:r w:rsidRPr="00CB6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5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CB6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0D3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BEB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F308" w14:textId="1EB09E5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77B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41F4114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BC3A" w14:textId="1C52FE4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DE18D" w14:textId="5E717C4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2A7F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4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20B49" w14:textId="12B4940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A7F2F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1FF87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BE32A" w14:textId="0B44C29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BEB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608398F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8ADB" w14:textId="36F2783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F7A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CAD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4A2B" w14:textId="486CADB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nygnešių g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mygal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0AD9" w14:textId="2714247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D54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7,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430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9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913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8122BEE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F478" w14:textId="0EFA77D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916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3FB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28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14E8" w14:textId="4F3D641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FD8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A19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5E33" w14:textId="30F945B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4,9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887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2EB991C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215A" w14:textId="39D49D9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5602" w14:textId="2C10F84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dministrac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5C2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0028-901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ED6" w14:textId="0A50048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3B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63B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86C1" w14:textId="65F4296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8,6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45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B1AD6EC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84FC" w14:textId="2CADA66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B22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7C2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12-5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8CD3" w14:textId="60714A6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532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79C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77C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8,8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AE6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3802C22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0157" w14:textId="1CD6B33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25C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D52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1012-5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0F4F" w14:textId="7E2F1EF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75A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05A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4A6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4BD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9,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BC6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442C6E8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EC18" w14:textId="73A6E68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231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296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1012-5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64E2" w14:textId="50D1453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75A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ED5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22F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16B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7,3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EC9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F8C0447" w14:textId="77777777" w:rsidTr="002332E2">
        <w:trPr>
          <w:trHeight w:val="4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5D4B" w14:textId="64E5B74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C3C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EE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12-5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617A" w14:textId="275FA94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75A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5F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192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C6B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100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D37AB36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F2AF" w14:textId="5BB6207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E3B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A98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8004-2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E69B" w14:textId="024A56D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š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89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086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970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130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9A0EE96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353F" w14:textId="7507B1F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78AD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5B1C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1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29D39" w14:textId="06D0E57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683C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B1F1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82,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5C553" w14:textId="62E4A5B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8,2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CB8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407DABB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CED5" w14:textId="4342666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68CA" w14:textId="41C542B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FC0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5010-4016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6380" w14:textId="13ADF99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rišk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pytė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0B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C9F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9,9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3404" w14:textId="78B7174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0,2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602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25843" w:rsidRPr="009D5FF8" w14:paraId="054B68E9" w14:textId="77777777" w:rsidTr="002332E2">
        <w:trPr>
          <w:trHeight w:val="4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24BA" w14:textId="655F875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E9E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zinų karvidė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55C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67A3" w14:textId="09FA4E6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zin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sakišk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BD99" w14:textId="24E3360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40D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6308" w14:textId="6D1E95D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F0B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394EBE4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09C" w14:textId="1CD8BDA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F2D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zinų karvidė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86E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4EAB" w14:textId="658853D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zin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sakišk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CE9C" w14:textId="3B9D270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245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1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00FD" w14:textId="778F06B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D7C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CFAD1EE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F81" w14:textId="41EF578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94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e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67D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2015-4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460E" w14:textId="1F4C7C4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bon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Ėrišk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467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836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9C8D" w14:textId="2304F3E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5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B0A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2CC610E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7A70" w14:textId="15FCA21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18D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D1F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2015-4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D2D7" w14:textId="3D1A559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69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bonių g. 4A, Ėrišk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6C9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47D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3B9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2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A46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8C094BA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B51" w14:textId="17E2347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551C" w14:textId="0AEEF32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inžinieriniai stati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g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06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2015-403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F220" w14:textId="1B6D506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69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bonių g. 4A, Ėrišk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8A24" w14:textId="28EA287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 statinia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8316" w14:textId="16EFFC8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AE1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C28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D857BE9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7BC2" w14:textId="5C03FF0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B9A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e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6F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2015-4017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D230" w14:textId="1B18B9F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69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bonių g. 4A, Ėrišk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6E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6B4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141B" w14:textId="100DE18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9,9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01B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88C2776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567C" w14:textId="205C10D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BFC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ti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B18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15-5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1EB4" w14:textId="40320D0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rišk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pyt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A6E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9DC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33FC" w14:textId="7F91AE2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5,7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301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CED6D66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BC8C" w14:textId="06FF5C7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292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161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3-3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1E0F" w14:textId="30DEF96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1E0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168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3726" w14:textId="12D27A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2,5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7B2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32FF193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CC27" w14:textId="0D8A9F2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D5CC" w14:textId="5036277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E6F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2015-5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CB13" w14:textId="3D6D255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riškių g. 2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7A57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13A766BB" w14:textId="795B37B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CAB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5321" w14:textId="2FB0E38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7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D68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88535F8" w14:textId="77777777" w:rsidTr="002332E2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5EA9" w14:textId="1A07E91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2D1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D84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15-5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B440" w14:textId="5D0DD35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riškių g. 2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D08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4CE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9B9A" w14:textId="3016542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,8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40A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BC65B80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2E00" w14:textId="3C86F0D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BE11" w14:textId="0A56330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s patalp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8CF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6E4D" w14:textId="761611D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2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2FC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BAC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24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9487" w14:textId="63A7B51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,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BAE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F3A6000" w14:textId="77777777" w:rsidTr="002332E2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3C0F" w14:textId="1FD2A39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B6FC" w14:textId="138FB77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s patalp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A97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866-3630:60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958B" w14:textId="47B8559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17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E8B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5C1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0E5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8,5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AD0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42A2E55" w14:textId="77777777" w:rsidTr="002332E2">
        <w:trPr>
          <w:trHeight w:val="69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A8E8" w14:textId="6EDA2A1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9C02" w14:textId="247D846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s patalp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B664" w14:textId="5428BD7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866-3674:608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06FA" w14:textId="05B8DAC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18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66D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D43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9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3B55" w14:textId="6EF8F50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5,8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1C6D" w14:textId="216B5DE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C08AFA1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3736" w14:textId="428CF56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05A2" w14:textId="077C506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s patalp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EAB9" w14:textId="42FBE26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9100" w14:textId="1FADB20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4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860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193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99E2" w14:textId="33DAE11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,5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6393" w14:textId="60A8272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F27FF86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9A4B" w14:textId="34AFCD8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EAD0" w14:textId="152F0ED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16E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7-4008-4021:0001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D152" w14:textId="65927C3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2A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071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C99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0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6878" w14:textId="5FDC318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4,2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896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B29E5CA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AB38" w14:textId="576CB51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60C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9F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8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44AD" w14:textId="62B9119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ūno g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k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8EF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80B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A92C" w14:textId="7D2FE83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DBC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6898485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4C54" w14:textId="006B452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F3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1C5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8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15AD" w14:textId="12891D9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ūno g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k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39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8CE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1EF3" w14:textId="5564366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506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EC27525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C61E" w14:textId="2E48222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6B0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D3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B339" w14:textId="0BCE2BF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o g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515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98C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9411" w14:textId="709E1F0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255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B7F144C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D8CC" w14:textId="20526B1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C1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0F1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1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9682" w14:textId="3B86BF1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29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D90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FA9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C959" w14:textId="5802283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1D0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98396D4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97A0" w14:textId="14E21BB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C43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66A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C0C2" w14:textId="6A91011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29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980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742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8D1B" w14:textId="18460A9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FA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A2CC623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2459" w14:textId="414D337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424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40E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3827" w14:textId="49B829B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29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1B6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A27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B8F3" w14:textId="4208B10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169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5E9F215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2A85" w14:textId="49BB925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202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8C2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AA23" w14:textId="1089624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29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C9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07D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9288" w14:textId="530C34E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38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4EFC16F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D024" w14:textId="3BE8ECD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DDF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A50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A668" w14:textId="74400CD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29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D6F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E2C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80A1" w14:textId="405FBC4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62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28ABAF3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2F4" w14:textId="71D1DB0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B3E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DC9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6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4202" w14:textId="5C78E5A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29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31C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4E9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4E94" w14:textId="7D48440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351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E7441C8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B3BA" w14:textId="1ACC71D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A9E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0B9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857D" w14:textId="35DBB15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29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E53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8B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CAA7" w14:textId="7729D89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580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8C22ACF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7591" w14:textId="3038E85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02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5BBB" w14:textId="480355B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9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0181" w14:textId="041B1CF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29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934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9D0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E83C" w14:textId="2D0D720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1A7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382A3CF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3065" w14:textId="12369FF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93C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AB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1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CA4E" w14:textId="7E4BD98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29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0E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315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2932" w14:textId="23DB0DD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608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8ADDCB6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1FB4" w14:textId="54A35CF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1EA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98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4-0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E3F4" w14:textId="1ACC62B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ento g.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šta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D97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6B3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2325" w14:textId="16F4DB1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35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9D3BD6E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F0D5" w14:textId="1A33075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F67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14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4-00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75FD" w14:textId="2F2BDE9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1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ento g. 14, Aukšta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194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166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5F0B" w14:textId="76F5E99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DD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CE17C91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0505" w14:textId="32AE502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656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49C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4-0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5E6F" w14:textId="21A7693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1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ento g. 14, Aukšta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A2B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160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C715" w14:textId="34A38EA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67D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8D240B8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C262" w14:textId="6444D78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FF3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DEF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83B8" w14:textId="40E1B6A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ežer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aga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097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784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7DD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0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25C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883C431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D5BF" w14:textId="400E4D0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C07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E13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6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6C06" w14:textId="2030CA1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066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A, </w:t>
            </w:r>
            <w:proofErr w:type="spellStart"/>
            <w:r w:rsidRPr="005066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agalių</w:t>
            </w:r>
            <w:proofErr w:type="spellEnd"/>
            <w:r w:rsidRPr="005066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090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470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F6A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FCD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540C2C7" w14:textId="77777777" w:rsidTr="002332E2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42B9" w14:textId="7FAF168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92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AD97" w14:textId="39F86AD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5950" w14:textId="065286B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066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A, </w:t>
            </w:r>
            <w:proofErr w:type="spellStart"/>
            <w:r w:rsidRPr="005066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agalių</w:t>
            </w:r>
            <w:proofErr w:type="spellEnd"/>
            <w:r w:rsidRPr="005066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3BA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B36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6D4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59B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01385C7" w14:textId="77777777" w:rsidTr="002332E2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2037" w14:textId="7B014B2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A23E" w14:textId="2F7F879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mbulatorija su rūsiu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EA3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CA3E" w14:textId="4157D46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ežerio g. 2A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aga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A84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94D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6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155D" w14:textId="1D65062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6,6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6F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F6674D7" w14:textId="77777777" w:rsidTr="002332E2">
        <w:trPr>
          <w:trHeight w:val="37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09B8" w14:textId="7BAE1ED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BD4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E433" w14:textId="0A27D5A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5F55" w14:textId="50B09FA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A, </w:t>
            </w:r>
            <w:proofErr w:type="spellStart"/>
            <w:r w:rsidRPr="00D96A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agalių</w:t>
            </w:r>
            <w:proofErr w:type="spellEnd"/>
            <w:r w:rsidRPr="00D96A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FB7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2DC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7A8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EA4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15E72B9" w14:textId="77777777" w:rsidTr="002332E2">
        <w:trPr>
          <w:trHeight w:val="37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4E26" w14:textId="61E1228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CC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2C9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8AD1" w14:textId="4FCEF51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A, </w:t>
            </w:r>
            <w:proofErr w:type="spellStart"/>
            <w:r w:rsidRPr="00D96A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agalių</w:t>
            </w:r>
            <w:proofErr w:type="spellEnd"/>
            <w:r w:rsidRPr="00D96A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737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08F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1E8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4A3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75F8FFA" w14:textId="77777777" w:rsidTr="002332E2">
        <w:trPr>
          <w:trHeight w:val="37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0823" w14:textId="14F740F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F3F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2EFC" w14:textId="353C6B2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54BB" w14:textId="115E13C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A, </w:t>
            </w:r>
            <w:proofErr w:type="spellStart"/>
            <w:r w:rsidRPr="00D96A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agalių</w:t>
            </w:r>
            <w:proofErr w:type="spellEnd"/>
            <w:r w:rsidRPr="00D96A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8C4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8EA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D83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2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5C2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8B737DC" w14:textId="77777777" w:rsidTr="002332E2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1FB1" w14:textId="6C84BB2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3BA24" w14:textId="1B00610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ministracinė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talp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88E63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722-7890:2284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F3F464" w14:textId="285D3A0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myga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F36D3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B14BA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8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B0A8A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7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E3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78EB1BE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BC33" w14:textId="3B0C4BB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E318" w14:textId="09B375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DF2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4002-501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5699" w14:textId="4D61086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arčių g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e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025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F73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3,8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9527" w14:textId="47A9AE2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0,3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DE6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86A7575" w14:textId="77777777" w:rsidTr="002332E2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92D3" w14:textId="61C26EA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897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416C" w14:textId="307FFC8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4002-5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7FA4" w14:textId="6352248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arčių g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e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5AE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C6E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99F4" w14:textId="538BF46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3,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F4F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F0C286C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0AC1" w14:textId="7B1B99B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749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977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19-9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36F9" w14:textId="5B0AB84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Ramioji g. 8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D5A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864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8D1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5,5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492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03CA42B" w14:textId="77777777" w:rsidTr="002332E2">
        <w:trPr>
          <w:trHeight w:val="24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B8B7" w14:textId="6CE5D3C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F3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os ir palaikomojo gydymo centr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4BF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0-8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A43C" w14:textId="3B8D64E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g.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6E6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791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6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B4CF" w14:textId="3B2BD72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,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45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A646822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E39" w14:textId="47FA7DB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6148" w14:textId="252FE27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6/100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FBAC" w14:textId="5435D6D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1-2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BA46" w14:textId="43EF527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B92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60C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173F" w14:textId="1E1A37A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FC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17DF354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CBF4" w14:textId="6FB4C7A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FCD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F26F" w14:textId="26F9B23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4-9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669C" w14:textId="1D49121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iup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idž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6A2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413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EBA3" w14:textId="56EB50A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A93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7014AD7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A346" w14:textId="055BBE5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92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D7A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4-9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F20A" w14:textId="23F1F70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iup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idž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261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7D5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B6B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5,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457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36D5758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D4C5" w14:textId="2BA1C87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9262" w14:textId="537DEB0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AD8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4002-601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7ACA" w14:textId="74D2672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utės a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8F6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D56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F94E" w14:textId="1BE9D4C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5,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0F3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0B6F27B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A4CF" w14:textId="7894C4F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6AD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C667" w14:textId="63EA1A2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2BA4" w14:textId="19BAAEB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ypl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uc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24B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8CA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5076" w14:textId="2EED91C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937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29D396D" w14:textId="77777777" w:rsidTr="002332E2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1FA4" w14:textId="7E56017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B0F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E9A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F51F" w14:textId="11986C6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ypl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uc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77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46A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B08F" w14:textId="6FB3865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33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4BCD97D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E8B4" w14:textId="448401A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DC46F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C2CA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43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9ED38" w14:textId="3FEB57A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ypl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uc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E3C0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12E69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3F75C" w14:textId="5F71359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3E1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95C65AF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9363" w14:textId="1741785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03EC" w14:textId="615B47B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ginė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4F19" w14:textId="69E821F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4-203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4E2C" w14:textId="47E16B5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AA8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CDE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7D4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5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7B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39D277A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B6EE" w14:textId="45B3167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7F7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e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91C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4-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7D2D" w14:textId="1427806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E0D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97F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3ACB" w14:textId="749589F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2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69F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081402A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66DD" w14:textId="0271EA8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E335" w14:textId="5EE2905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go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479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11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3AF4" w14:textId="5FFEA32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mstl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5BB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24D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7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563C" w14:textId="27DA021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0,0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F06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0090876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4D33" w14:textId="673E732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4B0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6F6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12-7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CC8F" w14:textId="46C73EA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3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48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5DC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7535" w14:textId="718E61C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8,8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4AE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33D9BE6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6579" w14:textId="61D4E85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74D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A0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1011-1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D8CB" w14:textId="4790B30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D3F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6EA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92B3" w14:textId="469D665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9FE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110E188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74A2" w14:textId="3FE2AA3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5FE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o sandėliuk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94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A752" w14:textId="1EB9F3E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FAFC" w14:textId="5CC4E88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7BAC" w14:textId="0919B21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656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EED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15E69F5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DFD1" w14:textId="75A92B4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44B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o sandėliuk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20F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2ABB" w14:textId="5ECE260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10D7" w14:textId="39D168B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D7D4" w14:textId="31ABA20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C40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7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6A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4AA84A1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9075" w14:textId="75EDB26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91A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6F87" w14:textId="1E35809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7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6FD3" w14:textId="2596B1B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CD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AF9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726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,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899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B645DDD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EA5C" w14:textId="3AE13BF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850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C4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70-31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E87F" w14:textId="2AE95D0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 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16B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6EB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C65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,4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B93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14F260F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8EB3" w14:textId="6DC6F90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31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6E95" w14:textId="0592985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7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28C3" w14:textId="1AC24BF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 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AA7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5BB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7C3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5,4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FF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F8CF7EB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409" w14:textId="054D650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14C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7A1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04-1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0BF0" w14:textId="0BE99AB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k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k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B24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418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D6C6" w14:textId="7E4AD99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5,9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633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0AF94CF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EDC7" w14:textId="0528A5D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CB6E" w14:textId="13BFD34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F0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6-2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2D63" w14:textId="65FF0EA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tos g.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F64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987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619E" w14:textId="1889D00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7,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F58B" w14:textId="65A7C86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4B09E8D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B5B2" w14:textId="036DFD3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481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F07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6-2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3D6F" w14:textId="25B9214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tos g.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AA8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049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04FB" w14:textId="79FE0DC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4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D405" w14:textId="3D65151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55BAFB5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8626" w14:textId="2D98335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5477" w14:textId="0B5A31C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bu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525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B547" w14:textId="64CDBA4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os g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6C6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EFA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7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CF14" w14:textId="226393D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,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24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3BA15B1" w14:textId="77777777" w:rsidTr="002332E2">
        <w:trPr>
          <w:trHeight w:val="2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97D4" w14:textId="42F5B2C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A17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33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B8FC" w14:textId="4CD7A5A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os g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A997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7F067023" w14:textId="127D36A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F1B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7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DA42" w14:textId="612A6A9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6,4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F05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CAD799A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0A35" w14:textId="66D9061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641B" w14:textId="069B11D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(Piniavos med. punk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12E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6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49D6" w14:textId="56E2E31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kininkų g. 11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ni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84B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130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377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9,8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1D0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2B9CCAA" w14:textId="77777777" w:rsidTr="002332E2">
        <w:trPr>
          <w:trHeight w:val="89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E8C7" w14:textId="2ECA785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005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mbulatorija su gyvenamosiomis patalpomis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.grup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smenim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18F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E945" w14:textId="3859427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o mstl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578C1BF" w14:textId="5AE41A6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A15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6D9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6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8A3B" w14:textId="3348803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D8B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C06356A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4EDB" w14:textId="28787ED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EAC6" w14:textId="159FE8C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jinė 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75C9" w14:textId="60726F8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4-2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8147" w14:textId="56D731F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art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i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2FDF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5B9451CA" w14:textId="64A8C47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99C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80F9" w14:textId="7F6AC75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5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98D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7D205BB" w14:textId="77777777" w:rsidTr="002332E2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FE05" w14:textId="31A7165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EFD8" w14:textId="063BC84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 patal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E5D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6007-001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6809" w14:textId="6D4407C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g. 54, 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EF9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86C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3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AEB2" w14:textId="3E6F4CB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5,9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C3E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A977A5B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E56" w14:textId="7211A4D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B6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648C" w14:textId="3F2A9A6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142B" w14:textId="2C3C458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g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902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526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078A" w14:textId="5D2EDEC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0AB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BB0A66D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C768" w14:textId="29EE52C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AC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706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A1D0" w14:textId="7C859EB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g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A19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53C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D44D" w14:textId="57338BE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D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6AC7D83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69A9" w14:textId="36EB7C6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258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86A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7941" w14:textId="37E8710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g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ADB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567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FF46" w14:textId="20926A4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1DC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31C0985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EE18" w14:textId="030F836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F0F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79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9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0BE9" w14:textId="522246C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g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95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EDC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8AEB" w14:textId="5EF6F0F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FF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AA854AB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37B8" w14:textId="053020E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3FD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3B0C" w14:textId="117F856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1A71" w14:textId="54A890E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g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4E2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CD4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6BC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7,9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062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70D59A5" w14:textId="77777777" w:rsidTr="002332E2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1509" w14:textId="226A9FF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F034" w14:textId="442C70B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nygyn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F758" w14:textId="077C1B2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1-202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DFDB" w14:textId="3C1E336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8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BC2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38E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E4F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7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8A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358F997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08B3" w14:textId="6F8704E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9B4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patalpų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0F3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93-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E7C8" w14:textId="167EB6A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šyno g.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agal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856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83A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5F7B" w14:textId="4EE00EE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3,8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78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30CA65B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D4A6" w14:textId="29D5235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A00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D7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2002-002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E0E2" w14:textId="3CDB3B0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E8D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3B9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18DE" w14:textId="01F7BD1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BC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7863775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B6F8" w14:textId="70B9D96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0DA1" w14:textId="7F5FB4B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bulatorija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A2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3001-3029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8C28" w14:textId="77DDDF2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B67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EE8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E368" w14:textId="04A9AE9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7,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BF36" w14:textId="584D2C0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0ADFDC4" w14:textId="77777777" w:rsidTr="002332E2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703A" w14:textId="24D56C7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2A0C" w14:textId="101A056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bulator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0B6A" w14:textId="212E8A6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4-6019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C16A" w14:textId="5A9E534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ronio g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EC8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DBF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ACA2" w14:textId="7C9C4A9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1,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A04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450A21E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B9A" w14:textId="2AAE6EB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B3C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4C37" w14:textId="329133C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1-6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88D1" w14:textId="0E5E350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eržių g.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nų 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5B3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598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FA50" w14:textId="0EAAC5F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B55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6FFFA58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5F18" w14:textId="00D939E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01D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AB6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1-6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C339" w14:textId="1016484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eržių g.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inų 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20A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49F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2B0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4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4CB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9D766FF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C5DA" w14:textId="288EC58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2BC3" w14:textId="3B8ED37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bulato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goninė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C38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8-4012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531B" w14:textId="30A7533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l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F67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344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6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9994" w14:textId="12E6A4B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6,8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6ED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6179294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3660" w14:textId="083BD25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F6E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3F8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E872" w14:textId="05BC580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Petkevičaitės-Bitės g. 2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et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456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D1D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193E" w14:textId="5085009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4E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EE872F6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1D71" w14:textId="7A01F95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64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294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2BAA" w14:textId="0ADEC8A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Petkevičaitės-Bitės g. 2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et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F7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60B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48CA" w14:textId="19E624B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2DF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B20CE54" w14:textId="77777777" w:rsidTr="002332E2">
        <w:trPr>
          <w:trHeight w:val="59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879" w14:textId="38C8302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9361" w14:textId="0AA4743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DFE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AD75" w14:textId="6A5E270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Petkevičaitės-Bitės g. 2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et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189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ACA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2FB3" w14:textId="58E8F46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C63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5514469" w14:textId="77777777" w:rsidTr="002332E2">
        <w:trPr>
          <w:trHeight w:val="59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40E3" w14:textId="72EB1AD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0C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C7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6014-2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D494" w14:textId="7DDFE57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Petkevičaitės-Bitės g. 2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0D55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etų</w:t>
            </w:r>
            <w:proofErr w:type="spellEnd"/>
            <w:r w:rsidRPr="000D55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F20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D71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0BDB" w14:textId="232C2A3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B87C" w14:textId="1C7D624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997781A" w14:textId="77777777" w:rsidTr="002332E2">
        <w:trPr>
          <w:trHeight w:val="59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6867" w14:textId="40723E9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25B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9F5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5148" w14:textId="35CAA4B6" w:rsidR="00F25843" w:rsidRPr="000D55D9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D55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 Petkevičaitės-Bitės g.2 C,</w:t>
            </w:r>
          </w:p>
          <w:p w14:paraId="4658BFEC" w14:textId="564CEE4D" w:rsidR="00F25843" w:rsidRPr="000D55D9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D55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etų</w:t>
            </w:r>
            <w:proofErr w:type="spellEnd"/>
            <w:r w:rsidRPr="000D55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893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E91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7AA8" w14:textId="1750BBF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696E" w14:textId="65F55BE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8A541A8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60CD" w14:textId="79D80A9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6CC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82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C1C7" w14:textId="41ACE845" w:rsidR="00F25843" w:rsidRPr="000D55D9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D55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C82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90B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31FE" w14:textId="010FBBE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6A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0F66F62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BBB2" w14:textId="701AED4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8A8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6332" w14:textId="06462A0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476F" w14:textId="2988B36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ties g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581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8AB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EA24" w14:textId="1972FB5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3D3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23CB898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BFD1" w14:textId="540D1C5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9E2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stog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0C5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245B" w14:textId="2A99C6E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ties g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5E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02F5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A448" w14:textId="5F29083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192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2AE611A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C23" w14:textId="160569A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780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02D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1-0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629F" w14:textId="65F9B7B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oji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70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2A1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2EF7" w14:textId="006EEC4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6A3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0F77780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E102" w14:textId="68B33E6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FD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0E1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1-00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7F63" w14:textId="44BBC28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oji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D14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7D1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E0CD" w14:textId="42BA31D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059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1D991AE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2BA9" w14:textId="3F6CDBB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DB2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1BC" w14:textId="096F1A0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843A" w14:textId="4E5DA1B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evų g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71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9A1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1B1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,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D8A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6487B2B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8239" w14:textId="4E36CCF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9F8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90D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C55F" w14:textId="640AF0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evų g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C6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02D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D244" w14:textId="7DA3D65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6FD1" w14:textId="2ADA456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AFE438E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FD15" w14:textId="2761B10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EE03" w14:textId="7B0E11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CBB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4701" w14:textId="03D46E3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evų g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B4F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A1F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A32D" w14:textId="21863CE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C76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62659D0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4F0" w14:textId="69D1A4E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328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as nam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266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01-6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4010" w14:textId="38EC720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balnink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iūn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841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93B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798C" w14:textId="35494E0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7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ADD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86E981E" w14:textId="77777777" w:rsidTr="002332E2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3217" w14:textId="2AAFE45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78A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099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23-7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EA86" w14:textId="25C5480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F1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AEB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B934" w14:textId="58443F8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7,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F83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DC14526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A8F0" w14:textId="38D7E72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EAB6" w14:textId="53B0756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omosios dirbtuvė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14B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2003-7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BC91" w14:textId="7D68E47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6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E0A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B95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1C4B" w14:textId="4D472DE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2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5EA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6196F98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8EC8" w14:textId="4DCC6FB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6F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D5A7" w14:textId="6212E1D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3D51" w14:textId="5ABDF3F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up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p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F1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CC1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87C8" w14:textId="05C55EE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FB2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2050C28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054B" w14:textId="36E63BB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D76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628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C69C" w14:textId="2A31A91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DF4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upio</w:t>
            </w:r>
            <w:proofErr w:type="spellEnd"/>
            <w:r w:rsidRPr="00DF4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3, </w:t>
            </w:r>
            <w:proofErr w:type="spellStart"/>
            <w:r w:rsidRPr="00DF4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pų</w:t>
            </w:r>
            <w:proofErr w:type="spellEnd"/>
            <w:r w:rsidRPr="00DF4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F6A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714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0183" w14:textId="3AB8570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E7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5255B7D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2DB4" w14:textId="398E71F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1DB2" w14:textId="0730324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FE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976A" w14:textId="3F80208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DF4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upio</w:t>
            </w:r>
            <w:proofErr w:type="spellEnd"/>
            <w:r w:rsidRPr="00DF4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3, </w:t>
            </w:r>
            <w:proofErr w:type="spellStart"/>
            <w:r w:rsidRPr="00DF4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pų</w:t>
            </w:r>
            <w:proofErr w:type="spellEnd"/>
            <w:r w:rsidRPr="00DF4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697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D22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F1AB" w14:textId="04D3A5D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07D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BC52403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98B6" w14:textId="28B7D6D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50D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0FF6" w14:textId="50B2452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5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319F" w14:textId="1E0E5DF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DF4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upio</w:t>
            </w:r>
            <w:proofErr w:type="spellEnd"/>
            <w:r w:rsidRPr="00DF4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3, </w:t>
            </w:r>
            <w:proofErr w:type="spellStart"/>
            <w:r w:rsidRPr="00DF4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pų</w:t>
            </w:r>
            <w:proofErr w:type="spellEnd"/>
            <w:r w:rsidRPr="00DF4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982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C4B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5A95" w14:textId="0761EF4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CA6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6756CB9" w14:textId="77777777" w:rsidTr="002332E2">
        <w:trPr>
          <w:trHeight w:val="60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5E16" w14:textId="2FB8FCF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210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A5E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8-4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88A" w14:textId="16C8763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ujamiesčio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341F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0CF63B22" w14:textId="5C96AF4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4AB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9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0D46" w14:textId="3EBA13A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7,9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F22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BC69ADA" w14:textId="77777777" w:rsidTr="002332E2">
        <w:trPr>
          <w:trHeight w:val="60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FC02" w14:textId="66CCB4C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8383" w14:textId="2930658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/3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079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8-0000-1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0A62" w14:textId="4EF913E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411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1A5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9FF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F2E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B1BE2AB" w14:textId="77777777" w:rsidTr="002332E2">
        <w:trPr>
          <w:trHeight w:val="60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7E9A" w14:textId="563FAFC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B8E1" w14:textId="3BA3E8D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6EE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2-3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3B41" w14:textId="01B1A2C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gu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mstl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BE9F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080E1451" w14:textId="7994AA1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29E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C7B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9,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F16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27A7557" w14:textId="77777777" w:rsidTr="002332E2">
        <w:trPr>
          <w:trHeight w:val="60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816" w14:textId="6447205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C62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77B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8-40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C3FA" w14:textId="77D3E2B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 N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jam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o mstl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1F4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5E8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21D0" w14:textId="038FA6E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7,8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F3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96349FA" w14:textId="77777777" w:rsidTr="002332E2">
        <w:trPr>
          <w:trHeight w:val="71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82F0" w14:textId="17B0622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269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AD9F" w14:textId="2F2F79E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8-406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7605" w14:textId="1F5423FB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C429822" w14:textId="47494FF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o mstl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355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B83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7C0F" w14:textId="36BF3AB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1BC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787AC69" w14:textId="77777777" w:rsidTr="002332E2">
        <w:trPr>
          <w:trHeight w:val="63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EDDD" w14:textId="64B3378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FC4A" w14:textId="69BC73D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AE4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9-2014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A165" w14:textId="6464599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rnat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78D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493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A7A3" w14:textId="39020A1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8,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096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0A94704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D41B" w14:textId="4A6543E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D35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BD8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9-2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4ACB" w14:textId="41042B0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rnat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1F6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254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4990" w14:textId="1E48D91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,9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0B6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97DA600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2604" w14:textId="29EBC2C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3E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D0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9-2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8971" w14:textId="5FE1DC7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rnat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A33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70A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2BBB" w14:textId="6BBDE41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0,4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6A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518C069" w14:textId="77777777" w:rsidTr="002332E2">
        <w:trPr>
          <w:trHeight w:val="54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3D6B" w14:textId="549CF4E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0F88" w14:textId="0800D48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/8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B03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0-1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3533" w14:textId="3F9CD0E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A08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001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C8B9" w14:textId="6DDCA1B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54E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24363B4" w14:textId="77777777" w:rsidTr="002332E2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7994" w14:textId="246D531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D8C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95C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00-7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A557" w14:textId="45D29C2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D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B20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034C" w14:textId="0CBA68A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24C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82D059B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AFDA" w14:textId="111939C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38A0" w14:textId="1ADA1DA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4AA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FF74" w14:textId="3DDDDE5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elių I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E3D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EC7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D1D8" w14:textId="6FA9C06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0BA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297FD6B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B44B" w14:textId="0FCB39E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88CC" w14:textId="65F6C0B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ė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D50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2123" w14:textId="03A6CC4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elių I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28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9A4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C41E" w14:textId="1717A01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38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7C879B9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B995" w14:textId="027910E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361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C33C" w14:textId="66358B5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7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9529" w14:textId="394E558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ėven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iliūnų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20D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5F0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77D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0,3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6D5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217A29F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51A6" w14:textId="7989904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23E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EDAC" w14:textId="07D0897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7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D0A1" w14:textId="3AF185A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ėven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iliūnų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6E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FA0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2148" w14:textId="5725AFF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A44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17E43B0" w14:textId="77777777" w:rsidTr="002332E2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6B47" w14:textId="2D700BD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618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731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3D42" w14:textId="5B74D8F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F474" w14:textId="0EED4B7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DA23" w14:textId="4075671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3BF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3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747A" w14:textId="6314EEA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3DE41BF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88D7" w14:textId="3E8436F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41AC" w14:textId="277DD2E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oliklinika (su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garažu kieme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4BB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793-9003-7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51FF" w14:textId="623D6E0A" w:rsidR="00F25843" w:rsidRPr="009D5FF8" w:rsidRDefault="00F25843" w:rsidP="00F25843">
            <w:pPr>
              <w:pStyle w:val="Betarp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kšto g. 4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653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2CE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0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1F16" w14:textId="6EE3DC7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7,6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7D4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E646703" w14:textId="77777777" w:rsidTr="002332E2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0943" w14:textId="713D6A1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371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436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A79A" w14:textId="73692FE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elių I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sen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88F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A3F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A0C2" w14:textId="4F7E7C6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24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A4A39F7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BDB2" w14:textId="5C1C9FD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4D2C" w14:textId="468766D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ūdų sandė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866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C2CF" w14:textId="31625DE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dakup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4B41" w14:textId="7300495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BE19" w14:textId="6D0AC86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BBD8" w14:textId="207421D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237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FD670F8" w14:textId="77777777" w:rsidTr="002332E2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A48E" w14:textId="512CFC0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9DAD" w14:textId="4DAB378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/4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B145" w14:textId="1782966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1-2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591E" w14:textId="253D9B9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9E7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97B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1DB9" w14:textId="6C27C01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1EA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CBD8FB5" w14:textId="77777777" w:rsidTr="002332E2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B4AE" w14:textId="45CE961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6834" w14:textId="5D30828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niūnų bendruomenės centr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696F" w14:textId="51B7E96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21-3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994B" w14:textId="08FE649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rniūn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C78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AA5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8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4C21" w14:textId="5815469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723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449B6ED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1522" w14:textId="216053C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6EE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4F1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1844" w14:textId="537B338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7C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D86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7A6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B316" w14:textId="368D64D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,3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1B8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08F8CC9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745F" w14:textId="077BFE2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24E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45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82CF" w14:textId="02DF7DA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7C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155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8CA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5316" w14:textId="6961B0E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3,9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2ED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1F6EABE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ACD8" w14:textId="3AD2ACE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D2A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37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F79F" w14:textId="3A21AA1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7C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5B4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04A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BF40" w14:textId="63CCFF0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7,7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D285" w14:textId="78DA588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77055F4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5E3B" w14:textId="3F3F3E3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C3C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0BB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B56A" w14:textId="6C53F4F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č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ekšli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6AF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50B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558A" w14:textId="4A60EA0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0,7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74A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9DCF0ED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5452" w14:textId="7842448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B01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6E8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6-0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C4EE" w14:textId="32FD07D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ilgių v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B0A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00D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E97C" w14:textId="1D523FD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086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9DDCA5C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77D4" w14:textId="214AED1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080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28A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6-0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F557" w14:textId="52545A2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ilgių v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FBA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D31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2E5B" w14:textId="3706EE2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A9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BA11535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06E8" w14:textId="5277733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EA2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3F1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9002-7022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925E" w14:textId="571F5E4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auk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11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C80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5F22" w14:textId="3746BF3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6E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7E04A6E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686B" w14:textId="4B8CAEB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CCB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DF2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9E02" w14:textId="78E4807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auk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757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102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9165" w14:textId="192A0A0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C3F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083A6C9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140F" w14:textId="6F18A91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62D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67F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09E2" w14:textId="0B12B4F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auk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0D0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7F6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0197" w14:textId="63202CB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CFE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2409EB5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4D27" w14:textId="201B605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ACB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5A6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CF01" w14:textId="356C8CF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auk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37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7CB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10E8" w14:textId="071E58C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765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11E9BC2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662F" w14:textId="554C086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108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39B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7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2B3A" w14:textId="01193C1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auk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3DF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FEA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5483" w14:textId="14E24DE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0B92" w14:textId="2579B8D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63194DC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3266" w14:textId="60EA471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537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B37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1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640F" w14:textId="0DABBCE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auk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5E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412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67C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207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CBBB98C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84FA" w14:textId="16B6B6C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487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727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8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52FD" w14:textId="435AF4E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auk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B953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439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D590" w14:textId="785C1DF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BE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D3B5A61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29C5" w14:textId="7A8F575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325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5A9F" w14:textId="28A7DF6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5AF4" w14:textId="30F81D4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auk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30A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A99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FD09" w14:textId="27A6FC3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8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0DE6041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F4B6" w14:textId="6817B83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A9C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2CD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ED78" w14:textId="08CCCD3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auk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007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AAD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64AE" w14:textId="4628CB8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1CA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D9D430F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4938" w14:textId="71040F8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DE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D00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1000-3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6FB8" w14:textId="0E22701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k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agal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8AC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098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3977" w14:textId="4E5DADF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82D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7B108FD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6A12" w14:textId="43D52C5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034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040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1000-3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3C37" w14:textId="0AE3F34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k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agal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ED8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702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3C8B" w14:textId="07C5FF8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9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8552020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7A27" w14:textId="64133F0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E30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6F5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1-0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BB4E" w14:textId="043F761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lungė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499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372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41A3" w14:textId="5B6101D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D0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2A82274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3A13" w14:textId="5166C51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CB9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12E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1-01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F01A" w14:textId="210C69A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lungė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113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BA9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B2AA" w14:textId="7D0891C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DBE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BFB9192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7C34" w14:textId="6EA2F3D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BC5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53B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1-01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3B7F" w14:textId="412546C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lungė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2A7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DAF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2E5D" w14:textId="73C9D7C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908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44E670E" w14:textId="77777777" w:rsidTr="002332E2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CCA" w14:textId="7C726B8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78D" w14:textId="022F6C9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01B8" w14:textId="3919AA5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5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ACFB" w14:textId="4A1E10D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ev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21C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AE3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C63A" w14:textId="1A2B4AB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932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A06BD8E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468D" w14:textId="4C95139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471E" w14:textId="29834CA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371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57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79F7" w14:textId="195579D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43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</w:t>
            </w:r>
            <w:proofErr w:type="spellStart"/>
            <w:r w:rsidRPr="00D343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ainių</w:t>
            </w:r>
            <w:proofErr w:type="spellEnd"/>
            <w:r w:rsidRPr="00D343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DD1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6A9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9433" w14:textId="258EC54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44D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B3B71EC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B512" w14:textId="0E1E063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4E2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12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5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0DF2" w14:textId="4C03682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43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</w:t>
            </w:r>
            <w:proofErr w:type="spellStart"/>
            <w:r w:rsidRPr="00D343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ainių</w:t>
            </w:r>
            <w:proofErr w:type="spellEnd"/>
            <w:r w:rsidRPr="00D343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B62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C7A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52E9" w14:textId="17B8FCC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9E0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6737B04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3C7A" w14:textId="30E21F5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1B0A" w14:textId="001AE72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3F4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6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5450" w14:textId="039B5AA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43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</w:t>
            </w:r>
            <w:proofErr w:type="spellStart"/>
            <w:r w:rsidRPr="00D343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ainių</w:t>
            </w:r>
            <w:proofErr w:type="spellEnd"/>
            <w:r w:rsidRPr="00D343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67A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CB9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C8A8" w14:textId="46BA88A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BC9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B41DCA6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2EF5" w14:textId="6DD9038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3310" w14:textId="019B2CF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C049" w14:textId="4B64389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6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7156" w14:textId="5FF6CFB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43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</w:t>
            </w:r>
            <w:proofErr w:type="spellStart"/>
            <w:r w:rsidRPr="00D343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ainių</w:t>
            </w:r>
            <w:proofErr w:type="spellEnd"/>
            <w:r w:rsidRPr="00D343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A84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F3A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42AA" w14:textId="6455BB8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66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25C7946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7909" w14:textId="3969315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4FF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6B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4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C360" w14:textId="09E94DE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4B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</w:t>
            </w:r>
            <w:proofErr w:type="spellStart"/>
            <w:r w:rsidRPr="00C64B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švilčių</w:t>
            </w:r>
            <w:proofErr w:type="spellEnd"/>
            <w:r w:rsidRPr="00C64B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08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791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6F66" w14:textId="7800FE2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56F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F6532E6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59E9" w14:textId="1397255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ED3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A82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7-1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A5DA" w14:textId="6DCB26F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4B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</w:t>
            </w:r>
            <w:proofErr w:type="spellStart"/>
            <w:r w:rsidRPr="00C64B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švilčių</w:t>
            </w:r>
            <w:proofErr w:type="spellEnd"/>
            <w:r w:rsidRPr="00C64B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3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CDD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2719" w14:textId="71A5F1B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AA2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60210AC" w14:textId="77777777" w:rsidTr="002332E2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52C9" w14:textId="28800D5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A97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CF6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7-22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BEAD" w14:textId="79AAAB1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švil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B52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B63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5164" w14:textId="1E2108DB" w:rsidR="00F25843" w:rsidRPr="009D5FF8" w:rsidRDefault="008D6E18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5B5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2BD8E69" w14:textId="77777777" w:rsidTr="008D6E18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6310" w14:textId="538C85D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28B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CE6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5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D155" w14:textId="7DDFCF3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švil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7F2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A36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9503" w14:textId="19AA4E30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71D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3D0F6C3" w14:textId="77777777" w:rsidTr="008D6E18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150E" w14:textId="50F67A2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9BC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A6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2-29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91C5" w14:textId="21D3BB8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4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</w:t>
            </w:r>
            <w:proofErr w:type="spellStart"/>
            <w:r w:rsidRPr="00B94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švilčių</w:t>
            </w:r>
            <w:proofErr w:type="spellEnd"/>
            <w:r w:rsidRPr="00B94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290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D22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F4A2" w14:textId="358656B6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D0F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D184FA4" w14:textId="77777777" w:rsidTr="008D6E18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7EEA" w14:textId="1AB8A16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BC5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ė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12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2-29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E586" w14:textId="1B1D031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4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</w:t>
            </w:r>
            <w:proofErr w:type="spellStart"/>
            <w:r w:rsidRPr="00B94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švilčių</w:t>
            </w:r>
            <w:proofErr w:type="spellEnd"/>
            <w:r w:rsidRPr="00B94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26D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B66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E675" w14:textId="7DB964B2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DEF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AF79201" w14:textId="77777777" w:rsidTr="008D6E18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4355" w14:textId="3814BC9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FE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A0C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2-5007-202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DE11" w14:textId="362CC2F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tišk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2D4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0DC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7758" w14:textId="68716266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1B9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A4EC75C" w14:textId="77777777" w:rsidTr="008D6E18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E68A" w14:textId="0E93D45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FC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0FC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2-5007-203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EE19" w14:textId="79E158D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tišk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1B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2FA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FDCE" w14:textId="31F6ABA3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884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CA8B4DD" w14:textId="77777777" w:rsidTr="008D6E18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FDC5" w14:textId="584594C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573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B5E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2-5007-205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F4C0" w14:textId="1B6C70D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tišk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57A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26D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9F421" w14:textId="5F234DED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BE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1B578C8" w14:textId="77777777" w:rsidTr="008D6E18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76B9" w14:textId="006A40B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7B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190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1-5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F3DC" w14:textId="748F154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171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855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DB63" w14:textId="6E8068BC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2AF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F6D34DB" w14:textId="77777777" w:rsidTr="008D6E18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5596" w14:textId="074231F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5F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86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2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FF62" w14:textId="585E30B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0B5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35E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ED" w14:textId="60D8D312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E82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9A8DD67" w14:textId="77777777" w:rsidTr="008D6E18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90FA" w14:textId="1184412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6B0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21A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2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4CDB" w14:textId="002B7B5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15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1B7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EAC73" w14:textId="11EA280A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9A2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2E7F3A1" w14:textId="77777777" w:rsidTr="008D6E18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8F56" w14:textId="19C53C4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A4B0" w14:textId="3F56F4C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/2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FAF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6F22" w14:textId="5B32122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34E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768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4B13" w14:textId="4AF7902B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E18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1ED0B271" w14:textId="77777777" w:rsidTr="008D6E18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48AC" w14:textId="3EA5E7E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B884" w14:textId="31F13AB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/2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651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D61D" w14:textId="5626821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E2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BC9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3896" w14:textId="313F3D9C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A7C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FA6F923" w14:textId="77777777" w:rsidTr="008D6E18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6148" w14:textId="7DBDD63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E4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E19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FA8E" w14:textId="50700CD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E2D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2AD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1BC9F" w14:textId="2CBB0888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E7E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F05CBB3" w14:textId="77777777" w:rsidTr="008D6E18">
        <w:trPr>
          <w:trHeight w:val="28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9A98" w14:textId="76D060A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7BC1" w14:textId="0C830CB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805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1001-702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72A9" w14:textId="479A4F5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63D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C33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4D5FC" w14:textId="622B6528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24A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A437DEF" w14:textId="77777777" w:rsidTr="008D6E18">
        <w:trPr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7D7A" w14:textId="33191B5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76E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587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1001-703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6695" w14:textId="6160549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64A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44B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E14F8" w14:textId="5FEAB55E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195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C6D670A" w14:textId="77777777" w:rsidTr="008D6E18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3288" w14:textId="6539F03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7D2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EA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1001-704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8176" w14:textId="46C07BF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5E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AED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537C" w14:textId="35D4A76B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8CA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91AC30E" w14:textId="77777777" w:rsidTr="002332E2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28E" w14:textId="7AC1E04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F83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tie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476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6000-7013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1A72" w14:textId="0E7C5B1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68D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2AB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7915" w14:textId="02FF5F7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9,4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D7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5E85C6F" w14:textId="77777777" w:rsidTr="002332E2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D730" w14:textId="7AC6ADC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23E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479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0-7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C91E" w14:textId="2179550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6C8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33D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2BBA" w14:textId="19FD5BC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3,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70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22E7B04" w14:textId="77777777" w:rsidTr="002332E2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D953" w14:textId="3305BA5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3E8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F18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8C46" w14:textId="43BAE6A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2BE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FC6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35C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6,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701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E9B0B47" w14:textId="77777777" w:rsidTr="002332E2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3ADE" w14:textId="7DCA1F4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3E8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84E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6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4192" w14:textId="3D3E568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6BF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81C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843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1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4E1E6045" w14:textId="77777777" w:rsidTr="002332E2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973B" w14:textId="4E1EBCC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96C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990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46AD" w14:textId="7C67743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51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994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711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6,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5F7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9AF14AC" w14:textId="77777777" w:rsidTr="002332E2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1852" w14:textId="0C3E3F1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92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0E4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B413" w14:textId="0B68786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278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2BC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356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,3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B4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85F1C5C" w14:textId="77777777" w:rsidTr="002332E2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ED51" w14:textId="4B084DA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06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BBE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7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218E" w14:textId="62AD60A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0FB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A69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D6E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4,9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93F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DFFB083" w14:textId="77777777" w:rsidTr="002332E2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F241" w14:textId="1897946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729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EA6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5-6000-7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EE99" w14:textId="5FDDB6C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5AC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F73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A7D0" w14:textId="467CC3C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9E3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02D4771" w14:textId="77777777" w:rsidTr="002332E2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9551" w14:textId="0A25D92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047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14D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39E0" w14:textId="257BB18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2D2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F94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22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9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07C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37516919" w14:textId="77777777" w:rsidTr="002332E2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62BC" w14:textId="6907EEC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B8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B50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4010-3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A136" w14:textId="48DACE2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0, </w:t>
            </w:r>
            <w:proofErr w:type="spellStart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50C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036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DB0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BB9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5AE83CC9" w14:textId="77777777" w:rsidTr="002332E2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A45F" w14:textId="705F303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A48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DA7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7C12" w14:textId="046D964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0, </w:t>
            </w:r>
            <w:proofErr w:type="spellStart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6F8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F96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5FA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5,4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3EF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21376E8" w14:textId="77777777" w:rsidTr="002332E2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D2F3" w14:textId="0EC8859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654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4D0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DA17" w14:textId="360DC0B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0, </w:t>
            </w:r>
            <w:proofErr w:type="spellStart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93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5C8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1B0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8,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BF8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77B8E484" w14:textId="77777777" w:rsidTr="002332E2">
        <w:trPr>
          <w:trHeight w:val="35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8C9A" w14:textId="3DBAD2B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E68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C4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4010-306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1693" w14:textId="1F5E3C2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0, </w:t>
            </w:r>
            <w:proofErr w:type="spellStart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4A09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EC4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48B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9387" w14:textId="7B0DA07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B1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7A5BAAC" w14:textId="77777777" w:rsidTr="002332E2">
        <w:trPr>
          <w:trHeight w:val="35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A321" w14:textId="4331B76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D0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281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7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AB64" w14:textId="4EF4065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E06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081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36E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4,9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D54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028922C" w14:textId="77777777" w:rsidTr="002332E2">
        <w:trPr>
          <w:trHeight w:val="35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FC99" w14:textId="6555C1D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68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C38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4DB6" w14:textId="65ECAD7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FFC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6C2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21FA" w14:textId="6918FA9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54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26898A3F" w14:textId="77777777" w:rsidTr="002332E2">
        <w:trPr>
          <w:trHeight w:val="35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5982" w14:textId="25FAEDC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9A8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290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9003-006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E907" w14:textId="2DEFA2B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uc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uc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66F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FF2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4FF5" w14:textId="4ADB4B4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420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057085BE" w14:textId="77777777" w:rsidTr="002332E2">
        <w:trPr>
          <w:trHeight w:val="35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5C18" w14:textId="2681223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C9F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693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3-0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1E38" w14:textId="6C04AFE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uc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uc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301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FC2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6D64" w14:textId="3C43EB6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78C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5843" w:rsidRPr="009D5FF8" w14:paraId="6E1901ED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86A4" w14:textId="43099A6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1965" w14:textId="50E3C3E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0D0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7004-401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563B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balnink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1D1241B" w14:textId="5B27F70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mbr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  <w:p w14:paraId="1EFCE7D7" w14:textId="55237F5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E75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C6D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B060" w14:textId="27B6A01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3,94</w:t>
            </w:r>
          </w:p>
        </w:tc>
      </w:tr>
      <w:tr w:rsidR="00F25843" w:rsidRPr="009D5FF8" w14:paraId="42197D42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E3FF" w14:textId="62752AC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9410" w14:textId="1D75B5E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0F4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7004-4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1AF7" w14:textId="1DADF91D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balnink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1E02A12E" w14:textId="26F60FC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mbr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  <w:p w14:paraId="63C57B4B" w14:textId="6FF9604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D30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554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E13C" w14:textId="24283EB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3,99</w:t>
            </w:r>
          </w:p>
        </w:tc>
      </w:tr>
      <w:tr w:rsidR="00F25843" w:rsidRPr="009D5FF8" w14:paraId="2A8A89CC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2B3C" w14:textId="43F6C11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89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BB8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04-0010:000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C1A4" w14:textId="7536BE8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B91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CC2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AB83" w14:textId="36FABA5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4,75</w:t>
            </w:r>
          </w:p>
        </w:tc>
      </w:tr>
      <w:tr w:rsidR="00F25843" w:rsidRPr="009D5FF8" w14:paraId="03316C7D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1C58" w14:textId="6C5ACDB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2F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A2B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E096" w14:textId="6D6717B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AF9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DAB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D580" w14:textId="4BCB568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8,29</w:t>
            </w:r>
          </w:p>
        </w:tc>
      </w:tr>
      <w:tr w:rsidR="00F25843" w:rsidRPr="009D5FF8" w14:paraId="1B241BAB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BAD9" w14:textId="7294074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DC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81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1D85" w14:textId="203CA19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550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B67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4FBF" w14:textId="52C23D7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3,95</w:t>
            </w:r>
          </w:p>
        </w:tc>
      </w:tr>
      <w:tr w:rsidR="00F25843" w:rsidRPr="009D5FF8" w14:paraId="69ABC3FC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3B53" w14:textId="33E8286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AE9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2BE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D381" w14:textId="2840E5E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BC8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578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3FF1" w14:textId="00BE188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6,15</w:t>
            </w:r>
          </w:p>
        </w:tc>
      </w:tr>
      <w:tr w:rsidR="00F25843" w:rsidRPr="009D5FF8" w14:paraId="0F0C3DFC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86AA" w14:textId="6C62C9C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2C1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F31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0AC0" w14:textId="689379D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427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8DF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7E20" w14:textId="17C0331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9,33</w:t>
            </w:r>
          </w:p>
        </w:tc>
      </w:tr>
      <w:tr w:rsidR="00F25843" w:rsidRPr="009D5FF8" w14:paraId="7A863245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B467" w14:textId="24E32F9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CBA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9A2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400-3981-0178:67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3F4E" w14:textId="797B8FE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603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DF6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EF33" w14:textId="43749B6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7,24</w:t>
            </w:r>
          </w:p>
        </w:tc>
      </w:tr>
      <w:tr w:rsidR="00F25843" w:rsidRPr="009D5FF8" w14:paraId="62976CC2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75FF" w14:textId="3AA536C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695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0C4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981-0167:67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226A" w14:textId="437C451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360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0F7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8552" w14:textId="6B7982A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5,32</w:t>
            </w:r>
          </w:p>
        </w:tc>
      </w:tr>
      <w:tr w:rsidR="00F25843" w:rsidRPr="009D5FF8" w14:paraId="4D328C46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43BD" w14:textId="6F334D5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8DC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657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981-0156:67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F778" w14:textId="664631A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98C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D5A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D0E5" w14:textId="7C0C9EE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6,59</w:t>
            </w:r>
          </w:p>
        </w:tc>
      </w:tr>
      <w:tr w:rsidR="00F25843" w:rsidRPr="009D5FF8" w14:paraId="61C64448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4448" w14:textId="1E2B667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3DD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707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11-0012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8B3F" w14:textId="4C00389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ties g. 3A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D4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232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5999" w14:textId="0B380BF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9,65</w:t>
            </w:r>
          </w:p>
        </w:tc>
      </w:tr>
      <w:tr w:rsidR="00F25843" w:rsidRPr="009D5FF8" w14:paraId="7546FDB6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682F" w14:textId="0206A4F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875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3F7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03-6019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D761" w14:textId="7728B2D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up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2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stgir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769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23E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F182" w14:textId="002F975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3,82</w:t>
            </w:r>
          </w:p>
        </w:tc>
      </w:tr>
      <w:tr w:rsidR="00F25843" w:rsidRPr="009D5FF8" w14:paraId="3E4244AB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820" w14:textId="53F296D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3AF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68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20:92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8EA0" w14:textId="5C3EE5B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inės g. 28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7B6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BC4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7B56" w14:textId="3CCD963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8,95</w:t>
            </w:r>
          </w:p>
        </w:tc>
      </w:tr>
      <w:tr w:rsidR="00F25843" w:rsidRPr="009D5FF8" w14:paraId="306F4BFA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3754" w14:textId="1C92193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57E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F5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1012-4012:001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7AC1" w14:textId="6EB3757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yturio g. 9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agie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F7A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D50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3894" w14:textId="3608528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7,33</w:t>
            </w:r>
          </w:p>
        </w:tc>
      </w:tr>
      <w:tr w:rsidR="00F25843" w:rsidRPr="009D5FF8" w14:paraId="612337F7" w14:textId="77777777" w:rsidTr="002332E2">
        <w:trPr>
          <w:gridAfter w:val="1"/>
          <w:wAfter w:w="585" w:type="dxa"/>
          <w:trHeight w:val="5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70DD" w14:textId="2BDE32A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AD3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1C8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4E90" w14:textId="0C06C77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 4-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D21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85D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2A07" w14:textId="78532D7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,26</w:t>
            </w:r>
          </w:p>
        </w:tc>
      </w:tr>
      <w:tr w:rsidR="00F25843" w:rsidRPr="009D5FF8" w14:paraId="2DD63CEE" w14:textId="77777777" w:rsidTr="002332E2">
        <w:trPr>
          <w:gridAfter w:val="1"/>
          <w:wAfter w:w="585" w:type="dxa"/>
          <w:trHeight w:val="50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EE73" w14:textId="064A7BE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84F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su rūsiu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299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6004-4018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01A8" w14:textId="1E51EEA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šyno g. 5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agal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83A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FCD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FB9C" w14:textId="2A04AE1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7,07</w:t>
            </w:r>
          </w:p>
        </w:tc>
      </w:tr>
      <w:tr w:rsidR="00F25843" w:rsidRPr="009D5FF8" w14:paraId="16904DEC" w14:textId="77777777" w:rsidTr="002332E2">
        <w:trPr>
          <w:gridAfter w:val="1"/>
          <w:wAfter w:w="585" w:type="dxa"/>
          <w:trHeight w:val="37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4537" w14:textId="727F0B3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ECA" w14:textId="69243C5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3A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9-4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9719" w14:textId="69B993C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55F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2A2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590F" w14:textId="10984DB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3,78</w:t>
            </w:r>
          </w:p>
        </w:tc>
      </w:tr>
      <w:tr w:rsidR="00F25843" w:rsidRPr="009D5FF8" w14:paraId="30311881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166D" w14:textId="0EDE9B8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163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DB7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2485-3301:873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162F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 1A-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0CAFAD7" w14:textId="0F93507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ežiškių mstl. </w:t>
            </w:r>
          </w:p>
          <w:p w14:paraId="5772AFB4" w14:textId="0D2164F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800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8A9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AA97" w14:textId="3DE9AA9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4,59</w:t>
            </w:r>
          </w:p>
        </w:tc>
      </w:tr>
      <w:tr w:rsidR="00F25843" w:rsidRPr="009D5FF8" w14:paraId="78DA4FC2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E8CC" w14:textId="0D01031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D57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92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7001-2017:000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463E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13-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22A7B0FF" w14:textId="5F481E3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  <w:p w14:paraId="65BC22CB" w14:textId="3A63CDE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A1F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0B0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D44D" w14:textId="48421F2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8,09</w:t>
            </w:r>
          </w:p>
        </w:tc>
      </w:tr>
      <w:tr w:rsidR="00F25843" w:rsidRPr="009D5FF8" w14:paraId="0C201772" w14:textId="77777777" w:rsidTr="002332E2">
        <w:trPr>
          <w:gridAfter w:val="1"/>
          <w:wAfter w:w="585" w:type="dxa"/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B1BF" w14:textId="7ADFCDD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D85C" w14:textId="29FED51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j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½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117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5-6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1BF4" w14:textId="0564481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3BC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1CD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8C3F" w14:textId="2BB2BD4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3,56</w:t>
            </w:r>
          </w:p>
        </w:tc>
      </w:tr>
      <w:tr w:rsidR="00F25843" w:rsidRPr="009D5FF8" w14:paraId="4192F0A5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19A0" w14:textId="76E9689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E538" w14:textId="5519448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63D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0-6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2346" w14:textId="77BA742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če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164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D0E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F45A" w14:textId="0314A5B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4,1</w:t>
            </w:r>
          </w:p>
        </w:tc>
      </w:tr>
      <w:tr w:rsidR="00F25843" w:rsidRPr="009D5FF8" w14:paraId="4F986F45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BC83" w14:textId="735DF91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CDE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CD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EAD6" w14:textId="62D9787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enkinio g. 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023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BB3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D7CC" w14:textId="4A260B3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4,66</w:t>
            </w:r>
          </w:p>
        </w:tc>
      </w:tr>
      <w:tr w:rsidR="00F25843" w:rsidRPr="009D5FF8" w14:paraId="5030D6EA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92D1" w14:textId="772AB76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333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B64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677B" w14:textId="0A1C17C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enkinio g. 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C18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755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8862" w14:textId="308802A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,98</w:t>
            </w:r>
          </w:p>
        </w:tc>
      </w:tr>
      <w:tr w:rsidR="00F25843" w:rsidRPr="009D5FF8" w14:paraId="5FC372F7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BB80" w14:textId="3CCB03F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1E4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531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F233" w14:textId="7A28986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enkinio g. 1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5BA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05C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9345" w14:textId="6CD9FBA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5,45</w:t>
            </w:r>
          </w:p>
        </w:tc>
      </w:tr>
      <w:tr w:rsidR="00F25843" w:rsidRPr="009D5FF8" w14:paraId="10282E28" w14:textId="77777777" w:rsidTr="002332E2">
        <w:trPr>
          <w:gridAfter w:val="1"/>
          <w:wAfter w:w="585" w:type="dxa"/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50B5" w14:textId="53633BC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2DE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FF2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EA43" w14:textId="026DA0D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enkinio g. 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FDC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BBC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484B" w14:textId="0198511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2,68</w:t>
            </w:r>
          </w:p>
        </w:tc>
      </w:tr>
      <w:tr w:rsidR="00F25843" w:rsidRPr="009D5FF8" w14:paraId="6B9E65DB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5DE4" w14:textId="20F9D5A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D7D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D948" w14:textId="7C38CB7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6823" w14:textId="6B1D62D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enkinio g.  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DD6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BEB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52F5" w14:textId="4B6AEEE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3,70</w:t>
            </w:r>
          </w:p>
        </w:tc>
      </w:tr>
      <w:tr w:rsidR="00F25843" w:rsidRPr="009D5FF8" w14:paraId="04EC34B4" w14:textId="77777777" w:rsidTr="002332E2">
        <w:trPr>
          <w:gridAfter w:val="1"/>
          <w:wAfter w:w="585" w:type="dxa"/>
          <w:trHeight w:val="5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6F48" w14:textId="2B85572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E63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834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1694" w14:textId="312EE9E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enkinio g. 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192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1B3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5809" w14:textId="605B620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4,71</w:t>
            </w:r>
          </w:p>
        </w:tc>
      </w:tr>
      <w:tr w:rsidR="00F25843" w:rsidRPr="009D5FF8" w14:paraId="2286AA10" w14:textId="77777777" w:rsidTr="002332E2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924A" w14:textId="356C7E6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03D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0D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53AA" w14:textId="3BDB1B5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enkinio g. 1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B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61F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A83B" w14:textId="2CCC19C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9,85</w:t>
            </w:r>
          </w:p>
        </w:tc>
      </w:tr>
      <w:tr w:rsidR="00F25843" w:rsidRPr="009D5FF8" w14:paraId="62C42090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FE5B" w14:textId="1E3B1BF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BB0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F0C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F2F1" w14:textId="53B9F56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enkinio g. 1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D4C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A0B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DAC3" w14:textId="2D06D25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9,5</w:t>
            </w:r>
          </w:p>
        </w:tc>
      </w:tr>
      <w:tr w:rsidR="00F25843" w:rsidRPr="009D5FF8" w14:paraId="3904FB2C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1738" w14:textId="5CAC18E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903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814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811-1653:85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E2E5" w14:textId="1F5953D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 1-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592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52C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ECD1" w14:textId="79BF6F8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,83</w:t>
            </w:r>
          </w:p>
        </w:tc>
      </w:tr>
      <w:tr w:rsidR="00F25843" w:rsidRPr="009D5FF8" w14:paraId="62CE6453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9A62" w14:textId="51438D9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5B7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06F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901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4649" w14:textId="0B907EB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6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263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526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9F91" w14:textId="402567E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0,83</w:t>
            </w:r>
          </w:p>
        </w:tc>
      </w:tr>
      <w:tr w:rsidR="00F25843" w:rsidRPr="009D5FF8" w14:paraId="61314E46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BE83" w14:textId="279C8F0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72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A3D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5-9018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B990" w14:textId="58E6BA1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5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9B5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EE4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6CDF" w14:textId="7610D49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5,08</w:t>
            </w:r>
          </w:p>
        </w:tc>
      </w:tr>
      <w:tr w:rsidR="00F25843" w:rsidRPr="009D5FF8" w14:paraId="47BCD3FE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B42A" w14:textId="3C272AC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75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96F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6019:0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589A" w14:textId="088C92E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g. 22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ECF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154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1233" w14:textId="7EB9DCA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5,61</w:t>
            </w:r>
          </w:p>
        </w:tc>
      </w:tr>
      <w:tr w:rsidR="00F25843" w:rsidRPr="009D5FF8" w14:paraId="5008A2AD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8A38" w14:textId="45A1C39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63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D7B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3-9014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E683" w14:textId="1CC936C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es g. 24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0C6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8D7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B604" w14:textId="3B54086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,53</w:t>
            </w:r>
          </w:p>
        </w:tc>
      </w:tr>
      <w:tr w:rsidR="00F25843" w:rsidRPr="009D5FF8" w14:paraId="72AEF098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9DE9" w14:textId="69D9CF9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F66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592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4-9018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C619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9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17FAC98" w14:textId="2EC3B26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  <w:p w14:paraId="426E2768" w14:textId="13D3F2C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97A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9C9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CB16" w14:textId="21D347B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1,82</w:t>
            </w:r>
          </w:p>
        </w:tc>
      </w:tr>
      <w:tr w:rsidR="00F25843" w:rsidRPr="009D5FF8" w14:paraId="6437204B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DCBF" w14:textId="63FD121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6A0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2B7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1-9016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526B" w14:textId="3EF471F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dirbių g. 6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92B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20A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FDB7" w14:textId="4173DBD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4,41</w:t>
            </w:r>
          </w:p>
        </w:tc>
      </w:tr>
      <w:tr w:rsidR="00F25843" w:rsidRPr="009D5FF8" w14:paraId="1C34390C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D864" w14:textId="7EAB03F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4F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F7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3-301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ECBC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8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57782688" w14:textId="6BD8796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  <w:p w14:paraId="00900C38" w14:textId="40A1C6C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6D3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1C5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2BE2" w14:textId="14C60AE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2,21</w:t>
            </w:r>
          </w:p>
        </w:tc>
      </w:tr>
      <w:tr w:rsidR="00F25843" w:rsidRPr="009D5FF8" w14:paraId="444FA0A8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40D4" w14:textId="01C338B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B2B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356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0006-4010:000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9439" w14:textId="56C065B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rišk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pyt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267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D82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29DB" w14:textId="0C9CBEB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9.58</w:t>
            </w:r>
          </w:p>
        </w:tc>
      </w:tr>
      <w:tr w:rsidR="00F25843" w:rsidRPr="009D5FF8" w14:paraId="3A252E72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2EAA" w14:textId="3963FAE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FD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B99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3-3011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3AE7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8-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22A46CA9" w14:textId="6A3D66A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  <w:p w14:paraId="5678CB0B" w14:textId="788383F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422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E3B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143D" w14:textId="744D764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4,26</w:t>
            </w:r>
          </w:p>
        </w:tc>
      </w:tr>
      <w:tr w:rsidR="00F25843" w:rsidRPr="009D5FF8" w14:paraId="0A72FD45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8D6D" w14:textId="4B9E619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696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C0A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2-1014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9D65" w14:textId="4D7F850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es g. 22C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D86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91E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4A7B" w14:textId="5ABF6F0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0,51</w:t>
            </w:r>
          </w:p>
        </w:tc>
      </w:tr>
      <w:tr w:rsidR="00F25843" w:rsidRPr="009D5FF8" w14:paraId="6A6E119B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F676" w14:textId="1613BD1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082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85D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4-9018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FBD7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9-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318E14B" w14:textId="2966971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  <w:p w14:paraId="7EBCAD17" w14:textId="7823C95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497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025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BE15" w14:textId="7D13A62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3,69</w:t>
            </w:r>
          </w:p>
        </w:tc>
      </w:tr>
      <w:tr w:rsidR="00F25843" w:rsidRPr="009D5FF8" w14:paraId="0B5AE025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4951" w14:textId="0E4B161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726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D7C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996-8805:799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4035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6 B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3A64D3C" w14:textId="1FA900B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  <w:p w14:paraId="25225772" w14:textId="7F0F0A6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7BF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A9F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15C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73</w:t>
            </w:r>
          </w:p>
        </w:tc>
      </w:tr>
      <w:tr w:rsidR="00F25843" w:rsidRPr="009D5FF8" w14:paraId="29A3DD5E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A55D" w14:textId="719C5E2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A3E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64F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996-8805:79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C8DF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6 B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4FCCB9C" w14:textId="3D30E8B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 </w:t>
            </w:r>
          </w:p>
          <w:p w14:paraId="6F54DFA0" w14:textId="22568CC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F3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E25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BE2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9,2</w:t>
            </w:r>
          </w:p>
        </w:tc>
      </w:tr>
      <w:tr w:rsidR="00F25843" w:rsidRPr="009D5FF8" w14:paraId="1CE7670D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2FC6" w14:textId="16D4F58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837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33F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4-4486:89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779B" w14:textId="627ED13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lungės g. 9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317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BE9B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F302" w14:textId="75DAFA7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4,43</w:t>
            </w:r>
          </w:p>
        </w:tc>
      </w:tr>
      <w:tr w:rsidR="00F25843" w:rsidRPr="009D5FF8" w14:paraId="564D4963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1099" w14:textId="02DC238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A4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65F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426:668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A7CB" w14:textId="0261EB2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16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švil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D70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484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23E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2,88</w:t>
            </w:r>
          </w:p>
        </w:tc>
      </w:tr>
      <w:tr w:rsidR="00F25843" w:rsidRPr="009D5FF8" w14:paraId="7C0FCC90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3254" w14:textId="524B793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B8C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724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42-7259:44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BCCD" w14:textId="7FE656E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16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švil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F39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D00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A2C8" w14:textId="6CC88E3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1,98</w:t>
            </w:r>
          </w:p>
        </w:tc>
      </w:tr>
      <w:tr w:rsidR="00F25843" w:rsidRPr="009D5FF8" w14:paraId="38121A13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9E76" w14:textId="3476DD6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C8F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A8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6-8012:00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2117" w14:textId="18FFC7C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 13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66F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017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25BB" w14:textId="33278CB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5587C7F3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2C03" w14:textId="4F1954E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492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43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6-3011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C36A" w14:textId="76B258D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17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88D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211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0A0E" w14:textId="0EC6C08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54C21BB0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A1B3" w14:textId="19DBAFA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238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A65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726-3521:27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2978" w14:textId="2B8847F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1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DBB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4CA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685A" w14:textId="35805B0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1CBA746B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045B" w14:textId="1BEEBCA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F3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F49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8-2018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C569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binišk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5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5ED86386" w14:textId="17B13EF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E76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CDC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4A91" w14:textId="46E8454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59098B19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FB3F" w14:textId="30C795A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799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E68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3-501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E1E7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6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3269E21" w14:textId="7F0E5C5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4BD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D6D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B862" w14:textId="4BAAC53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098A92E7" w14:textId="77777777" w:rsidTr="002332E2">
        <w:trPr>
          <w:gridAfter w:val="1"/>
          <w:wAfter w:w="585" w:type="dxa"/>
          <w:trHeight w:val="5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35E4" w14:textId="73C5ED3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56A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05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2-2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A49E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skaln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629310B4" w14:textId="3DF53F3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  <w:p w14:paraId="7E716450" w14:textId="365FB40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4DF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F52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3BF2" w14:textId="14E96EC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70CABD39" w14:textId="77777777" w:rsidTr="002332E2">
        <w:trPr>
          <w:gridAfter w:val="1"/>
          <w:wAfter w:w="585" w:type="dxa"/>
          <w:trHeight w:val="48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4F2F" w14:textId="0B2AD30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7872" w14:textId="20EEEBD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o 11646/21301 da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73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DB85" w14:textId="6C5A23E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po g.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6E0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23C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ABEF" w14:textId="3435EEC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0A524C19" w14:textId="77777777" w:rsidTr="002332E2">
        <w:trPr>
          <w:gridAfter w:val="1"/>
          <w:wAfter w:w="585" w:type="dxa"/>
          <w:trHeight w:val="37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25E6" w14:textId="04EF01F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BB8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FA4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1-0003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B13B" w14:textId="1E015B7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an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1CE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574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655D" w14:textId="13A756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724849F7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0E1C" w14:textId="602B710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1665" w14:textId="3D63C08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j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     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3/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12D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2001-8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5B40" w14:textId="246C68C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nor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8E1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4BD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737E" w14:textId="6DFD836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7BCF4140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747A" w14:textId="7D9C86B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4DF3" w14:textId="04151FD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571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2-4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ECD8" w14:textId="182D9C0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alių k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F7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473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3D87" w14:textId="650490B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4,33</w:t>
            </w:r>
          </w:p>
        </w:tc>
      </w:tr>
      <w:tr w:rsidR="00F25843" w:rsidRPr="009D5FF8" w14:paraId="4C92849D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32F4" w14:textId="78E80A0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9A7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FA0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849-2271:89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21F5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šros g. 7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5397E841" w14:textId="3C90937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0C3807B4" w14:textId="1902C4B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4A3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51A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A765" w14:textId="7B31D53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9,59</w:t>
            </w:r>
          </w:p>
        </w:tc>
      </w:tr>
      <w:tr w:rsidR="00F25843" w:rsidRPr="009D5FF8" w14:paraId="30CE932B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5A58" w14:textId="78D533D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BD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C2C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849-2271:89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8131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šros g. 7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0EF986B" w14:textId="7F19932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  <w:p w14:paraId="09AEC2C8" w14:textId="0B9B967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23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1C8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1D65" w14:textId="41CD730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1,04</w:t>
            </w:r>
          </w:p>
        </w:tc>
      </w:tr>
      <w:tr w:rsidR="00F25843" w:rsidRPr="009D5FF8" w14:paraId="4D978AF5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AC8A" w14:textId="26337B3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14C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1C3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849-2271:89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AE23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šros g. 7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132FBB6" w14:textId="5E924FF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7C0507C1" w14:textId="7AD3873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C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7EE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C0CF" w14:textId="01C38C1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9,3</w:t>
            </w:r>
          </w:p>
        </w:tc>
      </w:tr>
      <w:tr w:rsidR="00F25843" w:rsidRPr="009D5FF8" w14:paraId="53577CC6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C556" w14:textId="200B471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5042" w14:textId="021F5BF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A98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4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5B31" w14:textId="74A2091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F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E68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3EBC" w14:textId="45E159E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4,54</w:t>
            </w:r>
          </w:p>
        </w:tc>
      </w:tr>
      <w:tr w:rsidR="00F25843" w:rsidRPr="009D5FF8" w14:paraId="1767B3A5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A6E6" w14:textId="6BB35A8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9FC4" w14:textId="2DA6FF3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16B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55A0" w14:textId="2A90E5F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ties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D19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481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DFF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5,51</w:t>
            </w:r>
          </w:p>
        </w:tc>
      </w:tr>
      <w:tr w:rsidR="00F25843" w:rsidRPr="009D5FF8" w14:paraId="0B0F7E28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8667" w14:textId="5AA5D69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DF8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39A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00-4018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58BB" w14:textId="5845D9A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ot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ACD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82B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2210" w14:textId="71435BD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,2</w:t>
            </w:r>
          </w:p>
        </w:tc>
      </w:tr>
      <w:tr w:rsidR="00F25843" w:rsidRPr="009D5FF8" w14:paraId="5ACBC49B" w14:textId="77777777" w:rsidTr="002332E2">
        <w:trPr>
          <w:gridAfter w:val="1"/>
          <w:wAfter w:w="585" w:type="dxa"/>
          <w:trHeight w:val="54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7CCD" w14:textId="272588E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AE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B9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F05C" w14:textId="68F424A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C1E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A10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ECFE" w14:textId="4028602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5,7</w:t>
            </w:r>
          </w:p>
        </w:tc>
      </w:tr>
      <w:tr w:rsidR="00F25843" w:rsidRPr="009D5FF8" w14:paraId="712C6639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63B8" w14:textId="660245B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7BE2" w14:textId="45CAAC5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787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EDCA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7967D49" w14:textId="0E063BD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  <w:p w14:paraId="4ADB9EF6" w14:textId="346CC23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178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D5C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2CCC" w14:textId="67FD0EB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2,34</w:t>
            </w:r>
          </w:p>
        </w:tc>
      </w:tr>
      <w:tr w:rsidR="00F25843" w:rsidRPr="009D5FF8" w14:paraId="1A9BAD61" w14:textId="77777777" w:rsidTr="002332E2">
        <w:trPr>
          <w:gridAfter w:val="1"/>
          <w:wAfter w:w="585" w:type="dxa"/>
          <w:trHeight w:val="32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89EC" w14:textId="003A172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0E41" w14:textId="1FFAC7C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C68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25-1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017C" w14:textId="0DEE36A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F25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49D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C32F" w14:textId="6831046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447D3DCF" w14:textId="77777777" w:rsidTr="002332E2">
        <w:trPr>
          <w:gridAfter w:val="1"/>
          <w:wAfter w:w="585" w:type="dxa"/>
          <w:trHeight w:val="32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2AC4" w14:textId="4F966B6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9ACF" w14:textId="77AC6BA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EFD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A926" w14:textId="6D5F664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10C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E42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C285" w14:textId="722B0AF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1,48</w:t>
            </w:r>
          </w:p>
        </w:tc>
      </w:tr>
      <w:tr w:rsidR="00F25843" w:rsidRPr="009D5FF8" w14:paraId="0381EF42" w14:textId="77777777" w:rsidTr="002332E2">
        <w:trPr>
          <w:gridAfter w:val="1"/>
          <w:wAfter w:w="585" w:type="dxa"/>
          <w:trHeight w:val="32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11B5" w14:textId="58A28E5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089F" w14:textId="447527A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9A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8-1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9DF5" w14:textId="50783B1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6B7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753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C53A" w14:textId="7850FA0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7,53</w:t>
            </w:r>
          </w:p>
        </w:tc>
      </w:tr>
      <w:tr w:rsidR="00F25843" w:rsidRPr="009D5FF8" w14:paraId="1D24EA75" w14:textId="77777777" w:rsidTr="002332E2">
        <w:trPr>
          <w:gridAfter w:val="1"/>
          <w:wAfter w:w="585" w:type="dxa"/>
          <w:trHeight w:val="32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5865" w14:textId="6F3C15A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F4FB" w14:textId="4EDD517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164D" w14:textId="1448700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3023-3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6F00" w14:textId="6188282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g.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237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B5F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C859" w14:textId="5593C2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2,07</w:t>
            </w:r>
          </w:p>
        </w:tc>
      </w:tr>
      <w:tr w:rsidR="00F25843" w:rsidRPr="009D5FF8" w14:paraId="0C72F5C6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421A" w14:textId="6F182E7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B0B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45F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821-6266:35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C4A7" w14:textId="637386C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zman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2AE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0A3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4E41" w14:textId="123BBCA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6AE03E6A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E75" w14:textId="0DBA7F7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8A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455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4-8017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385C" w14:textId="6191A93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ėžio g.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niūnų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FC2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897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422C" w14:textId="209841C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9,73</w:t>
            </w:r>
          </w:p>
        </w:tc>
      </w:tr>
      <w:tr w:rsidR="00F25843" w:rsidRPr="009D5FF8" w14:paraId="6ADD5160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5DB2" w14:textId="46B9C18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52C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53D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827-8754:45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1AAC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A09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biniškių</w:t>
            </w:r>
            <w:proofErr w:type="spellEnd"/>
            <w:r w:rsidRPr="007A09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7-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8106980" w14:textId="79CD3DD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D55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19C9" w14:textId="08D6DDA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F60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6BB8" w14:textId="30E3844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5DA2AB32" w14:textId="77777777" w:rsidTr="002332E2">
        <w:trPr>
          <w:gridAfter w:val="1"/>
          <w:wAfter w:w="585" w:type="dxa"/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C07E" w14:textId="5F42B0E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7BEA" w14:textId="5F8DC47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873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7-5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6FB4" w14:textId="44269DA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šino g.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ckiem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  <w:p w14:paraId="07252BB6" w14:textId="5B12F4B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8E7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C25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BCFA" w14:textId="0C20FE8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1,22</w:t>
            </w:r>
          </w:p>
        </w:tc>
      </w:tr>
      <w:tr w:rsidR="00F25843" w:rsidRPr="009D5FF8" w14:paraId="69A5077C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77FA" w14:textId="1C88C19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91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1A3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10-8018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D211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36841AC" w14:textId="5A81A59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 </w:t>
            </w:r>
          </w:p>
          <w:p w14:paraId="46A16941" w14:textId="213B7E3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CD5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42B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395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38</w:t>
            </w:r>
          </w:p>
        </w:tc>
      </w:tr>
      <w:tr w:rsidR="00F25843" w:rsidRPr="009D5FF8" w14:paraId="264CEE7B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1F7F" w14:textId="4576ADF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4A3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FC3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10-8018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ED5B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C1B805F" w14:textId="5C1878F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72B5BAD2" w14:textId="68EE77A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F94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3EC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38E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13</w:t>
            </w:r>
          </w:p>
        </w:tc>
      </w:tr>
      <w:tr w:rsidR="00F25843" w:rsidRPr="009D5FF8" w14:paraId="478BD357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A21F" w14:textId="74FDCCB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7D5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4D9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5010-6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4AE8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0F508F04" w14:textId="1F396CD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737CC73D" w14:textId="70A1132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55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01C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C008" w14:textId="50C4F38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6D9A8288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81AD" w14:textId="47A2F0A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B83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05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5010-6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9F0C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1364FD0E" w14:textId="39EE5E5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6F81581A" w14:textId="6142CC6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C5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44A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1B0D" w14:textId="500EEC1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0EB099CB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02E" w14:textId="50F719C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D97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21B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7001-2010:000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94F9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3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DBDEC8E" w14:textId="3788EAE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644B4204" w14:textId="460D60B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6EA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659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2DCA" w14:textId="2BD2392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65DC7D91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BA71" w14:textId="32A58CD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55A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778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7001-2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EB1A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3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0C04E95" w14:textId="5F4A346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33DE498B" w14:textId="7E4EB1E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33D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5B0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3EB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4</w:t>
            </w:r>
          </w:p>
        </w:tc>
      </w:tr>
      <w:tr w:rsidR="00F25843" w:rsidRPr="009D5FF8" w14:paraId="3B6B067A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1F62" w14:textId="1419C76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C8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041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7001-2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FED3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3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72D32CEC" w14:textId="7EBFC90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4CB7EAD4" w14:textId="74E032E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A64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B9E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4FF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20</w:t>
            </w:r>
          </w:p>
        </w:tc>
      </w:tr>
      <w:tr w:rsidR="00F25843" w:rsidRPr="009D5FF8" w14:paraId="1AA94297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5110" w14:textId="3C02F74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850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B8C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7-7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6BE6" w14:textId="6B9202FE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7A9B0BA" w14:textId="413BF73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3DA196D6" w14:textId="16B0306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57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69D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2E41" w14:textId="15F0EA8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389431B1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5F90" w14:textId="58D5689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06C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F17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03D3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7297B61" w14:textId="6DA3A36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A1C39E6" w14:textId="6785372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F3F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022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6213" w14:textId="6517A97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791D4AE6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3562" w14:textId="0E1A1DC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C18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121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3EF7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D137C49" w14:textId="1173373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6A37B39B" w14:textId="445F5DF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2FA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EF0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41C1" w14:textId="23756B1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157A7514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45D3" w14:textId="1AF4581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9B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193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FC91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641193F" w14:textId="0EC8ED6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2B3D804B" w14:textId="74BD4B8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F75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91F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2DA9" w14:textId="5096770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7BBCA099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3B16" w14:textId="2AE4688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850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FC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50C9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1ED6814B" w14:textId="2D3FEC7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CFD6230" w14:textId="12ED1A7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712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C07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D8DE" w14:textId="4EF9A55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2725CFE7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19A0" w14:textId="178B251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D5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FF4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7-5015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7274" w14:textId="4AC4C1E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AB4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76A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8C2F" w14:textId="4EE2696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0E28BBF4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88D0" w14:textId="501B9F1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80B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78C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17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8E5F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7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576D448" w14:textId="5C84840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76B01567" w14:textId="7FF544F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14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6E4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067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0,36</w:t>
            </w:r>
          </w:p>
        </w:tc>
      </w:tr>
      <w:tr w:rsidR="00F25843" w:rsidRPr="009D5FF8" w14:paraId="49223A41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465F" w14:textId="4EB392E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96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235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17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9135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7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0FA3E1B" w14:textId="74C0637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A2F2F4D" w14:textId="759D65B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520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7AB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4DDE" w14:textId="68D195E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8,46</w:t>
            </w:r>
          </w:p>
        </w:tc>
      </w:tr>
      <w:tr w:rsidR="00F25843" w:rsidRPr="009D5FF8" w14:paraId="5F789B0B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AC26" w14:textId="5A181F7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1428" w14:textId="0BB52FB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210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01-2072:95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4906" w14:textId="2CDE9ED0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-2</w:t>
            </w:r>
            <w:r w:rsidRPr="007B4F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98F722A" w14:textId="3F7E48C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9BB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6E1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BA02" w14:textId="209A2C8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0F208346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D74E" w14:textId="6A7C90E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8AC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AE8A" w14:textId="11E2743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9-7017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2535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6339DCB1" w14:textId="5F33181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ber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56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218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EC9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4,51</w:t>
            </w:r>
          </w:p>
        </w:tc>
      </w:tr>
      <w:tr w:rsidR="00F25843" w:rsidRPr="009D5FF8" w14:paraId="3F426CAD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83D" w14:textId="47D05C0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84C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F63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8-6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39AD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34DF462" w14:textId="38C0DBE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ber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  <w:p w14:paraId="484AAF56" w14:textId="4215D16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418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606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AF94" w14:textId="4B717BD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2,16</w:t>
            </w:r>
          </w:p>
        </w:tc>
      </w:tr>
      <w:tr w:rsidR="00F25843" w:rsidRPr="009D5FF8" w14:paraId="1E753D15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ED41" w14:textId="1F67CF3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D0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4C5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02-8012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E2A9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BA52F1F" w14:textId="1FCCCAB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ber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94B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5C9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EF8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8,91</w:t>
            </w:r>
          </w:p>
        </w:tc>
      </w:tr>
      <w:tr w:rsidR="00F25843" w:rsidRPr="009D5FF8" w14:paraId="3843B5D2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FED0" w14:textId="6C8533D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1D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EFE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8004-4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84C3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ų k.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7643804" w14:textId="038A078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C7E9536" w14:textId="7EC64AA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DF8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3C1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263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,38</w:t>
            </w:r>
          </w:p>
        </w:tc>
      </w:tr>
      <w:tr w:rsidR="00F25843" w:rsidRPr="009D5FF8" w14:paraId="45645C44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13F4" w14:textId="4D21B3A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493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7B9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0-6000-2017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D57A" w14:textId="39C1441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aln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5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ber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74B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C68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F82C" w14:textId="5BA9B42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2,97</w:t>
            </w:r>
          </w:p>
        </w:tc>
      </w:tr>
      <w:tr w:rsidR="00F25843" w:rsidRPr="009D5FF8" w14:paraId="0148B50C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83F5" w14:textId="20F6596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0D0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49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0-6000-2017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389C" w14:textId="22EEA04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aln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5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ber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9A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8FF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E779" w14:textId="3C9AC6C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1E1A1DDA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47A7" w14:textId="25D0735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C32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3C2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6004-1010:00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4D77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uno g. 18-41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BCDA816" w14:textId="37F1E8D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35A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089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CEBE" w14:textId="187171C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,23</w:t>
            </w:r>
          </w:p>
        </w:tc>
      </w:tr>
      <w:tr w:rsidR="00F25843" w:rsidRPr="009D5FF8" w14:paraId="38B37D61" w14:textId="77777777" w:rsidTr="002332E2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EAF7" w14:textId="48E505C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FD7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A24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3-9014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AAA0" w14:textId="799DF49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es g. 24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7E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F68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95E0" w14:textId="53275DF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8,39</w:t>
            </w:r>
          </w:p>
        </w:tc>
      </w:tr>
      <w:tr w:rsidR="00F25843" w:rsidRPr="009D5FF8" w14:paraId="258C7EEB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C542" w14:textId="151A855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58B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E88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3-2014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558A" w14:textId="6F061C0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šyno g.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687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CB0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E83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93,36</w:t>
            </w:r>
          </w:p>
        </w:tc>
      </w:tr>
      <w:tr w:rsidR="00F25843" w:rsidRPr="009D5FF8" w14:paraId="38C6BD98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B74B" w14:textId="357A5EB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7B62" w14:textId="3FE9E39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2ED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9000-1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2948" w14:textId="0A4F784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es g. 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58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83D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2AB8" w14:textId="4D755E3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388F4419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47A9" w14:textId="3290022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F743" w14:textId="4BC0F3B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892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537-8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5F68" w14:textId="7D31874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ių g.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E22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2BE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6EC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,46</w:t>
            </w:r>
          </w:p>
        </w:tc>
      </w:tr>
      <w:tr w:rsidR="00F25843" w:rsidRPr="009D5FF8" w14:paraId="4E606558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4653" w14:textId="59AF2EB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D6C9" w14:textId="634C29D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C7F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90-65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4A1C" w14:textId="0DCE0B7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es g.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DAA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1C2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EC7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25843" w:rsidRPr="009D5FF8" w14:paraId="55A618B0" w14:textId="77777777" w:rsidTr="002332E2">
        <w:trPr>
          <w:gridAfter w:val="1"/>
          <w:wAfter w:w="585" w:type="dxa"/>
          <w:trHeight w:val="2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C6F2" w14:textId="30A0043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13E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0EB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2-0017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5A7D" w14:textId="195C5CC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es g. 22A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647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419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EF6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4,12</w:t>
            </w:r>
          </w:p>
        </w:tc>
      </w:tr>
      <w:tr w:rsidR="00F25843" w:rsidRPr="009D5FF8" w14:paraId="0A3766D2" w14:textId="77777777" w:rsidTr="002332E2">
        <w:trPr>
          <w:gridAfter w:val="1"/>
          <w:wAfter w:w="585" w:type="dxa"/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0DF3" w14:textId="05CD79E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0057" w14:textId="48A6EFA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D40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90-65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38BB" w14:textId="6101F80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es g.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15E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330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7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8EC1" w14:textId="7817C2B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60E9614D" w14:textId="77777777" w:rsidTr="002332E2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3E90" w14:textId="36C9A1C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DD9A" w14:textId="1F5FA67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14C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8007-5013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7286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bad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3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0F6E3FF" w14:textId="2ED167B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  <w:p w14:paraId="571F8967" w14:textId="4F3F010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2B5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197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F66C" w14:textId="58DC3B4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250F216C" w14:textId="77777777" w:rsidTr="002332E2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BF88" w14:textId="70501E7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A83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F7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262-3824:43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52CC" w14:textId="27737AE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e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st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35F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7CF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4FAB" w14:textId="5D41C11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4E295E6B" w14:textId="77777777" w:rsidTr="002332E2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FEF4" w14:textId="4CAEA16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C4D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0D2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02-9014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6EB6" w14:textId="6098BE4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 1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FD2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B47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C16D" w14:textId="284D028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8,65</w:t>
            </w:r>
          </w:p>
        </w:tc>
      </w:tr>
      <w:tr w:rsidR="00F25843" w:rsidRPr="009D5FF8" w14:paraId="6BD6168B" w14:textId="77777777" w:rsidTr="002332E2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1753" w14:textId="6272361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869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6A7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08-2016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AEB3" w14:textId="7A1D6E3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7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B25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842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28A07" w14:textId="2D66020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5,48</w:t>
            </w:r>
          </w:p>
        </w:tc>
      </w:tr>
      <w:tr w:rsidR="00F25843" w:rsidRPr="009D5FF8" w14:paraId="167801F3" w14:textId="77777777" w:rsidTr="002332E2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B0D6" w14:textId="52921C7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A9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0BB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6-6011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260C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ėžio g. 21A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7B5FF57" w14:textId="7CBF6FB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1654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2E6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08E4" w14:textId="3D68A75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2,55</w:t>
            </w:r>
          </w:p>
        </w:tc>
      </w:tr>
      <w:tr w:rsidR="00F25843" w:rsidRPr="009D5FF8" w14:paraId="42A8D28D" w14:textId="77777777" w:rsidTr="002332E2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8911" w14:textId="4A5B1B0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1715" w14:textId="799A430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6C8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6002-3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0315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25BDF60B" w14:textId="5F4A147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sakiškio sen.</w:t>
            </w:r>
          </w:p>
          <w:p w14:paraId="05C4401A" w14:textId="7515ACF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DCB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40D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3299" w14:textId="72E8F53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7,89</w:t>
            </w:r>
          </w:p>
        </w:tc>
      </w:tr>
      <w:tr w:rsidR="00F25843" w:rsidRPr="009D5FF8" w14:paraId="3307E4A4" w14:textId="77777777" w:rsidTr="002332E2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4330" w14:textId="2429E4C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6B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3F2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3-9018:0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6EC6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7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E093FD8" w14:textId="14C6A21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188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1C2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02F3" w14:textId="6E154BA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1,4</w:t>
            </w:r>
          </w:p>
        </w:tc>
      </w:tr>
      <w:tr w:rsidR="00F25843" w:rsidRPr="009D5FF8" w14:paraId="6387B207" w14:textId="77777777" w:rsidTr="002332E2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428A" w14:textId="763A16A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959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1D4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4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CDBB" w14:textId="062C364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rve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rve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629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04A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9E03" w14:textId="4204108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5,93</w:t>
            </w:r>
          </w:p>
        </w:tc>
      </w:tr>
      <w:tr w:rsidR="00F25843" w:rsidRPr="009D5FF8" w14:paraId="67BE5687" w14:textId="77777777" w:rsidTr="002332E2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A7AF" w14:textId="2D83201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C90E" w14:textId="65D420B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E7D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6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0C93" w14:textId="0557C48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407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DFA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31D9" w14:textId="30FAA9D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4,25</w:t>
            </w:r>
          </w:p>
        </w:tc>
      </w:tr>
      <w:tr w:rsidR="00F25843" w:rsidRPr="009D5FF8" w14:paraId="5EEA7CE0" w14:textId="77777777" w:rsidTr="002332E2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6D43" w14:textId="1A73DBA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C41" w14:textId="0F8EC02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13D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B164" w14:textId="35D3607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gar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091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A74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F6B0" w14:textId="1B5269A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7,67</w:t>
            </w:r>
          </w:p>
        </w:tc>
      </w:tr>
      <w:tr w:rsidR="00F25843" w:rsidRPr="009D5FF8" w14:paraId="428CDF28" w14:textId="77777777" w:rsidTr="002332E2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8D64" w14:textId="69BEEE8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246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 (dvara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31B2" w14:textId="6F8A442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9-5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43B2" w14:textId="7F62C15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et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C8D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133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8A57" w14:textId="43AD2A7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6,87</w:t>
            </w:r>
          </w:p>
        </w:tc>
      </w:tr>
      <w:tr w:rsidR="00F25843" w:rsidRPr="009D5FF8" w14:paraId="5686AE6E" w14:textId="77777777" w:rsidTr="002332E2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DA2C" w14:textId="5CD0E4B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9F4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4F3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65-63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B937" w14:textId="293E814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dakup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2A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A17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A20C" w14:textId="13F0555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520E1D21" w14:textId="77777777" w:rsidTr="002332E2">
        <w:trPr>
          <w:gridAfter w:val="1"/>
          <w:wAfter w:w="585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8669" w14:textId="54E2309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127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E1B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1-0019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9014" w14:textId="54B683E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ko g. 2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395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866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C8459" w14:textId="6543643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0,61</w:t>
            </w:r>
          </w:p>
        </w:tc>
      </w:tr>
      <w:tr w:rsidR="00F25843" w:rsidRPr="009D5FF8" w14:paraId="5F868961" w14:textId="77777777" w:rsidTr="002332E2">
        <w:trPr>
          <w:gridAfter w:val="1"/>
          <w:wAfter w:w="585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49D1" w14:textId="047000D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8DB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DD6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8000-1014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8CF1" w14:textId="0A2D131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1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A8D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BE7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687D" w14:textId="65692A6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5,82</w:t>
            </w:r>
          </w:p>
        </w:tc>
      </w:tr>
      <w:tr w:rsidR="00F25843" w:rsidRPr="009D5FF8" w14:paraId="19362099" w14:textId="77777777" w:rsidTr="002332E2">
        <w:trPr>
          <w:gridAfter w:val="1"/>
          <w:wAfter w:w="585" w:type="dxa"/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45C0" w14:textId="57DCA04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A5B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954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3-3011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B44A" w14:textId="6A484F9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392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3E7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6F5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56</w:t>
            </w:r>
          </w:p>
        </w:tc>
      </w:tr>
      <w:tr w:rsidR="00F25843" w:rsidRPr="009D5FF8" w14:paraId="50155869" w14:textId="77777777" w:rsidTr="002332E2">
        <w:trPr>
          <w:gridAfter w:val="1"/>
          <w:wAfter w:w="585" w:type="dxa"/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50F1" w14:textId="45FDA6C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12B4" w14:textId="7F2376F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657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69-21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A3E1" w14:textId="4B333E1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CF2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9C0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B375" w14:textId="0E8DDFF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6,79</w:t>
            </w:r>
          </w:p>
        </w:tc>
      </w:tr>
      <w:tr w:rsidR="00F25843" w:rsidRPr="009D5FF8" w14:paraId="2F3B1533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83DE" w14:textId="2EF3D1B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BFA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3C7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5002-9014:000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964C" w14:textId="21A4CEF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 1-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CA5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02B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F16A" w14:textId="73D5889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,88</w:t>
            </w:r>
          </w:p>
        </w:tc>
      </w:tr>
      <w:tr w:rsidR="00F25843" w:rsidRPr="009D5FF8" w14:paraId="32973A1C" w14:textId="77777777" w:rsidTr="002332E2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0705" w14:textId="5AC261B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F4D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253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29-2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768A" w14:textId="63DF629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oj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51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166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863A" w14:textId="2F5BADF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3E9D9743" w14:textId="77777777" w:rsidTr="002332E2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123F" w14:textId="6E2C188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DF1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637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29-2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D9B3" w14:textId="4D292EF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oj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591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480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94DC" w14:textId="2012CA1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52B9DDBA" w14:textId="77777777" w:rsidTr="002332E2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A8ED" w14:textId="2CB4D0F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5FCC" w14:textId="6DEF829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C47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DB48" w14:textId="44C8842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170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8F9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A753" w14:textId="61E66A8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4,89</w:t>
            </w:r>
          </w:p>
        </w:tc>
      </w:tr>
      <w:tr w:rsidR="00F25843" w:rsidRPr="009D5FF8" w14:paraId="22DD4668" w14:textId="77777777" w:rsidTr="002332E2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FE24" w14:textId="2FC1BEA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6F31" w14:textId="03EDC43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62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24-7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7418" w14:textId="439F580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91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668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CBB3" w14:textId="71E52B1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5798EBE8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B5FC" w14:textId="36BB7FC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52D9" w14:textId="2286BCC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j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/12 d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21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1-2000-9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0C70" w14:textId="18AC6D0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2C5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A3D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8AC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7,46</w:t>
            </w:r>
          </w:p>
        </w:tc>
      </w:tr>
      <w:tr w:rsidR="00F25843" w:rsidRPr="009D5FF8" w14:paraId="27648E1D" w14:textId="77777777" w:rsidTr="002332E2">
        <w:trPr>
          <w:gridAfter w:val="1"/>
          <w:wAfter w:w="585" w:type="dxa"/>
          <w:trHeight w:val="5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12DA" w14:textId="5221EC3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FA6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218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3-5011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62CD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6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0084003" w14:textId="4CE14A3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670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D99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AAB4" w14:textId="0E50876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0E401FBD" w14:textId="77777777" w:rsidTr="002332E2">
        <w:trPr>
          <w:gridAfter w:val="1"/>
          <w:wAfter w:w="585" w:type="dxa"/>
          <w:trHeight w:val="36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B664" w14:textId="7A6F6AD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FB96" w14:textId="449F94C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7A7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F4D0" w14:textId="5D98E39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ų g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9C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3C5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748D" w14:textId="5F920DD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7,48</w:t>
            </w:r>
          </w:p>
        </w:tc>
      </w:tr>
      <w:tr w:rsidR="00F25843" w:rsidRPr="009D5FF8" w14:paraId="1667E1AC" w14:textId="77777777" w:rsidTr="002332E2">
        <w:trPr>
          <w:gridAfter w:val="1"/>
          <w:wAfter w:w="585" w:type="dxa"/>
          <w:trHeight w:val="36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5952" w14:textId="1F62C62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7974" w14:textId="4559FEC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28B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8-1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AD15" w14:textId="7FA5B55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los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D0F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D23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BE08" w14:textId="012AE06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9,66</w:t>
            </w:r>
          </w:p>
        </w:tc>
      </w:tr>
      <w:tr w:rsidR="00F25843" w:rsidRPr="009D5FF8" w14:paraId="134D2B03" w14:textId="77777777" w:rsidTr="002332E2">
        <w:trPr>
          <w:gridAfter w:val="1"/>
          <w:wAfter w:w="585" w:type="dxa"/>
          <w:trHeight w:val="36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2FC5" w14:textId="2B58660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5974" w14:textId="4CB2266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9C86" w14:textId="297EBED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6AF0" w14:textId="19521C1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641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67C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1750" w14:textId="64EFB8B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9,67</w:t>
            </w:r>
          </w:p>
        </w:tc>
      </w:tr>
      <w:tr w:rsidR="00F25843" w:rsidRPr="009D5FF8" w14:paraId="44A1592C" w14:textId="77777777" w:rsidTr="002332E2">
        <w:trPr>
          <w:gridAfter w:val="1"/>
          <w:wAfter w:w="585" w:type="dxa"/>
          <w:trHeight w:val="36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C87E" w14:textId="794E627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384F" w14:textId="1CB6BD0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DA7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9757" w14:textId="0975DD5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k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C07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899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6981" w14:textId="5B8D400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,57</w:t>
            </w:r>
          </w:p>
        </w:tc>
      </w:tr>
      <w:tr w:rsidR="00F25843" w:rsidRPr="009D5FF8" w14:paraId="1EFE55C2" w14:textId="77777777" w:rsidTr="002332E2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C89E" w14:textId="4F25811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5B3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5D1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17-5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3A55" w14:textId="527E2B9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38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8A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E08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954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8,01</w:t>
            </w:r>
          </w:p>
        </w:tc>
      </w:tr>
      <w:tr w:rsidR="00F25843" w:rsidRPr="009D5FF8" w14:paraId="449AF212" w14:textId="77777777" w:rsidTr="002332E2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C274" w14:textId="6CD56EC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A0D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945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18C9" w14:textId="561BE1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885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9F8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0ED7" w14:textId="54DD6CA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8,89</w:t>
            </w:r>
          </w:p>
        </w:tc>
      </w:tr>
      <w:tr w:rsidR="00F25843" w:rsidRPr="009D5FF8" w14:paraId="418BAAFB" w14:textId="77777777" w:rsidTr="002332E2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7D93" w14:textId="5307769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2C8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D18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3-2019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66F7" w14:textId="7E42060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BE5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DFD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768C" w14:textId="4D9D6FD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,16</w:t>
            </w:r>
          </w:p>
        </w:tc>
      </w:tr>
      <w:tr w:rsidR="00F25843" w:rsidRPr="009D5FF8" w14:paraId="0587B9D3" w14:textId="77777777" w:rsidTr="002332E2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3C06" w14:textId="605DAF4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67A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4C3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1-1012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90D4" w14:textId="454D05C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ED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9BD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8003" w14:textId="2BD9A2D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0,64</w:t>
            </w:r>
          </w:p>
        </w:tc>
      </w:tr>
      <w:tr w:rsidR="00F25843" w:rsidRPr="009D5FF8" w14:paraId="49908FA8" w14:textId="77777777" w:rsidTr="002332E2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991C" w14:textId="051B60D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FA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488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5-8015:00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D7E9" w14:textId="2A2B658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rmukšn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D03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041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42F8B" w14:textId="5749E4D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3,65</w:t>
            </w:r>
          </w:p>
        </w:tc>
      </w:tr>
      <w:tr w:rsidR="00F25843" w:rsidRPr="009D5FF8" w14:paraId="5D83C78C" w14:textId="77777777" w:rsidTr="002332E2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07A8" w14:textId="065EC43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99E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7BD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1-9016:0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FA44" w14:textId="0B7A8EE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dirb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D2A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233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BB72" w14:textId="48DD86F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7,86</w:t>
            </w:r>
          </w:p>
        </w:tc>
      </w:tr>
      <w:tr w:rsidR="00F25843" w:rsidRPr="009D5FF8" w14:paraId="4F25668F" w14:textId="77777777" w:rsidTr="002332E2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3C79" w14:textId="7C9B317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B60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6D6F" w14:textId="7E6B026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1014-3015:0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FFF6" w14:textId="4EAA207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ytu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1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agie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428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1DC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CC09" w14:textId="758F90A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2,78</w:t>
            </w:r>
          </w:p>
        </w:tc>
      </w:tr>
      <w:tr w:rsidR="00F25843" w:rsidRPr="009D5FF8" w14:paraId="6435D2FE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6E5D" w14:textId="68C5DC9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CDA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B69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3-601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7B20" w14:textId="77034E5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6F8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DC3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0BEA" w14:textId="1FADA8E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1,15</w:t>
            </w:r>
          </w:p>
        </w:tc>
      </w:tr>
      <w:tr w:rsidR="00F25843" w:rsidRPr="009D5FF8" w14:paraId="7E05258E" w14:textId="77777777" w:rsidTr="002332E2">
        <w:trPr>
          <w:gridAfter w:val="1"/>
          <w:wAfter w:w="585" w:type="dxa"/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2F2" w14:textId="09ABE9B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349A" w14:textId="7179ED3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C6F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F051" w14:textId="5FC98C1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187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B3F5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4DA8" w14:textId="64360D3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8,40</w:t>
            </w:r>
          </w:p>
        </w:tc>
      </w:tr>
      <w:tr w:rsidR="00F25843" w:rsidRPr="009D5FF8" w14:paraId="4C5675FA" w14:textId="77777777" w:rsidTr="002332E2">
        <w:trPr>
          <w:gridAfter w:val="1"/>
          <w:wAfter w:w="585" w:type="dxa"/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BEC9" w14:textId="2331E40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E4C8" w14:textId="78D5CEA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BC9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216:96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21A8" w14:textId="5F7C799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0F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1FE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833D" w14:textId="08A612F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2,45</w:t>
            </w:r>
          </w:p>
        </w:tc>
      </w:tr>
      <w:tr w:rsidR="00F25843" w:rsidRPr="009D5FF8" w14:paraId="68472953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E837" w14:textId="4C06A70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4B2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70A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0-3018:0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A8EF" w14:textId="245A371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1-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B2D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B52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2A21" w14:textId="663307C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,38</w:t>
            </w:r>
          </w:p>
        </w:tc>
      </w:tr>
      <w:tr w:rsidR="00F25843" w:rsidRPr="009D5FF8" w14:paraId="64DF66F6" w14:textId="77777777" w:rsidTr="002332E2">
        <w:trPr>
          <w:gridAfter w:val="1"/>
          <w:wAfter w:w="585" w:type="dxa"/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403A" w14:textId="3641BAD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BA34" w14:textId="65804D8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4/100 d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1B2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0-3018:0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A532" w14:textId="2C11797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5D1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DA6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765C" w14:textId="4EBDC93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8,54</w:t>
            </w:r>
          </w:p>
        </w:tc>
      </w:tr>
      <w:tr w:rsidR="00F25843" w:rsidRPr="009D5FF8" w14:paraId="199D4444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C667" w14:textId="12AA808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51D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22B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80E1" w14:textId="5EF09F3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17D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A19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5D0C" w14:textId="61DD02B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,37</w:t>
            </w:r>
          </w:p>
        </w:tc>
      </w:tr>
      <w:tr w:rsidR="00F25843" w:rsidRPr="009D5FF8" w14:paraId="344601C0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B34E" w14:textId="3211CFD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7F9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B6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1-3017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8DE6" w14:textId="0B7A19F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99F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FB7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D06F" w14:textId="76BF22F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2,21</w:t>
            </w:r>
          </w:p>
        </w:tc>
      </w:tr>
      <w:tr w:rsidR="00F25843" w:rsidRPr="009D5FF8" w14:paraId="4AB7B750" w14:textId="77777777" w:rsidTr="002332E2">
        <w:trPr>
          <w:gridAfter w:val="1"/>
          <w:wAfter w:w="585" w:type="dxa"/>
          <w:trHeight w:val="23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01E8" w14:textId="705FADF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1559" w14:textId="59AFFB8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B8C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40D1" w14:textId="0D6479F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agėl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go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6C1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8F5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8553" w14:textId="1DAD45C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7,75</w:t>
            </w:r>
          </w:p>
        </w:tc>
      </w:tr>
      <w:tr w:rsidR="00F25843" w:rsidRPr="009D5FF8" w14:paraId="220035D2" w14:textId="77777777" w:rsidTr="002332E2">
        <w:trPr>
          <w:gridAfter w:val="1"/>
          <w:wAfter w:w="585" w:type="dxa"/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6324" w14:textId="21A2D44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FED7" w14:textId="54566B8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891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6-9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5BD2" w14:textId="5E0E8B3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7C0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F26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6B4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3,79</w:t>
            </w:r>
          </w:p>
        </w:tc>
      </w:tr>
      <w:tr w:rsidR="00F25843" w:rsidRPr="009D5FF8" w14:paraId="73CDD54E" w14:textId="77777777" w:rsidTr="002332E2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8783" w14:textId="7EB6439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9EB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51C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08-2016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33C3" w14:textId="0A0D770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973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9E2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061A" w14:textId="1B5BD53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2,29</w:t>
            </w:r>
          </w:p>
        </w:tc>
      </w:tr>
      <w:tr w:rsidR="00F25843" w:rsidRPr="009D5FF8" w14:paraId="5A2DD87D" w14:textId="77777777" w:rsidTr="002332E2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0494" w14:textId="314BE09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6353" w14:textId="506D492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64E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86-83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A9B7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B1D61ED" w14:textId="57763E2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  <w:p w14:paraId="3F0B0400" w14:textId="012AAA1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3BE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01A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89D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67</w:t>
            </w:r>
          </w:p>
        </w:tc>
      </w:tr>
      <w:tr w:rsidR="00F25843" w:rsidRPr="009D5FF8" w14:paraId="54563D7C" w14:textId="77777777" w:rsidTr="002332E2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0ADA" w14:textId="46F471C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260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F7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656-1112:27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7770" w14:textId="23F5BF4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-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D40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462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9EC2" w14:textId="2D0F6F9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6,84</w:t>
            </w:r>
          </w:p>
        </w:tc>
      </w:tr>
      <w:tr w:rsidR="00F25843" w:rsidRPr="009D5FF8" w14:paraId="495CA5C6" w14:textId="77777777" w:rsidTr="002332E2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A30E" w14:textId="2ABCAB9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FDD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06C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36-5654:4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3940" w14:textId="45ED84D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FE1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171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8E51" w14:textId="443951D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5,10</w:t>
            </w:r>
          </w:p>
        </w:tc>
      </w:tr>
      <w:tr w:rsidR="00F25843" w:rsidRPr="009D5FF8" w14:paraId="26CC1A62" w14:textId="77777777" w:rsidTr="002332E2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6996" w14:textId="2310903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4B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71C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2-8017:0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AC79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-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1A7168C4" w14:textId="3ABE8B3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EFE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924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C48C" w14:textId="6606933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6,63</w:t>
            </w:r>
          </w:p>
        </w:tc>
      </w:tr>
      <w:tr w:rsidR="00F25843" w:rsidRPr="009D5FF8" w14:paraId="6CF86031" w14:textId="77777777" w:rsidTr="002332E2">
        <w:trPr>
          <w:gridAfter w:val="1"/>
          <w:wAfter w:w="585" w:type="dxa"/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EE2D" w14:textId="4D7929D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269E" w14:textId="608CC5C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2F0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12-5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D8CA" w14:textId="6577190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8E8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C66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6250" w14:textId="254A1EC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9,2</w:t>
            </w:r>
          </w:p>
        </w:tc>
      </w:tr>
      <w:tr w:rsidR="00F25843" w:rsidRPr="009D5FF8" w14:paraId="7345582E" w14:textId="77777777" w:rsidTr="002332E2">
        <w:trPr>
          <w:gridAfter w:val="1"/>
          <w:wAfter w:w="585" w:type="dxa"/>
          <w:trHeight w:val="5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1C6F" w14:textId="3C477FE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7FB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EAC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1-0019:0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3AE4" w14:textId="440D3D2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k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354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630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C2C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92,91</w:t>
            </w:r>
          </w:p>
        </w:tc>
      </w:tr>
      <w:tr w:rsidR="00F25843" w:rsidRPr="009D5FF8" w14:paraId="2D179111" w14:textId="77777777" w:rsidTr="002332E2">
        <w:trPr>
          <w:gridAfter w:val="1"/>
          <w:wAfter w:w="585" w:type="dxa"/>
          <w:trHeight w:val="5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E1A2" w14:textId="1E03072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E6A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917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0-3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FC37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B9EECBA" w14:textId="4AEF412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70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0777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8AA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58</w:t>
            </w:r>
          </w:p>
        </w:tc>
      </w:tr>
      <w:tr w:rsidR="00F25843" w:rsidRPr="009D5FF8" w14:paraId="5C73412D" w14:textId="77777777" w:rsidTr="002332E2">
        <w:trPr>
          <w:gridAfter w:val="1"/>
          <w:wAfter w:w="585" w:type="dxa"/>
          <w:trHeight w:val="5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0AB2" w14:textId="75373B0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407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853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1-0019:0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D40B" w14:textId="57A456E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k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78E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CD4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A9D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68,59</w:t>
            </w:r>
          </w:p>
        </w:tc>
      </w:tr>
      <w:tr w:rsidR="00F25843" w:rsidRPr="009D5FF8" w14:paraId="29F08309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3689" w14:textId="62DFD0F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01C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319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18:92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6931" w14:textId="6A70436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inė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2F8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26C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BCB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797,88</w:t>
            </w:r>
          </w:p>
        </w:tc>
      </w:tr>
      <w:tr w:rsidR="00F25843" w:rsidRPr="009D5FF8" w14:paraId="2F98EB2F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BFD9" w14:textId="3F6126C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979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DD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41:9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225F" w14:textId="1AC4710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inė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521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B29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19D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781,31</w:t>
            </w:r>
          </w:p>
        </w:tc>
      </w:tr>
      <w:tr w:rsidR="00F25843" w:rsidRPr="009D5FF8" w14:paraId="30580F52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47F6" w14:textId="0D1A0C0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72B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F7B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74:9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4A33" w14:textId="3267605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inė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34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135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238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064,04</w:t>
            </w:r>
          </w:p>
        </w:tc>
      </w:tr>
      <w:tr w:rsidR="00F25843" w:rsidRPr="009D5FF8" w14:paraId="4F728F9A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7A61" w14:textId="3B4BE03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C0E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BD8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D84D" w14:textId="76164D6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E50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1C5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93B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905,44</w:t>
            </w:r>
          </w:p>
        </w:tc>
      </w:tr>
      <w:tr w:rsidR="00F25843" w:rsidRPr="009D5FF8" w14:paraId="253B9832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EDF8" w14:textId="68E5E4B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39E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3C9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59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8B07" w14:textId="5EB0949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os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76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B51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25D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71,11</w:t>
            </w:r>
          </w:p>
        </w:tc>
      </w:tr>
      <w:tr w:rsidR="00F25843" w:rsidRPr="009D5FF8" w14:paraId="12CEFA07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84C3" w14:textId="5683290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1B70" w14:textId="1902E1E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4F0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D534" w14:textId="4934010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152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CDF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512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94,58</w:t>
            </w:r>
          </w:p>
        </w:tc>
      </w:tr>
      <w:tr w:rsidR="00F25843" w:rsidRPr="009D5FF8" w14:paraId="5E3BC7BC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8761" w14:textId="00CAADE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6DD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275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11-0017:000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80E8" w14:textId="1CB4488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ų g. 13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116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B2E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C4C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25843" w:rsidRPr="009D5FF8" w14:paraId="11AB0AE6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5A47" w14:textId="7A7DD95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2D9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8F0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287-1556:58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6206" w14:textId="397240B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3-5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444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A8F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F78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31,38</w:t>
            </w:r>
          </w:p>
        </w:tc>
      </w:tr>
      <w:tr w:rsidR="00F25843" w:rsidRPr="009D5FF8" w14:paraId="7AA5E778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D6C5" w14:textId="4907024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2CC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35F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11-1014:000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371E" w14:textId="11EDE86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lau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485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5EF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F5E2" w14:textId="4F84504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76D2ECCC" w14:textId="77777777" w:rsidTr="002332E2">
        <w:trPr>
          <w:gridAfter w:val="1"/>
          <w:wAfter w:w="585" w:type="dxa"/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D6E9" w14:textId="2CEFE50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8D46" w14:textId="3453C4B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o dalis (mansarda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8E1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14-3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001C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ų g. 17A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191C653F" w14:textId="13603CD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  <w:p w14:paraId="201A1C7E" w14:textId="774C38A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C54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BEF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DE3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54,68</w:t>
            </w:r>
          </w:p>
        </w:tc>
      </w:tr>
      <w:tr w:rsidR="00F25843" w:rsidRPr="009D5FF8" w14:paraId="217A42BD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4207" w14:textId="0A31A84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BA06" w14:textId="40B0EDA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237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8015-602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7156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6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68AA93D" w14:textId="230EAC3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  <w:p w14:paraId="70CF4BCC" w14:textId="242A2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C5B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2FC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D7A2" w14:textId="63271EA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31FFD105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11D1" w14:textId="2E10FC1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71D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1D8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0-8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05D4" w14:textId="527C65B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ų g. 16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  <w:p w14:paraId="6D568422" w14:textId="465011E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0B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776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7FF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01,04</w:t>
            </w:r>
          </w:p>
        </w:tc>
      </w:tr>
      <w:tr w:rsidR="00F25843" w:rsidRPr="009D5FF8" w14:paraId="1EB4C021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8AED" w14:textId="5CA2D6F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8556" w14:textId="7A1EEB1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E2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3-9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0F10" w14:textId="738C103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įstr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n.</w:t>
            </w:r>
          </w:p>
          <w:p w14:paraId="1DE2F872" w14:textId="62E0B4E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E0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5C7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73E4" w14:textId="10DAB03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2527E61B" w14:textId="77777777" w:rsidTr="002332E2">
        <w:trPr>
          <w:gridAfter w:val="1"/>
          <w:wAfter w:w="585" w:type="dxa"/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84B6" w14:textId="6E1DA3C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01F9" w14:textId="6EB5AB4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8E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D37A" w14:textId="296D0AF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ų g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D6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442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A14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13</w:t>
            </w:r>
          </w:p>
        </w:tc>
      </w:tr>
      <w:tr w:rsidR="00F25843" w:rsidRPr="009D5FF8" w14:paraId="37D86FE8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4DF6" w14:textId="0222337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9A07" w14:textId="0D6903D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D93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97DA" w14:textId="7BF1D13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ų g.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58B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579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0FA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98,7</w:t>
            </w:r>
          </w:p>
        </w:tc>
      </w:tr>
      <w:tr w:rsidR="00F25843" w:rsidRPr="009D5FF8" w14:paraId="4E74D9B5" w14:textId="77777777" w:rsidTr="002332E2">
        <w:trPr>
          <w:gridAfter w:val="1"/>
          <w:wAfter w:w="585" w:type="dxa"/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E2E3" w14:textId="751DFC7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DC81" w14:textId="78222DA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29F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8010-101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A2C1" w14:textId="4DBE528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ų g.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A9C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B48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9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36DE" w14:textId="1B4B94A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1,65</w:t>
            </w:r>
          </w:p>
        </w:tc>
      </w:tr>
      <w:tr w:rsidR="00F25843" w:rsidRPr="009D5FF8" w14:paraId="54E01F19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E6A4" w14:textId="1A6BCBC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2561" w14:textId="5F24A14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C13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01-3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7587" w14:textId="5392E89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po g.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le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982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0CE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7E0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6,52</w:t>
            </w:r>
          </w:p>
        </w:tc>
      </w:tr>
      <w:tr w:rsidR="00F25843" w:rsidRPr="009D5FF8" w14:paraId="1FA450BF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D76D" w14:textId="3474B09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462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A3B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216:96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1B0C" w14:textId="5231AD7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6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543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301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447E" w14:textId="3D92BA8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,14</w:t>
            </w:r>
          </w:p>
        </w:tc>
      </w:tr>
      <w:tr w:rsidR="00F25843" w:rsidRPr="009D5FF8" w14:paraId="6E4E6DD3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60FC" w14:textId="7BA64B0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AD3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FE3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76-3769:885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EC7D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elio g. 3-207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560AC65" w14:textId="5E9969D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  <w:p w14:paraId="6DC3DCCA" w14:textId="769F826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31B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D8F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ED4C" w14:textId="410AFAE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0,25</w:t>
            </w:r>
          </w:p>
        </w:tc>
      </w:tr>
      <w:tr w:rsidR="00F25843" w:rsidRPr="009D5FF8" w14:paraId="726B3E7F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2319" w14:textId="3599D0D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623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42D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6-5017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76A4" w14:textId="4694831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g. 1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5C6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9C5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67CF" w14:textId="5D474CC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7,22</w:t>
            </w:r>
          </w:p>
        </w:tc>
      </w:tr>
      <w:tr w:rsidR="00F25843" w:rsidRPr="009D5FF8" w14:paraId="1F630A5F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8739" w14:textId="68ECCA7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5D8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3E9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4-6018:0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382F" w14:textId="4159B7F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dirbių g. 8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586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9F5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B037" w14:textId="135A1DC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9,36</w:t>
            </w:r>
          </w:p>
        </w:tc>
      </w:tr>
      <w:tr w:rsidR="00F25843" w:rsidRPr="009D5FF8" w14:paraId="1C4464C6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091" w14:textId="5F1F868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CB0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199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2010-4010:001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C9B1" w14:textId="4A1B0AE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yturi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agie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4D3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F10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9704" w14:textId="0334415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0,77</w:t>
            </w:r>
          </w:p>
        </w:tc>
      </w:tr>
      <w:tr w:rsidR="00F25843" w:rsidRPr="009D5FF8" w14:paraId="6A55ABC1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BE33" w14:textId="5778C05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5BD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C1C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4-9010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19D4" w14:textId="5812859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up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idž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C3B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0EE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0383" w14:textId="06BA8FD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6,83</w:t>
            </w:r>
          </w:p>
        </w:tc>
      </w:tr>
      <w:tr w:rsidR="00F25843" w:rsidRPr="009D5FF8" w14:paraId="26E7E7A4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EBEB" w14:textId="4E776E2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8A4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EC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22-2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572A" w14:textId="0BCEEC8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ED0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033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E3C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70</w:t>
            </w:r>
          </w:p>
        </w:tc>
      </w:tr>
      <w:tr w:rsidR="00F25843" w:rsidRPr="009D5FF8" w14:paraId="085ED156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47B6" w14:textId="56CA5A0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CF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BA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61-7914:18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B079" w14:textId="77A91C3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EFC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1BE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3840" w14:textId="3E2D665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7,08</w:t>
            </w:r>
          </w:p>
        </w:tc>
      </w:tr>
      <w:tr w:rsidR="00F25843" w:rsidRPr="009D5FF8" w14:paraId="553C61A6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7ACD" w14:textId="2BECF31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EAE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975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61-7925:18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4611" w14:textId="30CC13B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C30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EC7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12D5" w14:textId="6EBC787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3,34</w:t>
            </w:r>
          </w:p>
        </w:tc>
      </w:tr>
      <w:tr w:rsidR="00F25843" w:rsidRPr="009D5FF8" w14:paraId="34CE57A6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0935" w14:textId="3C37BCA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D8F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999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04-8260:19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1E41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-307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1BFF7858" w14:textId="0775833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769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BE7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C07D" w14:textId="4F65EF0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7,21</w:t>
            </w:r>
          </w:p>
        </w:tc>
      </w:tr>
      <w:tr w:rsidR="00F25843" w:rsidRPr="009D5FF8" w14:paraId="73051DDA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45C8" w14:textId="414D756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F8A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,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EC6A" w14:textId="61EC2D0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73A0" w14:textId="4237F2D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A82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B0A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60B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,21</w:t>
            </w:r>
          </w:p>
        </w:tc>
      </w:tr>
      <w:tr w:rsidR="00F25843" w:rsidRPr="009D5FF8" w14:paraId="17325EFF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1814" w14:textId="539E2B1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6FA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842A" w14:textId="3C88CDB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EED6" w14:textId="776C8A8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6EB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6C2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8EB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3,12</w:t>
            </w:r>
          </w:p>
        </w:tc>
      </w:tr>
      <w:tr w:rsidR="00F25843" w:rsidRPr="009D5FF8" w14:paraId="088D49C5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25EC" w14:textId="75E6F08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749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FAD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07-2922:2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762D" w14:textId="1A0B6E7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6A0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360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C64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2,25</w:t>
            </w:r>
          </w:p>
        </w:tc>
      </w:tr>
      <w:tr w:rsidR="00F25843" w:rsidRPr="009D5FF8" w14:paraId="2A64B8E5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B1FB" w14:textId="37A77F6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B27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4A1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2002-0018:002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192B" w14:textId="439A2DE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705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C52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1857" w14:textId="148FC72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1,97</w:t>
            </w:r>
          </w:p>
        </w:tc>
      </w:tr>
      <w:tr w:rsidR="00F25843" w:rsidRPr="009D5FF8" w14:paraId="4A84037B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E342" w14:textId="2FD084F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526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74A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7487" w14:textId="0CDF491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1F8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737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4147" w14:textId="6AD89E7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7,65</w:t>
            </w:r>
          </w:p>
        </w:tc>
      </w:tr>
      <w:tr w:rsidR="00F25843" w:rsidRPr="009D5FF8" w14:paraId="280F3EAC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527C" w14:textId="6D88CD3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3FD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821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06-6333:53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45EF" w14:textId="6D02BE5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0-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D2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526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8153" w14:textId="0E1EC17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6,8</w:t>
            </w:r>
          </w:p>
        </w:tc>
      </w:tr>
      <w:tr w:rsidR="00F25843" w:rsidRPr="009D5FF8" w14:paraId="13D88544" w14:textId="77777777" w:rsidTr="002332E2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0713" w14:textId="3434C11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65C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6EB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737-9232:38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0E8A" w14:textId="4C7DFE4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-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967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B80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0D50" w14:textId="134490B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0,21</w:t>
            </w:r>
          </w:p>
        </w:tc>
      </w:tr>
      <w:tr w:rsidR="00F25843" w:rsidRPr="009D5FF8" w14:paraId="62964BD5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34F4" w14:textId="66E1808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57C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066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3-8010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24C3" w14:textId="4F4A361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5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360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9C5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4BE4" w14:textId="48700FE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1,88</w:t>
            </w:r>
          </w:p>
        </w:tc>
      </w:tr>
      <w:tr w:rsidR="00F25843" w:rsidRPr="009D5FF8" w14:paraId="59454A4C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1AB2" w14:textId="740C92B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033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4C0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3-8010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0D99" w14:textId="113EB8D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5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8AF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CEA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7042" w14:textId="4CF10D68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,61</w:t>
            </w:r>
          </w:p>
        </w:tc>
      </w:tr>
      <w:tr w:rsidR="00F25843" w:rsidRPr="009D5FF8" w14:paraId="176B8868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39E6" w14:textId="2165178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0E4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F4C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07-3209:2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91B2" w14:textId="2E4617C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g. 21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28D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7FE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7DA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3,61</w:t>
            </w:r>
          </w:p>
        </w:tc>
      </w:tr>
      <w:tr w:rsidR="00F25843" w:rsidRPr="009D5FF8" w14:paraId="2A8712BE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AB7E" w14:textId="3E444D9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AC9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9A1D" w14:textId="37FD7EB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2-2015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2246" w14:textId="520BEB7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CC2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674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2BC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6,92</w:t>
            </w:r>
          </w:p>
        </w:tc>
      </w:tr>
      <w:tr w:rsidR="00F25843" w:rsidRPr="009D5FF8" w14:paraId="3103A430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080" w14:textId="5D607E0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914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DF6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2-2015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8275" w14:textId="2E540AF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BA5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79F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9A2D" w14:textId="569C2F7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,00</w:t>
            </w:r>
          </w:p>
        </w:tc>
      </w:tr>
      <w:tr w:rsidR="00F25843" w:rsidRPr="009D5FF8" w14:paraId="01A6539D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983B" w14:textId="59CECD6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049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24E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648-5353:1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5D00" w14:textId="6935996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21-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B3D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669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C79C" w14:textId="40D4C1A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7,15</w:t>
            </w:r>
          </w:p>
        </w:tc>
      </w:tr>
      <w:tr w:rsidR="00F25843" w:rsidRPr="009D5FF8" w14:paraId="7CCA8B6A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5A64" w14:textId="6DAA7E2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A80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AD4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2-2015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2DC1" w14:textId="484B891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033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B82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F2E8" w14:textId="3D1678C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9,7</w:t>
            </w:r>
          </w:p>
        </w:tc>
      </w:tr>
      <w:tr w:rsidR="00F25843" w:rsidRPr="009D5FF8" w14:paraId="5F7DC9CF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593F" w14:textId="40B6453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838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A4D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345-8986:32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CC8F" w14:textId="5392784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8A1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EC1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266C" w14:textId="004326F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64072D28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FC76" w14:textId="2B89CE2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3B2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D31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04-1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A1E5" w14:textId="5E15EC4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k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k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C32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9DC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1F94" w14:textId="2223C129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,11</w:t>
            </w:r>
          </w:p>
        </w:tc>
      </w:tr>
      <w:tr w:rsidR="00F25843" w:rsidRPr="009D5FF8" w14:paraId="3EBBF7CA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40CF" w14:textId="60B6AE7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008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A8F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0B3B" w14:textId="75778B2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9C9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411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D898" w14:textId="50B6001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2,18</w:t>
            </w:r>
          </w:p>
        </w:tc>
      </w:tr>
      <w:tr w:rsidR="00F25843" w:rsidRPr="009D5FF8" w14:paraId="5D93A09F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DF8B" w14:textId="5B4F240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A53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56D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5016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451D" w14:textId="2927AA0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dirbių g. 14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lžio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216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662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F2C7" w14:textId="712E1CB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5,44</w:t>
            </w:r>
          </w:p>
        </w:tc>
      </w:tr>
      <w:tr w:rsidR="00F25843" w:rsidRPr="009D5FF8" w14:paraId="71288B80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D5EC" w14:textId="0627025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704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96A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561E" w14:textId="03192B2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 4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816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673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8D6E" w14:textId="110F7DD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2,99</w:t>
            </w:r>
          </w:p>
        </w:tc>
      </w:tr>
      <w:tr w:rsidR="00F25843" w:rsidRPr="009D5FF8" w14:paraId="12CCDCC3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A5D6" w14:textId="21922BA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1C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246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2E9C" w14:textId="77985F5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 4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D56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121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5E4E" w14:textId="1A5B0B7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9,51</w:t>
            </w:r>
          </w:p>
        </w:tc>
      </w:tr>
      <w:tr w:rsidR="00F25843" w:rsidRPr="009D5FF8" w14:paraId="5E19FC47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D338" w14:textId="7FA1BA9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F5E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10E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3-5017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6F66" w14:textId="3375BF0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erž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ti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4AB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EE5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EDA7" w14:textId="31D3280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,89</w:t>
            </w:r>
          </w:p>
        </w:tc>
      </w:tr>
      <w:tr w:rsidR="00F25843" w:rsidRPr="009D5FF8" w14:paraId="76CBFFBD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1D1E" w14:textId="7A8169D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BBE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42A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707B" w14:textId="2368BCD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15E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CBB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A119" w14:textId="0CB34194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1,01</w:t>
            </w:r>
          </w:p>
        </w:tc>
      </w:tr>
      <w:tr w:rsidR="00F25843" w:rsidRPr="009D5FF8" w14:paraId="76C97976" w14:textId="77777777" w:rsidTr="002332E2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F6B1" w14:textId="51C6FFC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A69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A5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1-6015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8979" w14:textId="2E5A1E3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eržių 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i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B2B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BC1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C59B" w14:textId="53E7849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6,28</w:t>
            </w:r>
          </w:p>
        </w:tc>
      </w:tr>
      <w:tr w:rsidR="00F25843" w:rsidRPr="009D5FF8" w14:paraId="49F1FD4A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9FE0" w14:textId="5A4E591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1F8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5F0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5016:0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5E7C" w14:textId="5BBA978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dirbių g. 14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B2E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464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E856" w14:textId="73D7373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5,59</w:t>
            </w:r>
          </w:p>
        </w:tc>
      </w:tr>
      <w:tr w:rsidR="00F25843" w:rsidRPr="009D5FF8" w14:paraId="0D1C3388" w14:textId="77777777" w:rsidTr="002332E2">
        <w:trPr>
          <w:gridAfter w:val="1"/>
          <w:wAfter w:w="585" w:type="dxa"/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D5C0" w14:textId="0ABBC5B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06BB" w14:textId="1DF25B7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but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27E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6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6977" w14:textId="399FB88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šl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1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rodž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E7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873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0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D334" w14:textId="226D9A43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4,38</w:t>
            </w:r>
          </w:p>
        </w:tc>
      </w:tr>
      <w:tr w:rsidR="00F25843" w:rsidRPr="009D5FF8" w14:paraId="48893C55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062" w14:textId="609D67A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770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9CC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105-4930:92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A32E" w14:textId="5DE7640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lžio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FA5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EB9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EA95" w14:textId="4D95128E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2B454578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706E" w14:textId="119D7D6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06D9" w14:textId="0676C36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995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F65A" w14:textId="005F1BC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Petkevičaitės-Bitės g. 2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et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  <w:p w14:paraId="7FD03E4C" w14:textId="1290DFA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E3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2D2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D25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9,08</w:t>
            </w:r>
          </w:p>
        </w:tc>
      </w:tr>
      <w:tr w:rsidR="00F25843" w:rsidRPr="009D5FF8" w14:paraId="55F8BB3E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D07B" w14:textId="61DFCFA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C7E4" w14:textId="510260A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3B0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A85C" w14:textId="6F2F1C9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ties g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le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994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1A0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35B9" w14:textId="61C3C432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2,91</w:t>
            </w:r>
          </w:p>
        </w:tc>
      </w:tr>
      <w:tr w:rsidR="00F25843" w:rsidRPr="009D5FF8" w14:paraId="21F39930" w14:textId="77777777" w:rsidTr="002332E2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2CD7" w14:textId="622EE6B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FC7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0CB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15-6017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C95C" w14:textId="722B790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siūno g. 2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le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921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0A4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C7D9" w14:textId="1814578D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43B46E47" w14:textId="77777777" w:rsidTr="002332E2">
        <w:trPr>
          <w:gridAfter w:val="1"/>
          <w:wAfter w:w="585" w:type="dxa"/>
          <w:trHeight w:val="24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999C" w14:textId="3C56675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C0FA" w14:textId="77212C7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FF5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1-0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F2F0" w14:textId="3F8F567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oji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D9E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17E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5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FB5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642,77</w:t>
            </w:r>
          </w:p>
        </w:tc>
      </w:tr>
      <w:tr w:rsidR="00F25843" w:rsidRPr="009D5FF8" w14:paraId="166FF560" w14:textId="77777777" w:rsidTr="002332E2">
        <w:trPr>
          <w:gridAfter w:val="1"/>
          <w:wAfter w:w="585" w:type="dxa"/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6C6F" w14:textId="59C6E1B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EBF0" w14:textId="5A6C694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3BB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BA0A" w14:textId="5F582DD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evų g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F47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431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66C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370,27</w:t>
            </w:r>
          </w:p>
        </w:tc>
      </w:tr>
      <w:tr w:rsidR="00F25843" w:rsidRPr="009D5FF8" w14:paraId="12E14AB6" w14:textId="77777777" w:rsidTr="002332E2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0FA2" w14:textId="3DCE58B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96B1" w14:textId="2B60AB5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B9C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3-5016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BB79" w14:textId="79E1B26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o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EE2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BFF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202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06</w:t>
            </w:r>
          </w:p>
        </w:tc>
      </w:tr>
      <w:tr w:rsidR="00F25843" w:rsidRPr="009D5FF8" w14:paraId="1C660DD2" w14:textId="77777777" w:rsidTr="002332E2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EED9" w14:textId="302F1F0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6A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7D1E" w14:textId="6171E6E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5-4016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C9AF" w14:textId="58BC9C4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vens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2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sak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F3B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EB8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4BAE" w14:textId="7AF0C92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7FE0A8EF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E495" w14:textId="1AC63D9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D532" w14:textId="33C5A7D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D60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0AF6" w14:textId="5324A6D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sup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p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443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3C2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E71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5,75</w:t>
            </w:r>
          </w:p>
        </w:tc>
      </w:tr>
      <w:tr w:rsidR="00F25843" w:rsidRPr="009D5FF8" w14:paraId="3DDF2BD8" w14:textId="77777777" w:rsidTr="002332E2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C684" w14:textId="4236835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B32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F360" w14:textId="69B324A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6012:0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8EA7" w14:textId="0830A29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kininkų g. 11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ni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824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769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83D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23,56</w:t>
            </w:r>
          </w:p>
        </w:tc>
      </w:tr>
      <w:tr w:rsidR="00F25843" w:rsidRPr="009D5FF8" w14:paraId="01B570EF" w14:textId="77777777" w:rsidTr="002332E2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DBA8" w14:textId="405A134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7BD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EA9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02-6016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53E7" w14:textId="0F54DE1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mpo  g. 3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AA9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75B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C7E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499,83</w:t>
            </w:r>
          </w:p>
        </w:tc>
      </w:tr>
      <w:tr w:rsidR="00F25843" w:rsidRPr="009D5FF8" w14:paraId="044EC9BD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2188" w14:textId="5AA3314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300C" w14:textId="38B059B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EF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6001-701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669B" w14:textId="2859449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ėven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il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3B1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126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286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6,17</w:t>
            </w:r>
          </w:p>
        </w:tc>
      </w:tr>
      <w:tr w:rsidR="00F25843" w:rsidRPr="009D5FF8" w14:paraId="067E07F9" w14:textId="77777777" w:rsidTr="002332E2">
        <w:trPr>
          <w:gridAfter w:val="1"/>
          <w:wAfter w:w="585" w:type="dxa"/>
          <w:trHeight w:val="58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097C" w14:textId="41A5AB5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D23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08C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1-2018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E6D3" w14:textId="56A6C9E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g. 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F92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387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0B4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53</w:t>
            </w:r>
          </w:p>
        </w:tc>
      </w:tr>
      <w:tr w:rsidR="00F25843" w:rsidRPr="009D5FF8" w14:paraId="02103318" w14:textId="77777777" w:rsidTr="002332E2">
        <w:trPr>
          <w:gridAfter w:val="1"/>
          <w:wAfter w:w="585" w:type="dxa"/>
          <w:trHeight w:val="58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8DE3" w14:textId="0BAACD7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FA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6F0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08-2016:0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5B6F" w14:textId="767459E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7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61A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239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AB6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105,52</w:t>
            </w:r>
          </w:p>
        </w:tc>
      </w:tr>
      <w:tr w:rsidR="00F25843" w:rsidRPr="009D5FF8" w14:paraId="5167B39A" w14:textId="77777777" w:rsidTr="002332E2">
        <w:trPr>
          <w:gridAfter w:val="1"/>
          <w:wAfter w:w="585" w:type="dxa"/>
          <w:trHeight w:val="34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BF90" w14:textId="32995C8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D8B8" w14:textId="18DA50C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00C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CEE5" w14:textId="768E66B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čių g.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2A0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BAF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461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732,18</w:t>
            </w:r>
          </w:p>
        </w:tc>
      </w:tr>
      <w:tr w:rsidR="00F25843" w:rsidRPr="009D5FF8" w14:paraId="0ED40FAA" w14:textId="77777777" w:rsidTr="002332E2">
        <w:trPr>
          <w:gridAfter w:val="1"/>
          <w:wAfter w:w="585" w:type="dxa"/>
          <w:trHeight w:val="34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ED38" w14:textId="407F31A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41C1" w14:textId="1DC7230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5CB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3006-001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670D" w14:textId="2507242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ilgių vs.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0D8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C98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7046" w14:textId="65D3A33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68D3C4F8" w14:textId="77777777" w:rsidTr="002332E2">
        <w:trPr>
          <w:gridAfter w:val="1"/>
          <w:wAfter w:w="585" w:type="dxa"/>
          <w:trHeight w:val="34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A540" w14:textId="6AA1D87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86CF" w14:textId="630C97C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rtaševičiaus trobesiai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5EB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1A3A" w14:textId="73CC77E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urišk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, Ragu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0B4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2F91" w14:textId="1892B9A5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6FB2" w14:textId="343CABA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443671F3" w14:textId="77777777" w:rsidTr="002332E2">
        <w:trPr>
          <w:gridAfter w:val="1"/>
          <w:wAfter w:w="585" w:type="dxa"/>
          <w:trHeight w:val="4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5EF9" w14:textId="5DFA61E3" w:rsidR="00F25843" w:rsidRPr="00F207FB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3A1E" w14:textId="77777777" w:rsidR="00F25843" w:rsidRPr="00F207FB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07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6B90" w14:textId="77777777" w:rsidR="00F25843" w:rsidRPr="00F207FB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07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44E8" w14:textId="471873B9" w:rsidR="00F25843" w:rsidRPr="00F207FB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07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-1, </w:t>
            </w:r>
            <w:proofErr w:type="spellStart"/>
            <w:r w:rsidRPr="00F207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aukonių</w:t>
            </w:r>
            <w:proofErr w:type="spellEnd"/>
            <w:r w:rsidRPr="00F207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7112" w14:textId="77777777" w:rsidR="00F25843" w:rsidRPr="00F207FB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07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6B86" w14:textId="77777777" w:rsidR="00F25843" w:rsidRPr="00F207FB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07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BF0E" w14:textId="77777777" w:rsidR="00F25843" w:rsidRPr="00F207FB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07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497,31</w:t>
            </w:r>
          </w:p>
        </w:tc>
      </w:tr>
      <w:tr w:rsidR="00F25843" w:rsidRPr="009D5FF8" w14:paraId="1F39C1C6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4666" w14:textId="698A29B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B01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3D2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07-0012:987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5410" w14:textId="5DFDEE7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ko g. 2D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agal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B65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065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D57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8,61</w:t>
            </w:r>
          </w:p>
        </w:tc>
      </w:tr>
      <w:tr w:rsidR="00F25843" w:rsidRPr="009D5FF8" w14:paraId="66C2A56B" w14:textId="77777777" w:rsidTr="002332E2">
        <w:trPr>
          <w:gridAfter w:val="1"/>
          <w:wAfter w:w="585" w:type="dxa"/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7B5C" w14:textId="746E382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354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380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06-9990:98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86CB" w14:textId="1052216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ko g. 2D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agal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F09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985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000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974,8</w:t>
            </w:r>
          </w:p>
        </w:tc>
      </w:tr>
      <w:tr w:rsidR="00F25843" w:rsidRPr="009D5FF8" w14:paraId="74741557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DF66" w14:textId="436DFE2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2A9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ABB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4-4453:89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6DCA" w14:textId="03B8B1B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lungės g. 9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9DD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61E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AD1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392,21</w:t>
            </w:r>
          </w:p>
        </w:tc>
      </w:tr>
      <w:tr w:rsidR="00F25843" w:rsidRPr="009D5FF8" w14:paraId="4B382E9D" w14:textId="77777777" w:rsidTr="002332E2">
        <w:trPr>
          <w:gridAfter w:val="1"/>
          <w:wAfter w:w="585" w:type="dxa"/>
          <w:trHeight w:val="5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995A" w14:textId="6DBADB2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D72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DB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647-6007:87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1E2E" w14:textId="4F5CC58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evų g. 3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A62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E42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8848" w14:textId="589534D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440D4535" w14:textId="77777777" w:rsidTr="002332E2">
        <w:trPr>
          <w:gridAfter w:val="1"/>
          <w:wAfter w:w="585" w:type="dxa"/>
          <w:trHeight w:val="48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0BA3" w14:textId="3475621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347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D72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359:66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AF8F" w14:textId="11BDB03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16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švil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EA3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6E7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8CD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542,03</w:t>
            </w:r>
          </w:p>
        </w:tc>
      </w:tr>
      <w:tr w:rsidR="00F25843" w:rsidRPr="009D5FF8" w14:paraId="34CA691D" w14:textId="77777777" w:rsidTr="002332E2">
        <w:trPr>
          <w:gridAfter w:val="1"/>
          <w:wAfter w:w="585" w:type="dxa"/>
          <w:trHeight w:val="55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D1D4" w14:textId="16411C2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881C" w14:textId="62BDE44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o 18/100 d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68B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2-5007-2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5C4A" w14:textId="74B29FB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tišk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26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64D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68E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9B5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520,36</w:t>
            </w:r>
          </w:p>
        </w:tc>
      </w:tr>
      <w:tr w:rsidR="00F25843" w:rsidRPr="009D5FF8" w14:paraId="34F7B35B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4C95" w14:textId="5AE180B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E22C" w14:textId="0F7EF66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76F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03-9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D347" w14:textId="6AA98C7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oji g.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l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1EF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B65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7A6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982,91</w:t>
            </w:r>
          </w:p>
        </w:tc>
      </w:tr>
      <w:tr w:rsidR="00F25843" w:rsidRPr="009D5FF8" w14:paraId="5C812A6A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74EA" w14:textId="1814056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FA17" w14:textId="330FE17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305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2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D689" w14:textId="78FEC9C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45A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B3B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2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8AC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739,53</w:t>
            </w:r>
          </w:p>
        </w:tc>
      </w:tr>
      <w:tr w:rsidR="00F25843" w:rsidRPr="009D5FF8" w14:paraId="7886BB8C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FA99" w14:textId="53205C9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B479" w14:textId="422C2A4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473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1133" w14:textId="31D1A52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B3E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B81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A73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145,54</w:t>
            </w:r>
          </w:p>
        </w:tc>
      </w:tr>
      <w:tr w:rsidR="00F25843" w:rsidRPr="009D5FF8" w14:paraId="58102842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F081" w14:textId="1B8C153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6E70" w14:textId="0FC9F4C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95E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3004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A93E" w14:textId="296986A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rodž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rodž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7FB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B72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9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B400" w14:textId="3F53410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6D178D96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5805" w14:textId="6815F5E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B5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2E7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1001-7012:000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93D7" w14:textId="47E4834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g. 8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7E8E1D3" w14:textId="0113D72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3DE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E5F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E6B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5,51</w:t>
            </w:r>
          </w:p>
        </w:tc>
      </w:tr>
      <w:tr w:rsidR="00F25843" w:rsidRPr="009D5FF8" w14:paraId="108A49E5" w14:textId="77777777" w:rsidTr="002332E2">
        <w:trPr>
          <w:gridAfter w:val="1"/>
          <w:wAfter w:w="585" w:type="dxa"/>
          <w:trHeight w:val="50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998C" w14:textId="2D88925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529E" w14:textId="78ED858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718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4B3F" w14:textId="28901CA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 18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656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54F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64F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605,82</w:t>
            </w:r>
          </w:p>
        </w:tc>
      </w:tr>
      <w:tr w:rsidR="00F25843" w:rsidRPr="009D5FF8" w14:paraId="63A6C89B" w14:textId="77777777" w:rsidTr="002332E2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8F97" w14:textId="6B62D62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4C9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907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0-6018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43F6" w14:textId="2A2FB8C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nygnešių g. 4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0D7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1A3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B29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340,66</w:t>
            </w:r>
          </w:p>
        </w:tc>
      </w:tr>
      <w:tr w:rsidR="00F25843" w:rsidRPr="009D5FF8" w14:paraId="1B125442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D16E" w14:textId="49BE084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2AB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su rūsiu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CDA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1000-2015:0010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9202" w14:textId="518E7A9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štonų g. 8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007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8F6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2DE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14,34</w:t>
            </w:r>
          </w:p>
        </w:tc>
      </w:tr>
      <w:tr w:rsidR="00F25843" w:rsidRPr="009D5FF8" w14:paraId="00F96763" w14:textId="77777777" w:rsidTr="002332E2">
        <w:trPr>
          <w:gridAfter w:val="1"/>
          <w:wAfter w:w="585" w:type="dxa"/>
          <w:trHeight w:val="79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312F" w14:textId="1A51817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9D4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B33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0-3018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81AF" w14:textId="3F0AEA8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12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 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EC23FAA" w14:textId="49684B7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5D6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5A5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835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215,18</w:t>
            </w:r>
          </w:p>
        </w:tc>
      </w:tr>
      <w:tr w:rsidR="00F25843" w:rsidRPr="009D5FF8" w14:paraId="73E4F1E1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F3D6" w14:textId="43E05FA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65C2" w14:textId="5180AD5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A30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1FDA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12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C7CAFAE" w14:textId="33F71FD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a</w:t>
            </w:r>
          </w:p>
          <w:p w14:paraId="60A07444" w14:textId="22BB7A0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4E2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659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44D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1,94</w:t>
            </w:r>
          </w:p>
        </w:tc>
      </w:tr>
      <w:tr w:rsidR="00F25843" w:rsidRPr="009D5FF8" w14:paraId="0E227A7C" w14:textId="77777777" w:rsidTr="002332E2">
        <w:trPr>
          <w:gridAfter w:val="1"/>
          <w:wAfter w:w="585" w:type="dxa"/>
          <w:trHeight w:val="54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40E5" w14:textId="11C1CCE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6A4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24E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8-0000-1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51D9" w14:textId="6AA43DA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3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C7B5B3F" w14:textId="21F5DF4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70B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7E8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4E5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19,94</w:t>
            </w:r>
          </w:p>
        </w:tc>
      </w:tr>
      <w:tr w:rsidR="00F25843" w:rsidRPr="009D5FF8" w14:paraId="7033116A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ABD4" w14:textId="52DE87D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DA7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5AD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0014-0011:000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4F0E" w14:textId="3F03F32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ento g. 1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šta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B6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CA9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22C1" w14:textId="6AC98996" w:rsidR="00F25843" w:rsidRPr="009D5FF8" w:rsidRDefault="00CF521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1AFBDB15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FE66" w14:textId="3E0E3FB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88A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B41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3-0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3B30" w14:textId="094AEC5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uc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uc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6FF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194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E4B6" w14:textId="19E3F70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6255404B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7A9D" w14:textId="43AF059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A58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641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1000-1018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BE36" w14:textId="748AD6C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štonų g. 7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F5F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97C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F2E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758,01</w:t>
            </w:r>
          </w:p>
        </w:tc>
      </w:tr>
      <w:tr w:rsidR="00F25843" w:rsidRPr="009D5FF8" w14:paraId="66D5ED21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610C" w14:textId="2C75DE2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077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2EA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2-5000-1025:000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E06E" w14:textId="45A7D27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18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</w:p>
          <w:p w14:paraId="09D2A9F2" w14:textId="23795A9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6F7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390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659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47</w:t>
            </w:r>
          </w:p>
        </w:tc>
      </w:tr>
      <w:tr w:rsidR="00F25843" w:rsidRPr="009D5FF8" w14:paraId="177AE62F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E953" w14:textId="40D83A6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E2E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8CC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1000-2015:000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1FE9" w14:textId="6F10C95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štonų g. 8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E5E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2BA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AA3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437,01</w:t>
            </w:r>
          </w:p>
        </w:tc>
      </w:tr>
      <w:tr w:rsidR="00F25843" w:rsidRPr="009D5FF8" w14:paraId="35F90E23" w14:textId="77777777" w:rsidTr="002332E2">
        <w:trPr>
          <w:gridAfter w:val="1"/>
          <w:wAfter w:w="585" w:type="dxa"/>
          <w:trHeight w:val="5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699F" w14:textId="4245A97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DCB8" w14:textId="3B9D59B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o 69/100 d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3E2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00-7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C529" w14:textId="68B9CAD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</w:p>
          <w:p w14:paraId="522E7107" w14:textId="0CF3E08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F3F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C73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4DF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,75</w:t>
            </w:r>
          </w:p>
        </w:tc>
      </w:tr>
      <w:tr w:rsidR="00F25843" w:rsidRPr="009D5FF8" w14:paraId="6142B10D" w14:textId="77777777" w:rsidTr="002332E2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2AA9" w14:textId="0583BDA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55F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6E0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00-4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C9D5" w14:textId="1E07C5C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nygnešių g. 6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amygal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B371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BF5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EC1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72</w:t>
            </w:r>
          </w:p>
        </w:tc>
      </w:tr>
      <w:tr w:rsidR="00F25843" w:rsidRPr="009D5FF8" w14:paraId="617CE4BC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2E3E" w14:textId="2A0EC38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D74A" w14:textId="2ED3E9B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18C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B361" w14:textId="0F3918F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elių I k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4F1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817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B217" w14:textId="62BE1C4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2CD17A59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EBF9" w14:textId="1370A79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639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1B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1-7012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669F" w14:textId="4D7E735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g. 8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93F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390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BAA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62</w:t>
            </w:r>
          </w:p>
        </w:tc>
      </w:tr>
      <w:tr w:rsidR="00F25843" w:rsidRPr="009D5FF8" w14:paraId="52BDCFAF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339" w14:textId="63D9AAC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791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68A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1-2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A296" w14:textId="43AE168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0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3F1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279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561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38</w:t>
            </w:r>
          </w:p>
        </w:tc>
      </w:tr>
      <w:tr w:rsidR="00F25843" w:rsidRPr="009D5FF8" w14:paraId="5804EC8F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401E" w14:textId="307AC36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AD0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594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6000-3013:0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1AA4" w14:textId="6DBA083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ko g. 22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C63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08F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FBA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727,48</w:t>
            </w:r>
          </w:p>
        </w:tc>
      </w:tr>
      <w:tr w:rsidR="00F25843" w:rsidRPr="009D5FF8" w14:paraId="0010A44B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1612" w14:textId="70A832F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8E7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95CD" w14:textId="1E88B98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9-1003-2019:0012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9005" w14:textId="5E09093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25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F2A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942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ACA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557,62</w:t>
            </w:r>
          </w:p>
        </w:tc>
      </w:tr>
      <w:tr w:rsidR="00F25843" w:rsidRPr="009D5FF8" w14:paraId="2D6D2D48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7D15" w14:textId="7FB73B8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4C1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33F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0-1017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46F2" w14:textId="427F672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6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73B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864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FD8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481,02</w:t>
            </w:r>
          </w:p>
        </w:tc>
      </w:tr>
      <w:tr w:rsidR="00F25843" w:rsidRPr="009D5FF8" w14:paraId="7DBD1266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00D1" w14:textId="3373FDD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2DB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8C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6000-3013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5EEC" w14:textId="11E5359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ko g. 22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5BB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C54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350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695,57</w:t>
            </w:r>
          </w:p>
        </w:tc>
      </w:tr>
      <w:tr w:rsidR="00F25843" w:rsidRPr="009D5FF8" w14:paraId="7ADB61F9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D07C" w14:textId="03DEF44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0195" w14:textId="6C8A095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977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7-4005-6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282B" w14:textId="043D3BE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g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ū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D55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044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09C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295,86</w:t>
            </w:r>
          </w:p>
        </w:tc>
      </w:tr>
      <w:tr w:rsidR="00F25843" w:rsidRPr="009D5FF8" w14:paraId="3282F67D" w14:textId="77777777" w:rsidTr="002332E2">
        <w:trPr>
          <w:gridAfter w:val="1"/>
          <w:wAfter w:w="585" w:type="dxa"/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7442" w14:textId="1B4F393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E9E9" w14:textId="3499906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52A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8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D329" w14:textId="766455D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ūno g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klain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C29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9D2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B964" w14:textId="74B90E9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73392632" w14:textId="77777777" w:rsidTr="002332E2">
        <w:trPr>
          <w:gridAfter w:val="1"/>
          <w:wAfter w:w="585" w:type="dxa"/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E5FC" w14:textId="4951D30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E6D1" w14:textId="6298F76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937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87F5" w14:textId="7C31C11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velių k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BDA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E4F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ADE5" w14:textId="547963FC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59B9E89E" w14:textId="77777777" w:rsidTr="002332E2">
        <w:trPr>
          <w:gridAfter w:val="1"/>
          <w:wAfter w:w="585" w:type="dxa"/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3DAD" w14:textId="6318D52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1D3D" w14:textId="151F992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B60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0B88" w14:textId="4133A09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o g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2F1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07D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29A2" w14:textId="4D7CB6FA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4D92672F" w14:textId="77777777" w:rsidTr="002332E2">
        <w:trPr>
          <w:gridAfter w:val="1"/>
          <w:wAfter w:w="585" w:type="dxa"/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DB27" w14:textId="4AB5584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3445" w14:textId="48DF799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o dalis 2/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116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89-0005-0018:000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C008" w14:textId="09FF451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drų k. 8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CE2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2A9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2DC4" w14:textId="60329650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6A4044EA" w14:textId="77777777" w:rsidTr="002332E2">
        <w:trPr>
          <w:gridAfter w:val="1"/>
          <w:wAfter w:w="585" w:type="dxa"/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4BA5" w14:textId="2A08C7A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BD0D" w14:textId="1DF8C57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79D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BF9C" w14:textId="07401BE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Čypl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uck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BEB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E31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ED0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121,29</w:t>
            </w:r>
          </w:p>
        </w:tc>
      </w:tr>
      <w:tr w:rsidR="00F25843" w:rsidRPr="009D5FF8" w14:paraId="292ACFB0" w14:textId="77777777" w:rsidTr="002332E2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AC42" w14:textId="2DE12BE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455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84A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6-8012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F221" w14:textId="044D388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13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E3F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081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80D9" w14:textId="26B454F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331A6708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805" w14:textId="325E715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A3C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4C6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7016-7017:000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0B53" w14:textId="6D7236A1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itėn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7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24F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682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6CE5" w14:textId="09326BE1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225C5075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6F95" w14:textId="6C2F25C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5A2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7EC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2-6018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A43B" w14:textId="40999DF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376A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980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190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835,30</w:t>
            </w:r>
          </w:p>
        </w:tc>
      </w:tr>
      <w:tr w:rsidR="00F25843" w:rsidRPr="009D5FF8" w14:paraId="7D9BBBBC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63A8" w14:textId="67C9BB0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04FD" w14:textId="044275F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o 39/100 d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396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4012-8019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CF93" w14:textId="5A056F2C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2C3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36E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747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4,36</w:t>
            </w:r>
          </w:p>
        </w:tc>
      </w:tr>
      <w:tr w:rsidR="00F25843" w:rsidRPr="009D5FF8" w14:paraId="7C5BC4BF" w14:textId="77777777" w:rsidTr="002332E2">
        <w:trPr>
          <w:gridAfter w:val="1"/>
          <w:wAfter w:w="585" w:type="dxa"/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0D56" w14:textId="411802A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87C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36C8" w14:textId="7E42FC6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65-63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628F" w14:textId="05971282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dakup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ilgių mst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E1D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3E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605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982,65</w:t>
            </w:r>
          </w:p>
        </w:tc>
      </w:tr>
      <w:tr w:rsidR="00F25843" w:rsidRPr="009D5FF8" w14:paraId="0CF0D1F2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C20E" w14:textId="512BCDF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77DD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3EE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3-601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6FFE" w14:textId="51111E6F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8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41D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6B0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00C2" w14:textId="04F8DDFF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5060C288" w14:textId="77777777" w:rsidTr="002332E2">
        <w:trPr>
          <w:gridAfter w:val="1"/>
          <w:wAfter w:w="585" w:type="dxa"/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DEA0" w14:textId="18884C4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4BF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,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D9C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2638-1808:721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B1F1" w14:textId="58D18E5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28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38E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B5C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CA1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 532,48</w:t>
            </w:r>
          </w:p>
        </w:tc>
      </w:tr>
      <w:tr w:rsidR="00F25843" w:rsidRPr="009D5FF8" w14:paraId="4CE20843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A8E2" w14:textId="3FE2FC5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B8E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1E6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2638-1851:721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4C60" w14:textId="32405E95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28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D040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E4C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11E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 077,66</w:t>
            </w:r>
          </w:p>
        </w:tc>
      </w:tr>
      <w:tr w:rsidR="00F25843" w:rsidRPr="009D5FF8" w14:paraId="1D60D2F3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CC7B" w14:textId="01F7401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51D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7A8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6-301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694F" w14:textId="1AA6863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17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DFB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CF3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595C" w14:textId="3662A6B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72F6D8AA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746B" w14:textId="05628BD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F2E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67E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726-3710:27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FCA4" w14:textId="75C80853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15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EE9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5063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5F61" w14:textId="5A1AC9AB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5B6E6F5E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617" w14:textId="309ACC7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EC3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259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8-2018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5B75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binišk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6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DE2E725" w14:textId="3EDA67AD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  <w:p w14:paraId="4AC81ADE" w14:textId="28B73004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A5C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385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C11D" w14:textId="3445F5F6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F25843" w:rsidRPr="009D5FF8" w14:paraId="72D65551" w14:textId="77777777" w:rsidTr="002332E2">
        <w:trPr>
          <w:gridAfter w:val="1"/>
          <w:wAfter w:w="585" w:type="dxa"/>
          <w:trHeight w:val="79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507A" w14:textId="3DA38FA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1E4E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62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9012-8016:000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2275" w14:textId="77777777" w:rsidR="00F25843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binišk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16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A00AC04" w14:textId="1894B6BA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  <w:p w14:paraId="5832970A" w14:textId="7CFC014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38A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D06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3EC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35</w:t>
            </w:r>
          </w:p>
        </w:tc>
      </w:tr>
      <w:tr w:rsidR="00F25843" w:rsidRPr="009D5FF8" w14:paraId="586FEC5E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F126" w14:textId="46CB93E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07D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609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736-1612:97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1012" w14:textId="5AA7FE3E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kniū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312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318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073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201,18</w:t>
            </w:r>
          </w:p>
        </w:tc>
      </w:tr>
      <w:tr w:rsidR="00F25843" w:rsidRPr="009D5FF8" w14:paraId="63A694C8" w14:textId="77777777" w:rsidTr="002332E2">
        <w:trPr>
          <w:gridAfter w:val="1"/>
          <w:wAfter w:w="585" w:type="dxa"/>
          <w:trHeight w:val="54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BEDE" w14:textId="0AF537E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39FF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9BF7" w14:textId="6ADB2096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736-1601:97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32A4" w14:textId="43859D9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iškio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843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D6A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8AD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974,46</w:t>
            </w:r>
          </w:p>
        </w:tc>
      </w:tr>
      <w:tr w:rsidR="00F25843" w:rsidRPr="009D5FF8" w14:paraId="05595CD7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9B98" w14:textId="7C6E0A27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CF0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9A2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058:96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B1F3" w14:textId="712690A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šl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rodž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5A5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BC1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456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3,34</w:t>
            </w:r>
          </w:p>
        </w:tc>
      </w:tr>
      <w:tr w:rsidR="00F25843" w:rsidRPr="009D5FF8" w14:paraId="3EC33174" w14:textId="77777777" w:rsidTr="002332E2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497E" w14:textId="248882B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591C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8E6B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149:96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7378" w14:textId="5FB36E88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šl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-3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rodž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78D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BD6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D8F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8,11</w:t>
            </w:r>
          </w:p>
        </w:tc>
      </w:tr>
      <w:tr w:rsidR="00F25843" w:rsidRPr="009D5FF8" w14:paraId="45F01AB1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120B" w14:textId="240A71F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2735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F5B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127:96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690A" w14:textId="7E2C92F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šl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-3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rodž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6C4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390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AB7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8,97</w:t>
            </w:r>
          </w:p>
        </w:tc>
      </w:tr>
      <w:tr w:rsidR="00F25843" w:rsidRPr="009D5FF8" w14:paraId="15E095BF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CFD2" w14:textId="3FC36E1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64C2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4C88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105:96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C005" w14:textId="2F8AF6B9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šl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-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rodž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45A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D63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88F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5,67</w:t>
            </w:r>
          </w:p>
        </w:tc>
      </w:tr>
      <w:tr w:rsidR="00F25843" w:rsidRPr="009D5FF8" w14:paraId="20208134" w14:textId="77777777" w:rsidTr="002332E2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7955" w14:textId="476271BE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8D84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E06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081:96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05B9" w14:textId="2CD9993B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šl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-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rodž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3B23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78A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1DF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2,38</w:t>
            </w:r>
          </w:p>
        </w:tc>
      </w:tr>
      <w:tr w:rsidR="00F25843" w:rsidRPr="009D5FF8" w14:paraId="61741DE5" w14:textId="77777777" w:rsidTr="002332E2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58E5" w14:textId="26B2719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1B16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0949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060:96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1DBE" w14:textId="0B843250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šl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-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rodžių</w:t>
            </w:r>
            <w:proofErr w:type="spellEnd"/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F557" w14:textId="77777777" w:rsidR="00F25843" w:rsidRPr="009D5FF8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D30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D91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7,73</w:t>
            </w:r>
          </w:p>
        </w:tc>
      </w:tr>
      <w:tr w:rsidR="00F25843" w:rsidRPr="009D5FF8" w14:paraId="1C8055C5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D287" w14:textId="26BDB44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53F1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Ūkinis pastatas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28A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90-0015-2024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DB9F" w14:textId="77777777" w:rsidR="00F25843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AC68515" w14:textId="2F97967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miesčio sen.  </w:t>
            </w:r>
          </w:p>
          <w:p w14:paraId="35198249" w14:textId="2E1F5BF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E869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F5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9BE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F25843" w:rsidRPr="009D5FF8" w14:paraId="106EB3FF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43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152D" w14:textId="56BB027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4121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Ūkinis pasta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63B9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90-2001-1022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0FA4" w14:textId="47F034F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erišk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C82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E47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BB5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,00</w:t>
            </w:r>
          </w:p>
        </w:tc>
      </w:tr>
      <w:tr w:rsidR="00F25843" w:rsidRPr="009D5FF8" w14:paraId="3526F64D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FF81" w14:textId="5F5B02F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59E61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varto liekanos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(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v.dvar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dybos fragmentai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9B0A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9AD71A" w14:textId="37BF2C4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3AD18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A35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,00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.m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6FF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,45</w:t>
            </w:r>
          </w:p>
        </w:tc>
      </w:tr>
      <w:tr w:rsidR="00F25843" w:rsidRPr="009D5FF8" w14:paraId="42D8A5EE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BF6A" w14:textId="418DDF9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31E60" w14:textId="03A55A7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ržinės liekanos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(buv. dvaro sodybos fragmentai)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10CB0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07E2C" w14:textId="3375F38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E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54DB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C59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0,00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.m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F09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31</w:t>
            </w:r>
          </w:p>
        </w:tc>
      </w:tr>
      <w:tr w:rsidR="00F25843" w:rsidRPr="009D5FF8" w14:paraId="6E531E7D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6EB6" w14:textId="7AC6F16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DE807" w14:textId="798CE71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irno liekanos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(buv. dvaro sodybos fragmentai)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FB18F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91C43" w14:textId="4326482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E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BE051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198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50,00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.m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FF2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,69</w:t>
            </w:r>
          </w:p>
        </w:tc>
      </w:tr>
      <w:tr w:rsidR="00F25843" w:rsidRPr="009D5FF8" w14:paraId="761C7158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3A5" w14:textId="3D28D96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80984" w14:textId="2D8B39D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žiovyklos liekanos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(buv. dvaro sodybos fragmentai)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71C5C0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C2474" w14:textId="4E821E0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E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F377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2C2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,00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.m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65B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6</w:t>
            </w:r>
          </w:p>
        </w:tc>
      </w:tr>
      <w:tr w:rsidR="00F25843" w:rsidRPr="009D5FF8" w14:paraId="61125110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3DB2" w14:textId="632A5475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CB1E6" w14:textId="51370C7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vės liekanos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(buv. dvaro sodybos fragmentai)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91B565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8D2AA" w14:textId="4462C28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miesčio se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E677AF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49B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,00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.m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F25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0</w:t>
            </w:r>
          </w:p>
        </w:tc>
      </w:tr>
      <w:tr w:rsidR="00F25843" w:rsidRPr="009D5FF8" w14:paraId="32588025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B6C6" w14:textId="69F7043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C79E2" w14:textId="15F965B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varto liekano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(buv. dvaro sodybos fragmentai)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CB68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35AAB" w14:textId="671BAB5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A351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FE4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0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.m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25A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</w:tr>
      <w:tr w:rsidR="00F25843" w:rsidRPr="009D5FF8" w14:paraId="399A509D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CF8E" w14:textId="446A7C0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F3256" w14:textId="163BFA2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dėlio liekano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(buv. dvaro sodybos fragmentai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AC61D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F1B35" w14:textId="78775D1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37D7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4DC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0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.m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3F7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8</w:t>
            </w:r>
          </w:p>
        </w:tc>
      </w:tr>
      <w:tr w:rsidR="00F25843" w:rsidRPr="009D5FF8" w14:paraId="3A884108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27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555" w14:textId="44256A5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366F7" w14:textId="6EB1D58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klinika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1D99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-9003-7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530C0" w14:textId="1D6923C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što g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Panevėžy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C06E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dym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748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4A1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0 660,00</w:t>
            </w:r>
          </w:p>
        </w:tc>
      </w:tr>
      <w:tr w:rsidR="00F25843" w:rsidRPr="009D5FF8" w14:paraId="7C77944D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AB79" w14:textId="6A6D7C3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F31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5A5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-0011-8011:000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8FE" w14:textId="3668231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va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161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61A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F7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6,00</w:t>
            </w:r>
          </w:p>
        </w:tc>
      </w:tr>
      <w:tr w:rsidR="00F25843" w:rsidRPr="009D5FF8" w14:paraId="502B8C55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52F9" w14:textId="054370C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DDD2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8015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1335-6482:650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615A" w14:textId="30596BAE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9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va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6442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20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8770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0,00</w:t>
            </w:r>
          </w:p>
        </w:tc>
      </w:tr>
      <w:tr w:rsidR="00F25843" w:rsidRPr="009D5FF8" w14:paraId="381A25E4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7F02" w14:textId="074A1C2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394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4D6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0560-7869:545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9A72" w14:textId="5CFCB89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9 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va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F76F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260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D58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5,00</w:t>
            </w:r>
          </w:p>
        </w:tc>
      </w:tr>
      <w:tr w:rsidR="00F25843" w:rsidRPr="009D5FF8" w14:paraId="177F2AA9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60FC" w14:textId="4126847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967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0550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2-6004-1015:000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A7FA" w14:textId="780EADE2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27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erišk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FA7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562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4B5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4,69</w:t>
            </w:r>
          </w:p>
        </w:tc>
      </w:tr>
      <w:tr w:rsidR="00F25843" w:rsidRPr="009D5FF8" w14:paraId="29983DED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4CC5" w14:textId="7DB4BEF0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DDF5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ėjinis malūn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E948" w14:textId="4500C5A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0881-499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2A7F" w14:textId="54E3226A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gal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sakišk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8731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ybos,</w:t>
            </w:r>
          </w:p>
          <w:p w14:paraId="52C144F2" w14:textId="1483D7B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onė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6BE02D" w14:textId="3E8F831B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C6AA" w14:textId="55EA5FD9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0</w:t>
            </w:r>
          </w:p>
        </w:tc>
      </w:tr>
      <w:tr w:rsidR="00F25843" w:rsidRPr="009D5FF8" w14:paraId="27D48B72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8297" w14:textId="1A0E0B1B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BE5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B1A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9-0004-2010:000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3286" w14:textId="68C62AC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9D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va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3D3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F8B1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8C9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0</w:t>
            </w:r>
          </w:p>
        </w:tc>
      </w:tr>
      <w:tr w:rsidR="00F25843" w:rsidRPr="009D5FF8" w14:paraId="55156C0A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614B" w14:textId="27CCBF7C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3BA9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8BD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9-0004-8013:000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F7CB" w14:textId="25E3287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9F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va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EDED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8C5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C1D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7</w:t>
            </w:r>
          </w:p>
        </w:tc>
      </w:tr>
      <w:tr w:rsidR="00F25843" w:rsidRPr="009D5FF8" w14:paraId="2240FFF5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A85B" w14:textId="74DAC61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740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7A5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9-9000-2010:000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40BB" w14:textId="77777777" w:rsidR="00F25843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5-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226A20F" w14:textId="057B89A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miesčio sen.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0679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0E7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17F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</w:tr>
      <w:tr w:rsidR="00F25843" w:rsidRPr="009D5FF8" w14:paraId="487953D7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1293" w14:textId="07EF777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708F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120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5-5006-7016:000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E4DD" w14:textId="6BDDCCD4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2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E22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D34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DD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</w:t>
            </w:r>
          </w:p>
        </w:tc>
      </w:tr>
      <w:tr w:rsidR="00F25843" w:rsidRPr="009D5FF8" w14:paraId="285C9741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2B4E" w14:textId="08C5FE5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4520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A4C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5-5006-7016:000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636D" w14:textId="3F74421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2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0D1D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D41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9BC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7</w:t>
            </w:r>
          </w:p>
        </w:tc>
      </w:tr>
      <w:tr w:rsidR="00F25843" w:rsidRPr="009D5FF8" w14:paraId="5E87544C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6592" w14:textId="2EBB5D1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340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E8C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5-5006-7016:000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4BFF" w14:textId="1047E08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2-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303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22E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895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</w:tr>
      <w:tr w:rsidR="00F25843" w:rsidRPr="009D5FF8" w14:paraId="5599D528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053" w14:textId="64EE52FA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752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C21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5-5006-7016:000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EE63" w14:textId="4408A63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2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1E9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2DE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9C1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8</w:t>
            </w:r>
          </w:p>
        </w:tc>
      </w:tr>
      <w:tr w:rsidR="00F25843" w:rsidRPr="009D5FF8" w14:paraId="5C1B5D3D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4A75" w14:textId="25F2400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25B2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0A8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5-5006-7016:000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00C3" w14:textId="57151F4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2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kon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0E55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B66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AFD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5</w:t>
            </w:r>
          </w:p>
        </w:tc>
      </w:tr>
      <w:tr w:rsidR="00F25843" w:rsidRPr="009D5FF8" w14:paraId="2FBB0DFD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C55A" w14:textId="598FF68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DF85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B24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-8001-5017:000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7D5B" w14:textId="77777777" w:rsidR="00F25843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7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23E3A23" w14:textId="2A8A96EB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miesčio sen.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439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702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D3B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3</w:t>
            </w:r>
          </w:p>
        </w:tc>
      </w:tr>
      <w:tr w:rsidR="00F25843" w:rsidRPr="009D5FF8" w14:paraId="189094DA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2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7C13" w14:textId="02F1A80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C49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869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-2001-1011:000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D987" w14:textId="631D2358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8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erišk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D521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189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759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00</w:t>
            </w:r>
          </w:p>
        </w:tc>
      </w:tr>
      <w:tr w:rsidR="00F25843" w:rsidRPr="009D5FF8" w14:paraId="39F94D0A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88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24FE" w14:textId="0BC71E1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0E2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949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9-0004-8013:000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DF1F" w14:textId="1D1CB19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9F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va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4F7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C88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473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,00</w:t>
            </w:r>
          </w:p>
        </w:tc>
      </w:tr>
      <w:tr w:rsidR="00F25843" w:rsidRPr="009D5FF8" w14:paraId="472F34B6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2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467C" w14:textId="70D9DECD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D25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745F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9-0004-8013:000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3F86" w14:textId="1B2BF63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9F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va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B772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59F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4D5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3</w:t>
            </w:r>
          </w:p>
        </w:tc>
      </w:tr>
      <w:tr w:rsidR="00F25843" w:rsidRPr="009D5FF8" w14:paraId="18A6203D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88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FABD" w14:textId="714540C4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0F9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A8C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9-0004-8013:000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0E65" w14:textId="17FD486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9F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va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EC19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1F6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4FBF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0</w:t>
            </w:r>
          </w:p>
        </w:tc>
      </w:tr>
      <w:tr w:rsidR="00F25843" w:rsidRPr="009D5FF8" w14:paraId="4FF7E53F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36F" w14:textId="08D29C4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E9E9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484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-0015-2013:000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B781" w14:textId="77777777" w:rsidR="00F25843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2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B832503" w14:textId="4A7E5533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miesčio se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ADA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613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A07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6</w:t>
            </w:r>
          </w:p>
        </w:tc>
      </w:tr>
      <w:tr w:rsidR="00F25843" w:rsidRPr="009D5FF8" w14:paraId="754DFD2D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90ED" w14:textId="12C16FF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DBA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130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-0015-2013:000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F987" w14:textId="77777777" w:rsidR="00F25843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2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3307F8F" w14:textId="6B97605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86B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C8D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D0B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</w:tr>
      <w:tr w:rsidR="00F25843" w:rsidRPr="009D5FF8" w14:paraId="61123BF0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9BC0" w14:textId="21F0FDF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E24D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7DB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-0015-2013:000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B5DF" w14:textId="77777777" w:rsidR="00F25843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2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9CB865E" w14:textId="02E9FD0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7B5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C05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480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</w:tr>
      <w:tr w:rsidR="00F25843" w:rsidRPr="009D5FF8" w14:paraId="713C4522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48A5" w14:textId="354CDA02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AF5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8EC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-0015-2013:000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4F43" w14:textId="77777777" w:rsidR="00F25843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2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F1AFB0F" w14:textId="1481A791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24D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6DBA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4AB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</w:tr>
      <w:tr w:rsidR="00F25843" w:rsidRPr="009D5FF8" w14:paraId="7EBABD6C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94" w14:textId="6054454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AE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EE2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-0015-2013:000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FE58" w14:textId="77777777" w:rsidR="00F25843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2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D5144A1" w14:textId="4D061900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miesčio se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CBFF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EB0E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1D6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</w:tr>
      <w:tr w:rsidR="00F25843" w:rsidRPr="009D5FF8" w14:paraId="65040402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E399" w14:textId="1BF3C596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5F1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CE8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4501-5850:101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3886" w14:textId="77777777" w:rsidR="00F25843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3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808A400" w14:textId="44242CA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6C1D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85C2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024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,00</w:t>
            </w:r>
          </w:p>
        </w:tc>
      </w:tr>
      <w:tr w:rsidR="00F25843" w:rsidRPr="009D5FF8" w14:paraId="6F06A632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A3A1" w14:textId="71EFD5D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4EB3" w14:textId="4B5ADFFD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ndruomenės namai </w:t>
            </w:r>
            <w:r w:rsidRPr="000D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siomis patalpomi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027D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-0011-801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70F7" w14:textId="58925E3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va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A1CE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08C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9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2CF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8,00</w:t>
            </w:r>
          </w:p>
        </w:tc>
      </w:tr>
      <w:tr w:rsidR="00F25843" w:rsidRPr="009D5FF8" w14:paraId="1AD6B012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72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C685" w14:textId="18EABA53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CDFB" w14:textId="57ED3D7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ėli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052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2-0018-201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8361" w14:textId="1851DBC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9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va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14C1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F4F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2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CB8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9,00</w:t>
            </w:r>
          </w:p>
        </w:tc>
      </w:tr>
      <w:tr w:rsidR="00F25843" w:rsidRPr="009D5FF8" w14:paraId="67194F31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2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54AB" w14:textId="7FFABE5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EB75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97F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-0015-2013:000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2947" w14:textId="77777777" w:rsidR="00F25843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2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9316607" w14:textId="6240B2E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miesčio sen.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FF5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D263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2BD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5</w:t>
            </w:r>
          </w:p>
        </w:tc>
      </w:tr>
      <w:tr w:rsidR="00F25843" w:rsidRPr="009D5FF8" w14:paraId="6A6AF194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F473" w14:textId="51642428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BDF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6C9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-0015-2013:000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0F44" w14:textId="77777777" w:rsidR="00F25843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0DEED97" w14:textId="671C1BE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7772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361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FCE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6</w:t>
            </w:r>
          </w:p>
        </w:tc>
      </w:tr>
      <w:tr w:rsidR="00F25843" w:rsidRPr="009D5FF8" w14:paraId="375FA27B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7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A0AC" w14:textId="09CC00C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9B2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41F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1762-7044:333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AB6C" w14:textId="629531B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aviči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ekenavos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3064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4439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6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F4A7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9,00</w:t>
            </w:r>
          </w:p>
        </w:tc>
      </w:tr>
      <w:tr w:rsidR="00F25843" w:rsidRPr="009D5FF8" w14:paraId="20E12A81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4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0D2A" w14:textId="7245A70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0537" w14:textId="4F0DE4D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namas (buvę dvaro rūmai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35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-1762-7044:333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2E4D" w14:textId="6D18B88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o g.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riūnų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0DD3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326D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6ECB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00</w:t>
            </w:r>
          </w:p>
        </w:tc>
      </w:tr>
      <w:tr w:rsidR="00F25843" w:rsidRPr="009D5FF8" w14:paraId="0B0DD0A8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417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58A6" w14:textId="7524C8B9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C494" w14:textId="33807AE6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lių dirbtuvė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2760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2-0018-101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5DE5" w14:textId="7C34ACBF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9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va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1A18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yb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E6F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0F7C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F25843" w:rsidRPr="009D5FF8" w14:paraId="39D1E6B0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70E2" w14:textId="1F3548AF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5C41" w14:textId="48381D59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ma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EE66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5-0013-601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F27" w14:textId="0C3DBEB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9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va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ABAC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E3E4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,0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65B6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91,00</w:t>
            </w:r>
          </w:p>
        </w:tc>
      </w:tr>
      <w:tr w:rsidR="00F25843" w:rsidRPr="009D5FF8" w14:paraId="3CB737E1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B32C" w14:textId="5A323591" w:rsidR="00F25843" w:rsidRPr="009D5FF8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57288" w14:textId="14B6D3E5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ėlis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E79330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2-0018-3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72BA" w14:textId="1A9E4A2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 g. 9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vario</w:t>
            </w:r>
            <w:proofErr w:type="spellEnd"/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1EB1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2CF8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0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D035" w14:textId="77777777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2,00</w:t>
            </w:r>
          </w:p>
        </w:tc>
      </w:tr>
      <w:tr w:rsidR="00F25843" w:rsidRPr="009D5FF8" w14:paraId="141D4B82" w14:textId="77777777" w:rsidTr="002332E2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9391" w14:textId="77777777" w:rsidR="00F25843" w:rsidRPr="009D5FF8" w:rsidRDefault="00F25843" w:rsidP="00F25843">
            <w:pPr>
              <w:pStyle w:val="Betarp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1E111" w14:textId="3981298C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A41647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81B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AD9A" w14:textId="77777777" w:rsidR="00F25843" w:rsidRPr="009D5FF8" w:rsidRDefault="00F25843" w:rsidP="00F2584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C849" w14:textId="6E288D3C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 024,7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5C1A" w14:textId="21D233F6" w:rsidR="00F25843" w:rsidRPr="009D5FF8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96 596,25</w:t>
            </w:r>
          </w:p>
        </w:tc>
      </w:tr>
    </w:tbl>
    <w:p w14:paraId="1AF91B83" w14:textId="395F142E" w:rsidR="00B73EBC" w:rsidRPr="009D5FF8" w:rsidRDefault="007B3BA6" w:rsidP="007B3BA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B73EBC" w:rsidRPr="009D5FF8" w:rsidSect="00F04FAB">
      <w:pgSz w:w="16838" w:h="11906" w:orient="landscape"/>
      <w:pgMar w:top="630" w:right="908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7776"/>
        </w:tabs>
        <w:ind w:left="7776" w:hanging="432"/>
      </w:pPr>
    </w:lvl>
    <w:lvl w:ilvl="1">
      <w:start w:val="1"/>
      <w:numFmt w:val="none"/>
      <w:lvlText w:val=""/>
      <w:lvlJc w:val="left"/>
      <w:pPr>
        <w:tabs>
          <w:tab w:val="num" w:pos="7920"/>
        </w:tabs>
        <w:ind w:left="7920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8064"/>
        </w:tabs>
        <w:ind w:left="8064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208"/>
        </w:tabs>
        <w:ind w:left="8208" w:hanging="864"/>
      </w:pPr>
    </w:lvl>
    <w:lvl w:ilvl="4">
      <w:start w:val="1"/>
      <w:numFmt w:val="none"/>
      <w:lvlText w:val=""/>
      <w:lvlJc w:val="left"/>
      <w:pPr>
        <w:tabs>
          <w:tab w:val="num" w:pos="8352"/>
        </w:tabs>
        <w:ind w:left="8352" w:hanging="1008"/>
      </w:pPr>
    </w:lvl>
    <w:lvl w:ilvl="5">
      <w:start w:val="1"/>
      <w:numFmt w:val="none"/>
      <w:lvlText w:val=""/>
      <w:lvlJc w:val="left"/>
      <w:pPr>
        <w:tabs>
          <w:tab w:val="num" w:pos="8496"/>
        </w:tabs>
        <w:ind w:left="8496" w:hanging="1152"/>
      </w:pPr>
    </w:lvl>
    <w:lvl w:ilvl="6">
      <w:start w:val="1"/>
      <w:numFmt w:val="none"/>
      <w:lvlText w:val=""/>
      <w:lvlJc w:val="left"/>
      <w:pPr>
        <w:tabs>
          <w:tab w:val="num" w:pos="8640"/>
        </w:tabs>
        <w:ind w:left="8640" w:hanging="1296"/>
      </w:pPr>
    </w:lvl>
    <w:lvl w:ilvl="7">
      <w:start w:val="1"/>
      <w:numFmt w:val="none"/>
      <w:lvlText w:val=""/>
      <w:lvlJc w:val="left"/>
      <w:pPr>
        <w:tabs>
          <w:tab w:val="num" w:pos="8784"/>
        </w:tabs>
        <w:ind w:left="8784" w:hanging="1440"/>
      </w:pPr>
    </w:lvl>
    <w:lvl w:ilvl="8">
      <w:start w:val="1"/>
      <w:numFmt w:val="none"/>
      <w:lvlText w:val=""/>
      <w:lvlJc w:val="left"/>
      <w:pPr>
        <w:tabs>
          <w:tab w:val="num" w:pos="8928"/>
        </w:tabs>
        <w:ind w:left="8928" w:hanging="1584"/>
      </w:pPr>
    </w:lvl>
  </w:abstractNum>
  <w:abstractNum w:abstractNumId="1" w15:restartNumberingAfterBreak="0">
    <w:nsid w:val="64DE7696"/>
    <w:multiLevelType w:val="hybridMultilevel"/>
    <w:tmpl w:val="35AEB0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22291"/>
    <w:multiLevelType w:val="hybridMultilevel"/>
    <w:tmpl w:val="87400268"/>
    <w:lvl w:ilvl="0" w:tplc="AD7AB6C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19058439">
    <w:abstractNumId w:val="0"/>
  </w:num>
  <w:num w:numId="2" w16cid:durableId="153304283">
    <w:abstractNumId w:val="2"/>
  </w:num>
  <w:num w:numId="3" w16cid:durableId="1465851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EBC"/>
    <w:rsid w:val="00010D54"/>
    <w:rsid w:val="00014536"/>
    <w:rsid w:val="00034DD3"/>
    <w:rsid w:val="00074DE2"/>
    <w:rsid w:val="00086D97"/>
    <w:rsid w:val="00093721"/>
    <w:rsid w:val="000956E7"/>
    <w:rsid w:val="00095E09"/>
    <w:rsid w:val="000961BF"/>
    <w:rsid w:val="000A6202"/>
    <w:rsid w:val="000C346A"/>
    <w:rsid w:val="000C3F6A"/>
    <w:rsid w:val="000C58B4"/>
    <w:rsid w:val="000D15B1"/>
    <w:rsid w:val="000D55D9"/>
    <w:rsid w:val="000F24FA"/>
    <w:rsid w:val="000F6FDC"/>
    <w:rsid w:val="00100740"/>
    <w:rsid w:val="00100E20"/>
    <w:rsid w:val="00107FF9"/>
    <w:rsid w:val="00110BFA"/>
    <w:rsid w:val="00112FBC"/>
    <w:rsid w:val="00125006"/>
    <w:rsid w:val="001300A5"/>
    <w:rsid w:val="00141BC2"/>
    <w:rsid w:val="001505F4"/>
    <w:rsid w:val="00153ADA"/>
    <w:rsid w:val="00153C65"/>
    <w:rsid w:val="0016237F"/>
    <w:rsid w:val="00171817"/>
    <w:rsid w:val="001732D1"/>
    <w:rsid w:val="0017493F"/>
    <w:rsid w:val="001A2306"/>
    <w:rsid w:val="001B32A3"/>
    <w:rsid w:val="001E6BDA"/>
    <w:rsid w:val="00224570"/>
    <w:rsid w:val="002332E2"/>
    <w:rsid w:val="00255143"/>
    <w:rsid w:val="0026345A"/>
    <w:rsid w:val="00290059"/>
    <w:rsid w:val="0029247A"/>
    <w:rsid w:val="00292902"/>
    <w:rsid w:val="002A0712"/>
    <w:rsid w:val="002A2855"/>
    <w:rsid w:val="002C0161"/>
    <w:rsid w:val="002C5E92"/>
    <w:rsid w:val="002D246D"/>
    <w:rsid w:val="002D570B"/>
    <w:rsid w:val="002E0C2F"/>
    <w:rsid w:val="002E4478"/>
    <w:rsid w:val="00301C71"/>
    <w:rsid w:val="00304517"/>
    <w:rsid w:val="003070C1"/>
    <w:rsid w:val="00355636"/>
    <w:rsid w:val="003576CF"/>
    <w:rsid w:val="0036220F"/>
    <w:rsid w:val="00365540"/>
    <w:rsid w:val="00375BAA"/>
    <w:rsid w:val="003900E6"/>
    <w:rsid w:val="00396067"/>
    <w:rsid w:val="003A0EEA"/>
    <w:rsid w:val="003B5882"/>
    <w:rsid w:val="003D5BDD"/>
    <w:rsid w:val="003D7731"/>
    <w:rsid w:val="003E44B5"/>
    <w:rsid w:val="0040561D"/>
    <w:rsid w:val="00406316"/>
    <w:rsid w:val="00411EF9"/>
    <w:rsid w:val="004153A6"/>
    <w:rsid w:val="00417FA0"/>
    <w:rsid w:val="00422303"/>
    <w:rsid w:val="0044570B"/>
    <w:rsid w:val="00473E5B"/>
    <w:rsid w:val="00490E31"/>
    <w:rsid w:val="004A6231"/>
    <w:rsid w:val="004A6FE3"/>
    <w:rsid w:val="004B4F55"/>
    <w:rsid w:val="004C132D"/>
    <w:rsid w:val="004C2964"/>
    <w:rsid w:val="004D0F4F"/>
    <w:rsid w:val="004E4733"/>
    <w:rsid w:val="004E5EFD"/>
    <w:rsid w:val="004F1B64"/>
    <w:rsid w:val="004F22E5"/>
    <w:rsid w:val="005137DB"/>
    <w:rsid w:val="00526E80"/>
    <w:rsid w:val="00531D9D"/>
    <w:rsid w:val="005323AC"/>
    <w:rsid w:val="00547F4C"/>
    <w:rsid w:val="00551C8A"/>
    <w:rsid w:val="005543C7"/>
    <w:rsid w:val="00565917"/>
    <w:rsid w:val="00574A2A"/>
    <w:rsid w:val="00576E47"/>
    <w:rsid w:val="00582D9C"/>
    <w:rsid w:val="005A5625"/>
    <w:rsid w:val="005D07B3"/>
    <w:rsid w:val="005E2FEF"/>
    <w:rsid w:val="005E5442"/>
    <w:rsid w:val="005E5948"/>
    <w:rsid w:val="005E693C"/>
    <w:rsid w:val="005F1460"/>
    <w:rsid w:val="006120C0"/>
    <w:rsid w:val="00614F03"/>
    <w:rsid w:val="0062208C"/>
    <w:rsid w:val="00625892"/>
    <w:rsid w:val="00627B48"/>
    <w:rsid w:val="00633010"/>
    <w:rsid w:val="00635DDE"/>
    <w:rsid w:val="00636871"/>
    <w:rsid w:val="0064622A"/>
    <w:rsid w:val="0064735F"/>
    <w:rsid w:val="00661FDD"/>
    <w:rsid w:val="0066504B"/>
    <w:rsid w:val="006706A1"/>
    <w:rsid w:val="00673A5B"/>
    <w:rsid w:val="006932F6"/>
    <w:rsid w:val="00697F19"/>
    <w:rsid w:val="006A1177"/>
    <w:rsid w:val="006A2451"/>
    <w:rsid w:val="006A5B2D"/>
    <w:rsid w:val="006B4561"/>
    <w:rsid w:val="00705AB1"/>
    <w:rsid w:val="00710AD5"/>
    <w:rsid w:val="00740554"/>
    <w:rsid w:val="00751D7C"/>
    <w:rsid w:val="00756609"/>
    <w:rsid w:val="00765EFD"/>
    <w:rsid w:val="007737FF"/>
    <w:rsid w:val="007750AF"/>
    <w:rsid w:val="0078227F"/>
    <w:rsid w:val="007A0912"/>
    <w:rsid w:val="007A593F"/>
    <w:rsid w:val="007A73A3"/>
    <w:rsid w:val="007B3BA6"/>
    <w:rsid w:val="007B4F68"/>
    <w:rsid w:val="007C229B"/>
    <w:rsid w:val="007D7890"/>
    <w:rsid w:val="007E21D9"/>
    <w:rsid w:val="007F1222"/>
    <w:rsid w:val="007F63B9"/>
    <w:rsid w:val="007F74D9"/>
    <w:rsid w:val="00800607"/>
    <w:rsid w:val="0080209E"/>
    <w:rsid w:val="00813F0E"/>
    <w:rsid w:val="00830EAF"/>
    <w:rsid w:val="008462DA"/>
    <w:rsid w:val="00846302"/>
    <w:rsid w:val="00852FC5"/>
    <w:rsid w:val="008617FE"/>
    <w:rsid w:val="008839A4"/>
    <w:rsid w:val="00886290"/>
    <w:rsid w:val="008A3EC6"/>
    <w:rsid w:val="008B020D"/>
    <w:rsid w:val="008B1C16"/>
    <w:rsid w:val="008B3659"/>
    <w:rsid w:val="008B3E45"/>
    <w:rsid w:val="008C7DC3"/>
    <w:rsid w:val="008D6E18"/>
    <w:rsid w:val="008E2C2B"/>
    <w:rsid w:val="008F41AB"/>
    <w:rsid w:val="00900920"/>
    <w:rsid w:val="00907B18"/>
    <w:rsid w:val="00907E56"/>
    <w:rsid w:val="00912AE0"/>
    <w:rsid w:val="00912D31"/>
    <w:rsid w:val="009500CB"/>
    <w:rsid w:val="009559C2"/>
    <w:rsid w:val="0095757B"/>
    <w:rsid w:val="00960779"/>
    <w:rsid w:val="00971AEE"/>
    <w:rsid w:val="009A31A5"/>
    <w:rsid w:val="009C31E4"/>
    <w:rsid w:val="009C72EA"/>
    <w:rsid w:val="009D35A3"/>
    <w:rsid w:val="009D5FF8"/>
    <w:rsid w:val="009F4549"/>
    <w:rsid w:val="009F654F"/>
    <w:rsid w:val="009F69CB"/>
    <w:rsid w:val="00A016C8"/>
    <w:rsid w:val="00A016DE"/>
    <w:rsid w:val="00A10C1C"/>
    <w:rsid w:val="00A10E89"/>
    <w:rsid w:val="00A23420"/>
    <w:rsid w:val="00A23B7E"/>
    <w:rsid w:val="00A36622"/>
    <w:rsid w:val="00A37253"/>
    <w:rsid w:val="00A54E1D"/>
    <w:rsid w:val="00A66E1A"/>
    <w:rsid w:val="00A678AB"/>
    <w:rsid w:val="00A7761E"/>
    <w:rsid w:val="00A8669D"/>
    <w:rsid w:val="00A90462"/>
    <w:rsid w:val="00A97C0A"/>
    <w:rsid w:val="00AA256A"/>
    <w:rsid w:val="00AA3F47"/>
    <w:rsid w:val="00AA4F19"/>
    <w:rsid w:val="00AC1D93"/>
    <w:rsid w:val="00AC4641"/>
    <w:rsid w:val="00AD7CC9"/>
    <w:rsid w:val="00AE0D68"/>
    <w:rsid w:val="00AE1FD0"/>
    <w:rsid w:val="00AE25C9"/>
    <w:rsid w:val="00AE757F"/>
    <w:rsid w:val="00AF0C16"/>
    <w:rsid w:val="00AF3AF9"/>
    <w:rsid w:val="00B00D77"/>
    <w:rsid w:val="00B0135F"/>
    <w:rsid w:val="00B023DF"/>
    <w:rsid w:val="00B113E3"/>
    <w:rsid w:val="00B308AB"/>
    <w:rsid w:val="00B4702D"/>
    <w:rsid w:val="00B54E10"/>
    <w:rsid w:val="00B561FC"/>
    <w:rsid w:val="00B614D1"/>
    <w:rsid w:val="00B64AD1"/>
    <w:rsid w:val="00B73EBC"/>
    <w:rsid w:val="00B80D38"/>
    <w:rsid w:val="00BA3E67"/>
    <w:rsid w:val="00BB1FEF"/>
    <w:rsid w:val="00BB35F2"/>
    <w:rsid w:val="00BC4D3D"/>
    <w:rsid w:val="00BC58F3"/>
    <w:rsid w:val="00BD3939"/>
    <w:rsid w:val="00BE0120"/>
    <w:rsid w:val="00BF3853"/>
    <w:rsid w:val="00C102C8"/>
    <w:rsid w:val="00C1056A"/>
    <w:rsid w:val="00C11EB4"/>
    <w:rsid w:val="00C13CBC"/>
    <w:rsid w:val="00C1647F"/>
    <w:rsid w:val="00C24D6A"/>
    <w:rsid w:val="00C370CE"/>
    <w:rsid w:val="00C561D5"/>
    <w:rsid w:val="00C759D5"/>
    <w:rsid w:val="00C7634F"/>
    <w:rsid w:val="00C802AE"/>
    <w:rsid w:val="00CA1C39"/>
    <w:rsid w:val="00CB63B6"/>
    <w:rsid w:val="00CC0BFE"/>
    <w:rsid w:val="00CC4D83"/>
    <w:rsid w:val="00CD4E7E"/>
    <w:rsid w:val="00CE1DD1"/>
    <w:rsid w:val="00CF3E35"/>
    <w:rsid w:val="00CF521B"/>
    <w:rsid w:val="00D140BF"/>
    <w:rsid w:val="00D25EAB"/>
    <w:rsid w:val="00D33A4C"/>
    <w:rsid w:val="00D47743"/>
    <w:rsid w:val="00D57936"/>
    <w:rsid w:val="00D810AC"/>
    <w:rsid w:val="00D81148"/>
    <w:rsid w:val="00DA00FB"/>
    <w:rsid w:val="00DC47B4"/>
    <w:rsid w:val="00DD1863"/>
    <w:rsid w:val="00E1152F"/>
    <w:rsid w:val="00E14970"/>
    <w:rsid w:val="00E15A3B"/>
    <w:rsid w:val="00E20514"/>
    <w:rsid w:val="00E21283"/>
    <w:rsid w:val="00E24967"/>
    <w:rsid w:val="00E33D16"/>
    <w:rsid w:val="00E34DE0"/>
    <w:rsid w:val="00E50B77"/>
    <w:rsid w:val="00E57730"/>
    <w:rsid w:val="00E65198"/>
    <w:rsid w:val="00E83AE7"/>
    <w:rsid w:val="00E94421"/>
    <w:rsid w:val="00E94682"/>
    <w:rsid w:val="00E96A15"/>
    <w:rsid w:val="00EA17D1"/>
    <w:rsid w:val="00EB3102"/>
    <w:rsid w:val="00ED20D6"/>
    <w:rsid w:val="00ED5515"/>
    <w:rsid w:val="00EF13F2"/>
    <w:rsid w:val="00EF1CCF"/>
    <w:rsid w:val="00EF4FD3"/>
    <w:rsid w:val="00EF5391"/>
    <w:rsid w:val="00F04FAB"/>
    <w:rsid w:val="00F207FB"/>
    <w:rsid w:val="00F25843"/>
    <w:rsid w:val="00F25CE5"/>
    <w:rsid w:val="00F30768"/>
    <w:rsid w:val="00F30B02"/>
    <w:rsid w:val="00F4781D"/>
    <w:rsid w:val="00F50507"/>
    <w:rsid w:val="00FA12CF"/>
    <w:rsid w:val="00FA2F79"/>
    <w:rsid w:val="00FA4D9C"/>
    <w:rsid w:val="00FB6D3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C8FB"/>
  <w15:docId w15:val="{3D7CDD02-11E8-495D-A38D-DDC147C5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0740"/>
  </w:style>
  <w:style w:type="paragraph" w:styleId="Antrat1">
    <w:name w:val="heading 1"/>
    <w:basedOn w:val="prastasis"/>
    <w:next w:val="prastasis"/>
    <w:link w:val="Antrat1Diagrama"/>
    <w:qFormat/>
    <w:rsid w:val="00E15A3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qFormat/>
    <w:rsid w:val="00E15A3B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E15A3B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B73EB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73EBC"/>
    <w:rPr>
      <w:color w:val="800080"/>
      <w:u w:val="single"/>
    </w:rPr>
  </w:style>
  <w:style w:type="paragraph" w:customStyle="1" w:styleId="msonormal0">
    <w:name w:val="msonormal"/>
    <w:basedOn w:val="prastasis"/>
    <w:rsid w:val="00B7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B7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5">
    <w:name w:val="xl65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66">
    <w:name w:val="xl66"/>
    <w:basedOn w:val="prastasis"/>
    <w:rsid w:val="00B73EB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67">
    <w:name w:val="xl67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B73EB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69">
    <w:name w:val="xl69"/>
    <w:basedOn w:val="prastasis"/>
    <w:rsid w:val="00B73EB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B73EB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1">
    <w:name w:val="xl71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2">
    <w:name w:val="xl72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3">
    <w:name w:val="xl73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4">
    <w:name w:val="xl74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77">
    <w:name w:val="xl77"/>
    <w:basedOn w:val="prastasis"/>
    <w:rsid w:val="00B73EBC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78">
    <w:name w:val="xl78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9">
    <w:name w:val="xl79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0">
    <w:name w:val="xl80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1">
    <w:name w:val="xl81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3">
    <w:name w:val="xl83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4">
    <w:name w:val="xl84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B73EBC"/>
    <w:pP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6">
    <w:name w:val="xl86"/>
    <w:basedOn w:val="prastasis"/>
    <w:rsid w:val="00B73EBC"/>
    <w:pP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7">
    <w:name w:val="xl87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8">
    <w:name w:val="xl88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9">
    <w:name w:val="xl89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0">
    <w:name w:val="xl90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1">
    <w:name w:val="xl91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color w:val="000000"/>
      <w:sz w:val="20"/>
      <w:szCs w:val="20"/>
      <w:lang w:eastAsia="lt-LT"/>
    </w:rPr>
  </w:style>
  <w:style w:type="paragraph" w:customStyle="1" w:styleId="xl92">
    <w:name w:val="xl92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3">
    <w:name w:val="xl93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4">
    <w:name w:val="xl94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6">
    <w:name w:val="xl96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0"/>
      <w:szCs w:val="20"/>
      <w:lang w:eastAsia="lt-LT"/>
    </w:rPr>
  </w:style>
  <w:style w:type="paragraph" w:customStyle="1" w:styleId="xl97">
    <w:name w:val="xl97"/>
    <w:basedOn w:val="prastasis"/>
    <w:rsid w:val="00B73EB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8">
    <w:name w:val="xl98"/>
    <w:basedOn w:val="prastasis"/>
    <w:rsid w:val="00B73EB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9">
    <w:name w:val="xl99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B7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E15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E15A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E15A3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tarp">
    <w:name w:val="No Spacing"/>
    <w:uiPriority w:val="1"/>
    <w:qFormat/>
    <w:rsid w:val="00150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FEF1-AB7D-4546-9BC7-12E567FA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6798</Words>
  <Characters>32376</Characters>
  <Application>Microsoft Office Word</Application>
  <DocSecurity>0</DocSecurity>
  <Lines>269</Lines>
  <Paragraphs>17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Jadvyga Balciene</cp:lastModifiedBy>
  <cp:revision>10</cp:revision>
  <cp:lastPrinted>2022-08-23T06:36:00Z</cp:lastPrinted>
  <dcterms:created xsi:type="dcterms:W3CDTF">2022-08-22T06:22:00Z</dcterms:created>
  <dcterms:modified xsi:type="dcterms:W3CDTF">2022-08-23T06:38:00Z</dcterms:modified>
</cp:coreProperties>
</file>